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</w:t>
      </w:r>
      <w:proofErr w:type="gramStart"/>
      <w:r w:rsidR="00354DBB">
        <w:rPr>
          <w:b/>
          <w:bCs/>
          <w:sz w:val="28"/>
          <w:szCs w:val="28"/>
        </w:rPr>
        <w:t xml:space="preserve">системе </w:t>
      </w:r>
      <w:r>
        <w:rPr>
          <w:b/>
          <w:bCs/>
          <w:sz w:val="28"/>
          <w:szCs w:val="28"/>
        </w:rPr>
        <w:t>»</w:t>
      </w:r>
      <w:proofErr w:type="gramEnd"/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3229" w:displacedByCustomXml="next"/>
    <w:bookmarkStart w:id="1" w:name="_Toc92640394" w:displacedByCustomXml="next"/>
    <w:bookmarkStart w:id="2" w:name="_Toc92549261" w:displacedByCustomXml="next"/>
    <w:bookmarkStart w:id="3" w:name="_Toc73997931" w:displacedByCustomXml="next"/>
    <w:bookmarkStart w:id="4" w:name="_Toc59038727" w:displacedByCustomXml="next"/>
    <w:bookmarkStart w:id="5" w:name="_Toc25347548" w:displacedByCustomXml="next"/>
    <w:bookmarkStart w:id="6" w:name="_Toc6173589" w:displacedByCustomXml="next"/>
    <w:bookmarkStart w:id="7" w:name="_Toc3048813" w:displacedByCustomXml="next"/>
    <w:bookmarkStart w:id="8" w:name="_Toc528707868" w:displacedByCustomXml="next"/>
    <w:bookmarkStart w:id="9" w:name="_Toc528708408" w:displacedByCustomXml="next"/>
    <w:bookmarkStart w:id="10" w:name="_Toc529896603" w:displacedByCustomXml="next"/>
    <w:bookmarkStart w:id="11" w:name="_Toc3969013" w:displacedByCustomXml="next"/>
    <w:bookmarkStart w:id="12" w:name="_Toc25083237" w:displacedByCustomXml="next"/>
    <w:bookmarkStart w:id="13" w:name="_Toc27235390" w:displacedByCustomXml="next"/>
    <w:bookmarkStart w:id="14" w:name="_Toc59441837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0FFFE471" w14:textId="517D5CCD" w:rsidR="00E43199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3503230" w:history="1">
            <w:r w:rsidR="00E43199" w:rsidRPr="00AE155C">
              <w:rPr>
                <w:rStyle w:val="af8"/>
                <w:noProof/>
              </w:rPr>
              <w:t>Введение</w:t>
            </w:r>
            <w:r w:rsidR="00E43199">
              <w:rPr>
                <w:noProof/>
                <w:webHidden/>
              </w:rPr>
              <w:tab/>
            </w:r>
            <w:r w:rsidR="00E43199">
              <w:rPr>
                <w:noProof/>
                <w:webHidden/>
              </w:rPr>
              <w:fldChar w:fldCharType="begin"/>
            </w:r>
            <w:r w:rsidR="00E43199">
              <w:rPr>
                <w:noProof/>
                <w:webHidden/>
              </w:rPr>
              <w:instrText xml:space="preserve"> PAGEREF _Toc93503230 \h </w:instrText>
            </w:r>
            <w:r w:rsidR="00E43199">
              <w:rPr>
                <w:noProof/>
                <w:webHidden/>
              </w:rPr>
            </w:r>
            <w:r w:rsidR="00E43199">
              <w:rPr>
                <w:noProof/>
                <w:webHidden/>
              </w:rPr>
              <w:fldChar w:fldCharType="separate"/>
            </w:r>
            <w:r w:rsidR="00E43199">
              <w:rPr>
                <w:noProof/>
                <w:webHidden/>
              </w:rPr>
              <w:t>3</w:t>
            </w:r>
            <w:r w:rsidR="00E43199">
              <w:rPr>
                <w:noProof/>
                <w:webHidden/>
              </w:rPr>
              <w:fldChar w:fldCharType="end"/>
            </w:r>
          </w:hyperlink>
        </w:p>
        <w:p w14:paraId="66EB794C" w14:textId="77777777" w:rsidR="00E43199" w:rsidRDefault="00E4319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1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E155C">
              <w:rPr>
                <w:rStyle w:val="af8"/>
                <w:noProof/>
              </w:rPr>
              <w:t xml:space="preserve"> Постановка задачи и выбор и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45ED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2" w:history="1">
            <w:r w:rsidRPr="00AE155C">
              <w:rPr>
                <w:rStyle w:val="af8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95D2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3" w:history="1">
            <w:r w:rsidRPr="00AE155C">
              <w:rPr>
                <w:rStyle w:val="af8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9BE3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4" w:history="1">
            <w:r w:rsidRPr="00AE155C">
              <w:rPr>
                <w:rStyle w:val="af8"/>
                <w:noProof/>
              </w:rPr>
              <w:t>1.3.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4462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5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Pr="00AE155C">
              <w:rPr>
                <w:rStyle w:val="af8"/>
                <w:noProof/>
              </w:rPr>
              <w:t xml:space="preserve"> Описание инструмент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332D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6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Pr="00AE155C">
              <w:rPr>
                <w:rStyle w:val="af8"/>
                <w:noProof/>
              </w:rPr>
              <w:t xml:space="preserve"> Размещение сайта в Интер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1B70" w14:textId="77777777" w:rsidR="00E43199" w:rsidRDefault="00E4319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7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E155C">
              <w:rPr>
                <w:rStyle w:val="af8"/>
                <w:bCs/>
                <w:noProof/>
              </w:rPr>
              <w:t xml:space="preserve">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8C93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8" w:history="1">
            <w:r w:rsidRPr="00AE155C">
              <w:rPr>
                <w:rStyle w:val="af8"/>
                <w:noProof/>
              </w:rPr>
              <w:t>2.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CB06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39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Pr="00AE155C">
              <w:rPr>
                <w:rStyle w:val="af8"/>
                <w:noProof/>
              </w:rPr>
              <w:t xml:space="preserve">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AD66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0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Pr="00AE155C">
              <w:rPr>
                <w:rStyle w:val="af8"/>
                <w:noProof/>
              </w:rPr>
              <w:t xml:space="preserve">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0496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1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 w:rsidRPr="00AE155C">
              <w:rPr>
                <w:rStyle w:val="af8"/>
                <w:noProof/>
              </w:rPr>
              <w:t xml:space="preserve"> Назначение создаваем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C2DD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2" w:history="1">
            <w:r w:rsidRPr="00AE155C">
              <w:rPr>
                <w:rStyle w:val="af8"/>
                <w:noProof/>
              </w:rPr>
              <w:t>2.2.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5FFE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3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Pr="00AE155C">
              <w:rPr>
                <w:rStyle w:val="af8"/>
                <w:noProof/>
              </w:rPr>
              <w:t xml:space="preserve"> Требования к представл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6697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4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Pr="00AE155C">
              <w:rPr>
                <w:rStyle w:val="af8"/>
                <w:noProof/>
              </w:rPr>
              <w:t xml:space="preserve"> Требования к графическому дизайн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AE75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5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Pr="00AE155C">
              <w:rPr>
                <w:rStyle w:val="af8"/>
                <w:noProof/>
              </w:rPr>
              <w:t xml:space="preserve"> Требования к программному обеспечению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A53C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6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Pr="00AE155C">
              <w:rPr>
                <w:rStyle w:val="af8"/>
                <w:noProof/>
              </w:rPr>
              <w:t xml:space="preserve"> Требования к клиентск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A365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7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.</w:t>
            </w:r>
            <w:r w:rsidRPr="00AE155C">
              <w:rPr>
                <w:rStyle w:val="af8"/>
                <w:noProof/>
              </w:rPr>
              <w:t xml:space="preserve"> Требования к составу и содержанию работ по вводу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4729" w14:textId="77777777" w:rsidR="00E43199" w:rsidRDefault="00E4319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8" w:history="1">
            <w:r w:rsidRPr="00AE155C">
              <w:rPr>
                <w:rStyle w:val="af8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AE155C">
              <w:rPr>
                <w:rStyle w:val="af8"/>
                <w:noProof/>
              </w:rPr>
              <w:t xml:space="preserve">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D845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49" w:history="1">
            <w:r w:rsidRPr="00AE155C">
              <w:rPr>
                <w:rStyle w:val="af8"/>
                <w:noProof/>
              </w:rPr>
              <w:t>3.1. Разработка структуры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A9E0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50" w:history="1">
            <w:r w:rsidRPr="00AE155C">
              <w:rPr>
                <w:rStyle w:val="af8"/>
                <w:noProof/>
              </w:rPr>
              <w:t>3.2. Создание шаблон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FC45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51" w:history="1">
            <w:r w:rsidRPr="00AE155C">
              <w:rPr>
                <w:rStyle w:val="af8"/>
                <w:noProof/>
              </w:rPr>
              <w:t>3.3. Настройка типов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D3B0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52" w:history="1">
            <w:r w:rsidRPr="00AE155C">
              <w:rPr>
                <w:rStyle w:val="af8"/>
                <w:noProof/>
              </w:rPr>
              <w:t>3.4. Настройка и добавл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BAA4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53" w:history="1">
            <w:r w:rsidRPr="00AE155C">
              <w:rPr>
                <w:rStyle w:val="af8"/>
                <w:noProof/>
              </w:rPr>
              <w:t>3.5. Настройка и 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E5CC" w14:textId="77777777" w:rsidR="00E43199" w:rsidRDefault="00E43199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54" w:history="1">
            <w:r w:rsidRPr="00AE155C">
              <w:rPr>
                <w:rStyle w:val="af8"/>
                <w:noProof/>
              </w:rPr>
              <w:t>3.6. Добавление контента на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69C5" w14:textId="77777777" w:rsidR="00E43199" w:rsidRDefault="00E4319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55" w:history="1">
            <w:r w:rsidRPr="00AE155C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A047" w14:textId="77777777" w:rsidR="00E43199" w:rsidRDefault="00E4319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56" w:history="1">
            <w:r w:rsidRPr="00AE155C">
              <w:rPr>
                <w:rStyle w:val="af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AB58" w14:textId="77777777" w:rsidR="00E43199" w:rsidRDefault="00E4319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3257" w:history="1">
            <w:r w:rsidRPr="00AE155C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5" w:name="_Toc529896604" w:displacedByCustomXml="prev"/>
    <w:bookmarkStart w:id="16" w:name="_Toc528708409" w:displacedByCustomXml="prev"/>
    <w:bookmarkEnd w:id="16"/>
    <w:bookmarkEnd w:id="15"/>
    <w:p w14:paraId="5F1AA700" w14:textId="4ED2AD99" w:rsidR="00311CA1" w:rsidRDefault="0041340F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7" w:name="_Toc93503230"/>
      <w:r w:rsidRPr="00666B18">
        <w:lastRenderedPageBreak/>
        <w:t>Введение</w:t>
      </w:r>
      <w:bookmarkEnd w:id="17"/>
    </w:p>
    <w:p w14:paraId="0DE7C21B" w14:textId="37E00871" w:rsidR="0041340F" w:rsidRDefault="0041340F" w:rsidP="00DD2B8D">
      <w:pPr>
        <w:pStyle w:val="af2"/>
      </w:pPr>
      <w:r>
        <w:t>Тех</w:t>
      </w:r>
      <w:r w:rsidR="00AC6A38">
        <w:t xml:space="preserve">ническая </w:t>
      </w:r>
      <w:r>
        <w:t xml:space="preserve">поддержка — это инструмент </w:t>
      </w:r>
      <w:proofErr w:type="spellStart"/>
      <w:r>
        <w:t>постпродажного</w:t>
      </w:r>
      <w:proofErr w:type="spellEnd"/>
      <w:r>
        <w:t xml:space="preserve"> обслуживания. Пользователи контактируют с ее сотрудниками либо после покупки оборудования или сервиса, либо по завершении проекта — это может быть создание программного решения, сайта или даже внедрение целой инфраструктуры. </w:t>
      </w:r>
    </w:p>
    <w:p w14:paraId="79FC1A53" w14:textId="2DDE2C88" w:rsidR="00270C50" w:rsidRPr="00270C50" w:rsidRDefault="0041340F" w:rsidP="00DD2B8D">
      <w:pPr>
        <w:pStyle w:val="af2"/>
      </w:pPr>
      <w:r>
        <w:t>Задача поддержки — принимать обращения клиентов, у которых возникают проблемы, фиксировать их и решать (в момент обращения или после — в соответствии с Соглашением об уровне сервиса — SLA). Иногда для решения проблемы клиента достаточно ответа на вопрос, а в других случаях требуется передать заявку профильному специалисту, который разберется в проблеме, даст развернутое объяснение и вернет работоспособность решению.</w:t>
      </w:r>
    </w:p>
    <w:p w14:paraId="23DE1AF4" w14:textId="56A234B9" w:rsidR="00574F68" w:rsidRDefault="0041340F" w:rsidP="00DD2B8D">
      <w:pPr>
        <w:pStyle w:val="af2"/>
      </w:pPr>
      <w:r>
        <w:t xml:space="preserve">Осуществление поддержки через </w:t>
      </w:r>
      <w:r>
        <w:rPr>
          <w:lang w:val="en-US"/>
        </w:rPr>
        <w:t>web</w:t>
      </w:r>
      <w:r>
        <w:t xml:space="preserve">-сервисы — это удобно, потому что это в значительной степени позволяет запросить консультацию по проблеме находясь в любой точке мира. Тоже касается и документации для используемого программного обеспечения. Если она размещена в доступном месте, то это в некоторой степени может уменьшить количество возникающих вопросов в процессе использования модуля. </w:t>
      </w:r>
    </w:p>
    <w:p w14:paraId="27CD88CE" w14:textId="77777777" w:rsidR="0041340F" w:rsidRPr="0041340F" w:rsidRDefault="0041340F" w:rsidP="00DD2B8D">
      <w:pPr>
        <w:pStyle w:val="af2"/>
      </w:pPr>
    </w:p>
    <w:p w14:paraId="10C518F5" w14:textId="7D9D0A6B" w:rsidR="00666B18" w:rsidRDefault="00666B18" w:rsidP="00DD2B8D">
      <w:pPr>
        <w:pStyle w:val="af2"/>
      </w:pPr>
      <w:r>
        <w:br w:type="page"/>
      </w:r>
    </w:p>
    <w:p w14:paraId="745B3A74" w14:textId="6D128D11" w:rsidR="00666B18" w:rsidRPr="00B0148F" w:rsidRDefault="0000611D" w:rsidP="00437A4D">
      <w:pPr>
        <w:pStyle w:val="a5"/>
      </w:pPr>
      <w:r>
        <w:lastRenderedPageBreak/>
        <w:t xml:space="preserve"> </w:t>
      </w:r>
      <w:bookmarkStart w:id="18" w:name="_Toc93503231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18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19" w:name="_Toc93503232"/>
      <w:r w:rsidR="00466E14" w:rsidRPr="00730C22">
        <w:t>Постановка задачи</w:t>
      </w:r>
      <w:bookmarkEnd w:id="19"/>
    </w:p>
    <w:p w14:paraId="6DEC11F9" w14:textId="36CB6A15" w:rsidR="00A77923" w:rsidRDefault="00DA5872" w:rsidP="00DD2B8D">
      <w:pPr>
        <w:pStyle w:val="af2"/>
      </w:pPr>
      <w:r w:rsidRPr="00DA5872">
        <w:t xml:space="preserve">Основной </w:t>
      </w:r>
      <w:r w:rsidR="002510AB">
        <w:t>цель состоит в создании</w:t>
      </w:r>
      <w:r w:rsidRPr="00DA5872">
        <w:t xml:space="preserve"> </w:t>
      </w:r>
      <w:r>
        <w:t xml:space="preserve">сайта </w:t>
      </w:r>
      <w:r w:rsidRPr="00DA5872">
        <w:t>поддержки модуля управления персоналом в корпоративной информационной системе</w:t>
      </w:r>
      <w:r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DD2B8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DD2B8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DD2B8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DD2B8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41CBA2E5" w:rsidR="00574F68" w:rsidRDefault="00B2575D" w:rsidP="00B77B65">
      <w:pPr>
        <w:pStyle w:val="a6"/>
      </w:pPr>
      <w:r>
        <w:t xml:space="preserve"> </w:t>
      </w:r>
      <w:bookmarkStart w:id="20" w:name="_Toc93503233"/>
      <w:r w:rsidR="00354DBB">
        <w:t>Описание предметной области</w:t>
      </w:r>
      <w:bookmarkEnd w:id="20"/>
    </w:p>
    <w:p w14:paraId="4D234874" w14:textId="43B4E08A" w:rsidR="00DA5872" w:rsidRPr="00DA5872" w:rsidRDefault="00DA5872" w:rsidP="00DD2B8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DD2B8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DD2B8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DD2B8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DD2B8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DD2B8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DD2B8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B2575D">
      <w:pPr>
        <w:pStyle w:val="a6"/>
      </w:pPr>
      <w:r>
        <w:t xml:space="preserve"> </w:t>
      </w:r>
      <w:bookmarkStart w:id="21" w:name="_Toc93503234"/>
      <w:r w:rsidR="00354DBB">
        <w:t>Выбор инструментальных средств</w:t>
      </w:r>
      <w:bookmarkEnd w:id="21"/>
      <w:r w:rsidR="00354DBB">
        <w:t xml:space="preserve"> </w:t>
      </w:r>
    </w:p>
    <w:p w14:paraId="695CCBD3" w14:textId="4EE62696" w:rsidR="007012B7" w:rsidRDefault="007012B7" w:rsidP="007012B7">
      <w:pPr>
        <w:pStyle w:val="a7"/>
      </w:pPr>
      <w:r>
        <w:t xml:space="preserve"> </w:t>
      </w:r>
      <w:bookmarkStart w:id="22" w:name="_Toc93503235"/>
      <w:r w:rsidR="000F2DD1">
        <w:t>Описание инструмента</w:t>
      </w:r>
      <w:r>
        <w:t xml:space="preserve"> разработки</w:t>
      </w:r>
      <w:bookmarkEnd w:id="22"/>
    </w:p>
    <w:p w14:paraId="43331E94" w14:textId="77777777" w:rsidR="002510AB" w:rsidRPr="00F17EBD" w:rsidRDefault="00DA2D0E" w:rsidP="00DD2B8D">
      <w:pPr>
        <w:pStyle w:val="af2"/>
      </w:pPr>
      <w:r w:rsidRPr="00F17EBD">
        <w:t xml:space="preserve">Для разработки сайта по выбранной предметной области будет использоваться </w:t>
      </w:r>
      <w:proofErr w:type="spellStart"/>
      <w:r w:rsidRPr="00F17EBD">
        <w:t>InstantCMS</w:t>
      </w:r>
      <w:proofErr w:type="spellEnd"/>
      <w:r w:rsidRPr="00F17EBD">
        <w:t xml:space="preserve">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DD2B8D">
      <w:pPr>
        <w:pStyle w:val="af2"/>
      </w:pPr>
      <w:r w:rsidRPr="00F17EBD">
        <w:t>Ядро InstantCMS2 - это набор файлов в директории /</w:t>
      </w:r>
      <w:proofErr w:type="spellStart"/>
      <w:r w:rsidRPr="00F17EBD">
        <w:t>system</w:t>
      </w:r>
      <w:proofErr w:type="spellEnd"/>
      <w:r w:rsidRPr="00F17EBD">
        <w:t>/</w:t>
      </w:r>
      <w:proofErr w:type="spellStart"/>
      <w:r w:rsidRPr="00F17EBD">
        <w:t>core</w:t>
      </w:r>
      <w:proofErr w:type="spellEnd"/>
      <w:r w:rsidRPr="00F17EBD">
        <w:t xml:space="preserve">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DD2B8D">
      <w:pPr>
        <w:pStyle w:val="af2"/>
      </w:pPr>
      <w:r w:rsidRPr="00F17EBD">
        <w:t xml:space="preserve">Схема работы </w:t>
      </w:r>
      <w:proofErr w:type="spellStart"/>
      <w:r w:rsidRPr="00F17EBD">
        <w:t>InstantCMS</w:t>
      </w:r>
      <w:proofErr w:type="spellEnd"/>
      <w:r w:rsidRPr="00F17EBD">
        <w:t xml:space="preserve"> предполагает наличие следующих частей: </w:t>
      </w:r>
    </w:p>
    <w:p w14:paraId="521600CA" w14:textId="76C7DA53" w:rsidR="00DA2D0E" w:rsidRPr="00F17EBD" w:rsidRDefault="00DA2D0E" w:rsidP="00DD2B8D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 xml:space="preserve">- 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 Каждый компонент может иметь 2 контроллера - </w:t>
      </w:r>
      <w:proofErr w:type="spellStart"/>
      <w:r w:rsidR="000066EF">
        <w:t>frontend</w:t>
      </w:r>
      <w:proofErr w:type="spellEnd"/>
      <w:r w:rsidR="000066EF">
        <w:t xml:space="preserve"> и </w:t>
      </w:r>
      <w:proofErr w:type="spellStart"/>
      <w:r w:rsidR="000066EF">
        <w:t>backend</w:t>
      </w:r>
      <w:proofErr w:type="spellEnd"/>
      <w:r w:rsidR="000066EF">
        <w:t>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DD2B8D">
      <w:pPr>
        <w:pStyle w:val="af2"/>
      </w:pPr>
      <w:r w:rsidRPr="00F17EBD">
        <w:sym w:font="Symbol" w:char="F02D"/>
      </w:r>
      <w:r w:rsidRPr="00F17EBD">
        <w:t xml:space="preserve"> </w:t>
      </w:r>
      <w:proofErr w:type="spellStart"/>
      <w:r w:rsidRPr="00C278C9">
        <w:t>Виджеты</w:t>
      </w:r>
      <w:proofErr w:type="spellEnd"/>
      <w:r w:rsidR="00C278C9" w:rsidRPr="00C278C9">
        <w:t xml:space="preserve"> - это </w:t>
      </w:r>
      <w:proofErr w:type="gramStart"/>
      <w:r w:rsidR="00C278C9" w:rsidRPr="00C278C9">
        <w:t>небольшие блоки</w:t>
      </w:r>
      <w:proofErr w:type="gramEnd"/>
      <w:r w:rsidR="00C278C9" w:rsidRPr="00C278C9">
        <w:t xml:space="preserve">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</w:t>
      </w:r>
      <w:proofErr w:type="spellStart"/>
      <w:r w:rsidR="00644902">
        <w:t>Виджеты</w:t>
      </w:r>
      <w:proofErr w:type="spellEnd"/>
      <w:r w:rsidR="00644902">
        <w:t xml:space="preserve"> различаются по своим функциям и в основном служат для вывода: меню, тела страницы (в динамической схеме), простого текста, списков контента, вспомогательной информации, списка каких-либо записей.</w:t>
      </w:r>
    </w:p>
    <w:p w14:paraId="19840B09" w14:textId="2459A09E" w:rsidR="00DA2D0E" w:rsidRDefault="00DA2D0E" w:rsidP="00DD2B8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 xml:space="preserve">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не является объектным представлением одной записи. Здесь модель – всего лишь объект, содержащий набор методов для работы с базой. То есть одна 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DD2B8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DD2B8D">
      <w:pPr>
        <w:pStyle w:val="af2"/>
      </w:pPr>
      <w:r w:rsidRPr="00F17EBD">
        <w:t xml:space="preserve">Модульные блоки, из которых собирается функционал сайта, в </w:t>
      </w:r>
      <w:proofErr w:type="spellStart"/>
      <w:r w:rsidRPr="00F17EBD">
        <w:t>InstantCMS</w:t>
      </w:r>
      <w:proofErr w:type="spellEnd"/>
      <w:r w:rsidRPr="00F17EBD">
        <w:t xml:space="preserve">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DD2B8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DD2B8D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DD2B8D">
      <w:pPr>
        <w:pStyle w:val="af2"/>
      </w:pPr>
      <w:r w:rsidRPr="00F17EBD">
        <w:sym w:font="Symbol" w:char="F02D"/>
      </w:r>
      <w:r>
        <w:t xml:space="preserve"> Запускается файл </w:t>
      </w:r>
      <w:proofErr w:type="spellStart"/>
      <w:r>
        <w:t>index.php</w:t>
      </w:r>
      <w:proofErr w:type="spellEnd"/>
      <w:r>
        <w:t>;</w:t>
      </w:r>
    </w:p>
    <w:p w14:paraId="65D1C636" w14:textId="26C571EB" w:rsidR="007012B7" w:rsidRDefault="007012B7" w:rsidP="00DD2B8D">
      <w:pPr>
        <w:pStyle w:val="af2"/>
      </w:pPr>
      <w:r w:rsidRPr="00F17EBD">
        <w:lastRenderedPageBreak/>
        <w:sym w:font="Symbol" w:char="F02D"/>
      </w:r>
      <w:r>
        <w:t xml:space="preserve"> Роутер определяет какой компонент был запрошен и запускает его контроллер;</w:t>
      </w:r>
    </w:p>
    <w:p w14:paraId="3BADED2B" w14:textId="201CAAF8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получает (или сохраняет) данные через модель;</w:t>
      </w:r>
    </w:p>
    <w:p w14:paraId="64F312BA" w14:textId="22CFA705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обрабатывает данные необходимым образом;</w:t>
      </w:r>
    </w:p>
    <w:p w14:paraId="5C2255FD" w14:textId="2E9AC44B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DD2B8D">
      <w:pPr>
        <w:pStyle w:val="af2"/>
      </w:pPr>
      <w:r w:rsidRPr="00F17EBD">
        <w:sym w:font="Symbol" w:char="F02D"/>
      </w:r>
      <w:r>
        <w:t xml:space="preserve"> Шаблон формирует конечную HTML-страницу, которая возвращается пользователю.</w:t>
      </w:r>
    </w:p>
    <w:p w14:paraId="795965C6" w14:textId="4F603D1D" w:rsidR="007012B7" w:rsidRDefault="007012B7" w:rsidP="00727E0F">
      <w:pPr>
        <w:pStyle w:val="a7"/>
      </w:pPr>
      <w:r>
        <w:t xml:space="preserve"> </w:t>
      </w:r>
      <w:bookmarkStart w:id="23" w:name="_Toc93503236"/>
      <w:r>
        <w:t>Размещение сайта в Интернете</w:t>
      </w:r>
      <w:bookmarkEnd w:id="23"/>
    </w:p>
    <w:p w14:paraId="157D98C7" w14:textId="0E5ABBE6" w:rsidR="007012B7" w:rsidRPr="00F17EBD" w:rsidRDefault="003D67DE" w:rsidP="00DD2B8D">
      <w:pPr>
        <w:pStyle w:val="af2"/>
      </w:pPr>
      <w:r w:rsidRPr="00F17EBD">
        <w:t xml:space="preserve">Размещен сайт будет с помощью бесплатного хостинга 000webhost от </w:t>
      </w:r>
      <w:proofErr w:type="spellStart"/>
      <w:r w:rsidRPr="00F17EBD">
        <w:t>Hostinger</w:t>
      </w:r>
      <w:proofErr w:type="spellEnd"/>
      <w:r w:rsidR="007012B7">
        <w:t xml:space="preserve">, который </w:t>
      </w:r>
      <w:r w:rsidR="007012B7" w:rsidRPr="00F17EBD">
        <w:t xml:space="preserve">поддерживает следующий стек технологий: PHP, </w:t>
      </w:r>
      <w:proofErr w:type="spellStart"/>
      <w:r w:rsidR="007012B7" w:rsidRPr="00F17EBD">
        <w:t>MySQL</w:t>
      </w:r>
      <w:proofErr w:type="spellEnd"/>
      <w:r w:rsidR="007012B7" w:rsidRPr="00F17EBD">
        <w:t xml:space="preserve">, HTML, </w:t>
      </w:r>
      <w:proofErr w:type="spellStart"/>
      <w:r w:rsidR="007012B7" w:rsidRPr="00F17EBD">
        <w:t>JavaScript</w:t>
      </w:r>
      <w:proofErr w:type="spellEnd"/>
      <w:r w:rsidR="007012B7" w:rsidRPr="00F17EBD">
        <w:t xml:space="preserve">, CSS. </w:t>
      </w:r>
    </w:p>
    <w:p w14:paraId="095521D6" w14:textId="1246BD84" w:rsidR="00DA2D0E" w:rsidRPr="00F17EBD" w:rsidRDefault="003D67DE" w:rsidP="00DD2B8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259472DF" w14:textId="77777777" w:rsidR="00437A4D" w:rsidRDefault="00095BE5" w:rsidP="00437A4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2DCBC408" w14:textId="4B079B5E" w:rsidR="00437A4D" w:rsidRDefault="00666B18" w:rsidP="00437A4D">
      <w:pPr>
        <w:pStyle w:val="af2"/>
      </w:pPr>
      <w:r>
        <w:br w:type="page"/>
      </w:r>
    </w:p>
    <w:p w14:paraId="4463A9B1" w14:textId="7D2C3FB1" w:rsidR="00666B18" w:rsidRPr="00437A4D" w:rsidRDefault="00B77B65" w:rsidP="00727E0F">
      <w:pPr>
        <w:pStyle w:val="a5"/>
        <w:rPr>
          <w:b w:val="0"/>
        </w:rPr>
      </w:pPr>
      <w:r w:rsidRPr="00437A4D">
        <w:lastRenderedPageBreak/>
        <w:t xml:space="preserve"> </w:t>
      </w:r>
      <w:bookmarkStart w:id="24" w:name="_Toc93503237"/>
      <w:r w:rsidRPr="00437A4D">
        <w:rPr>
          <w:rStyle w:val="af4"/>
          <w:b/>
        </w:rPr>
        <w:t>Разработка технического задания</w:t>
      </w:r>
      <w:bookmarkEnd w:id="24"/>
      <w:r w:rsidR="00E47BD0" w:rsidRPr="00437A4D">
        <w:rPr>
          <w:b w:val="0"/>
        </w:rPr>
        <w:t xml:space="preserve"> </w:t>
      </w:r>
    </w:p>
    <w:p w14:paraId="5355BE7B" w14:textId="1B7954F8" w:rsidR="007170BA" w:rsidRPr="007170BA" w:rsidRDefault="007170BA" w:rsidP="007170BA">
      <w:pPr>
        <w:pStyle w:val="a6"/>
      </w:pPr>
      <w:bookmarkStart w:id="25" w:name="_Toc93503238"/>
      <w:r>
        <w:t>Общие сведения</w:t>
      </w:r>
      <w:bookmarkEnd w:id="25"/>
    </w:p>
    <w:p w14:paraId="0A27DC64" w14:textId="5F5BB55B" w:rsidR="002510AB" w:rsidRDefault="007170BA" w:rsidP="007170BA">
      <w:pPr>
        <w:pStyle w:val="a7"/>
      </w:pPr>
      <w:r>
        <w:t xml:space="preserve"> </w:t>
      </w:r>
      <w:bookmarkStart w:id="26" w:name="_Toc93503239"/>
      <w:r w:rsidRPr="007170BA">
        <w:t>Полное наименование системы и ее условное обозначение</w:t>
      </w:r>
      <w:bookmarkEnd w:id="26"/>
    </w:p>
    <w:p w14:paraId="060298E0" w14:textId="3124F6AA" w:rsidR="007170BA" w:rsidRDefault="007170BA" w:rsidP="00DD2B8D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DD2B8D">
      <w:pPr>
        <w:pStyle w:val="a7"/>
      </w:pPr>
      <w:r>
        <w:t xml:space="preserve"> </w:t>
      </w:r>
      <w:bookmarkStart w:id="27" w:name="_Toc93503240"/>
      <w:r>
        <w:t>Основание для разработки</w:t>
      </w:r>
      <w:bookmarkEnd w:id="27"/>
    </w:p>
    <w:p w14:paraId="595F3348" w14:textId="343AEAFD" w:rsidR="007170BA" w:rsidRDefault="007170BA" w:rsidP="00DD2B8D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01CFF9E6" w14:textId="5BFE16B2" w:rsidR="007170BA" w:rsidRDefault="00D22B39" w:rsidP="00885131">
      <w:pPr>
        <w:pStyle w:val="a7"/>
      </w:pPr>
      <w:r>
        <w:t xml:space="preserve"> </w:t>
      </w:r>
      <w:bookmarkStart w:id="28" w:name="_Toc93503241"/>
      <w:r w:rsidR="00885131">
        <w:t xml:space="preserve">Назначение </w:t>
      </w:r>
      <w:r>
        <w:t>создаваемого сайта</w:t>
      </w:r>
      <w:bookmarkEnd w:id="28"/>
    </w:p>
    <w:p w14:paraId="6BFBC10A" w14:textId="2CC4AAC5" w:rsidR="001F12FF" w:rsidRPr="001F12FF" w:rsidRDefault="00D22B39" w:rsidP="00DD2B8D">
      <w:pPr>
        <w:pStyle w:val="af2"/>
      </w:pPr>
      <w:r>
        <w:t xml:space="preserve">Сайт создается для того, чтобы помочь пользователям модуля управления персоналом решать возникающие проблемы с продуктом и его использованием. </w:t>
      </w:r>
    </w:p>
    <w:p w14:paraId="0F9CD8E2" w14:textId="4F7C289D" w:rsidR="00885131" w:rsidRDefault="00885131" w:rsidP="00885131">
      <w:pPr>
        <w:pStyle w:val="a6"/>
      </w:pPr>
      <w:r>
        <w:t xml:space="preserve"> </w:t>
      </w:r>
      <w:bookmarkStart w:id="29" w:name="_Toc93503242"/>
      <w:r>
        <w:t>Требования к разрабатываемой системе</w:t>
      </w:r>
      <w:bookmarkEnd w:id="29"/>
    </w:p>
    <w:p w14:paraId="57E1FB09" w14:textId="0159ED63" w:rsidR="00D22B39" w:rsidRDefault="00D22B39" w:rsidP="00D22B39">
      <w:pPr>
        <w:pStyle w:val="a7"/>
      </w:pPr>
      <w:r>
        <w:t xml:space="preserve"> </w:t>
      </w:r>
      <w:bookmarkStart w:id="30" w:name="_Toc93503243"/>
      <w:r>
        <w:t>Требования к представлению сайта</w:t>
      </w:r>
      <w:bookmarkEnd w:id="30"/>
    </w:p>
    <w:p w14:paraId="63E1F388" w14:textId="7200D6CB" w:rsidR="00DE15D1" w:rsidRDefault="00DE15D1" w:rsidP="00DD2B8D">
      <w:pPr>
        <w:pStyle w:val="af2"/>
      </w:pPr>
      <w:r>
        <w:t>Сайт должен быть построен на основе архитектуры MVC (</w:t>
      </w:r>
      <w:proofErr w:type="spellStart"/>
      <w:r>
        <w:t>Model-View-Controller</w:t>
      </w:r>
      <w:proofErr w:type="spellEnd"/>
      <w:r>
        <w:t>).</w:t>
      </w:r>
    </w:p>
    <w:p w14:paraId="15C540C9" w14:textId="77777777" w:rsidR="00D22B39" w:rsidRDefault="00D22B39" w:rsidP="00DD2B8D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4B531C89" w14:textId="2691936A" w:rsidR="00D22B39" w:rsidRDefault="00111FF0" w:rsidP="00DD2B8D">
      <w:pPr>
        <w:pStyle w:val="af2"/>
      </w:pPr>
      <w:r>
        <w:sym w:font="Symbol" w:char="F02D"/>
      </w:r>
      <w:r w:rsidR="00D22B39">
        <w:t xml:space="preserve"> О проекте</w:t>
      </w:r>
    </w:p>
    <w:p w14:paraId="4E7A927A" w14:textId="5A3D2FBC" w:rsidR="00D22B39" w:rsidRDefault="00111FF0" w:rsidP="00DD2B8D">
      <w:pPr>
        <w:pStyle w:val="af2"/>
      </w:pPr>
      <w:r>
        <w:sym w:font="Symbol" w:char="F02D"/>
      </w:r>
      <w:r w:rsidR="00D22B39">
        <w:t xml:space="preserve"> Правила сайта</w:t>
      </w:r>
    </w:p>
    <w:p w14:paraId="4F5242F0" w14:textId="150BC830" w:rsidR="00D22B39" w:rsidRDefault="00111FF0" w:rsidP="00DD2B8D">
      <w:pPr>
        <w:pStyle w:val="af2"/>
      </w:pPr>
      <w:r>
        <w:sym w:font="Symbol" w:char="F02D"/>
      </w:r>
      <w:r w:rsidR="00D22B39">
        <w:t xml:space="preserve"> Медиа – раздел,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21DECB41" w14:textId="143E1996" w:rsidR="00D22B39" w:rsidRDefault="00111FF0" w:rsidP="00DD2B8D">
      <w:pPr>
        <w:pStyle w:val="af2"/>
      </w:pPr>
      <w:r>
        <w:sym w:font="Symbol" w:char="F02D"/>
      </w:r>
      <w:r w:rsidR="00D22B39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3CA42CDD" w14:textId="101809A3" w:rsidR="00D22B39" w:rsidRDefault="00111FF0" w:rsidP="00DD2B8D">
      <w:pPr>
        <w:pStyle w:val="af2"/>
      </w:pPr>
      <w:r>
        <w:sym w:font="Symbol" w:char="F02D"/>
      </w:r>
      <w:r w:rsidR="00D22B39">
        <w:t xml:space="preserve"> Форум – раздел, где пользователи системы могут оставить сообщение о проблемах, возникших в процессе работы с модулем.</w:t>
      </w:r>
    </w:p>
    <w:p w14:paraId="69154BEE" w14:textId="552A383E" w:rsidR="00DE15D1" w:rsidRDefault="00111FF0" w:rsidP="00DD2B8D">
      <w:pPr>
        <w:pStyle w:val="af2"/>
      </w:pPr>
      <w:r>
        <w:sym w:font="Symbol" w:char="F02D"/>
      </w:r>
      <w:r w:rsidR="00DE15D1">
        <w:t xml:space="preserve"> Личный кабинет </w:t>
      </w:r>
    </w:p>
    <w:p w14:paraId="7245BB5F" w14:textId="78F974CA" w:rsidR="00743E61" w:rsidRDefault="00743E61" w:rsidP="00DD2B8D">
      <w:pPr>
        <w:pStyle w:val="af2"/>
      </w:pPr>
      <w:r>
        <w:t xml:space="preserve">Сайт должен быть доступен как на персональных компьютерах, так и на мобильных устройствах. </w:t>
      </w:r>
    </w:p>
    <w:p w14:paraId="0FD80456" w14:textId="10F4447B" w:rsidR="00D22B39" w:rsidRDefault="00D22B39" w:rsidP="00D22B39">
      <w:pPr>
        <w:pStyle w:val="a7"/>
      </w:pPr>
      <w:r>
        <w:t xml:space="preserve"> </w:t>
      </w:r>
      <w:bookmarkStart w:id="31" w:name="_Toc93503244"/>
      <w:r>
        <w:t>Требования к графическому дизайну сайта</w:t>
      </w:r>
      <w:bookmarkEnd w:id="31"/>
    </w:p>
    <w:p w14:paraId="0B0E18C8" w14:textId="77777777" w:rsidR="00E2456F" w:rsidRDefault="00E2456F" w:rsidP="00E2456F">
      <w:pPr>
        <w:pStyle w:val="af2"/>
      </w:pPr>
      <w:r>
        <w:t xml:space="preserve">Основные разделы сайта должны быть доступны с первой страницы, на которой не должно быть большого объема текстовой информации. </w:t>
      </w:r>
    </w:p>
    <w:p w14:paraId="36D957B2" w14:textId="77777777" w:rsidR="00E2456F" w:rsidRDefault="00E2456F" w:rsidP="00E2456F">
      <w:pPr>
        <w:pStyle w:val="af2"/>
      </w:pPr>
      <w:r>
        <w:t>Графическая оболочка внутренних страниц должна делиться на следующие разделы:</w:t>
      </w:r>
    </w:p>
    <w:p w14:paraId="4B06137E" w14:textId="236005A8" w:rsidR="00E2456F" w:rsidRDefault="00E2456F" w:rsidP="00E2456F">
      <w:pPr>
        <w:pStyle w:val="af2"/>
      </w:pPr>
      <w:r>
        <w:lastRenderedPageBreak/>
        <w:sym w:font="Symbol" w:char="F02D"/>
      </w:r>
      <w:r>
        <w:t xml:space="preserve"> </w:t>
      </w:r>
      <w:r w:rsidR="00AA70A1">
        <w:t>Г</w:t>
      </w:r>
      <w:r>
        <w:t>рафическая шапка, состоящая из следующих частей: ряд 1 – кнопки социальных сетей, рад 2 – логотип и меню пользователя, ряд 3 – позиции навигационной панели;</w:t>
      </w:r>
    </w:p>
    <w:p w14:paraId="1AE33AEE" w14:textId="7F9E92B6" w:rsidR="00D11C5C" w:rsidRDefault="00E2456F" w:rsidP="00E2456F">
      <w:pPr>
        <w:pStyle w:val="af2"/>
      </w:pPr>
      <w:r>
        <w:sym w:font="Symbol" w:char="F02D"/>
      </w:r>
      <w:r w:rsidR="00AA70A1">
        <w:t xml:space="preserve"> Н</w:t>
      </w:r>
      <w:r>
        <w:t>авигационное меню сайта</w:t>
      </w:r>
      <w:r w:rsidR="00D11C5C">
        <w:t xml:space="preserve"> - которое будет обеспечивать </w:t>
      </w:r>
      <w:r>
        <w:t>перехо</w:t>
      </w:r>
      <w:r w:rsidR="00D11C5C">
        <w:t xml:space="preserve">д к основным пунктам меню сайта. Структура навигационного меню обязательно должна содержать следующие элементы: </w:t>
      </w:r>
    </w:p>
    <w:p w14:paraId="43269BB8" w14:textId="23303094" w:rsidR="00E2456F" w:rsidRDefault="00AA70A1" w:rsidP="00D11C5C">
      <w:pPr>
        <w:pStyle w:val="af2"/>
        <w:ind w:left="707"/>
      </w:pPr>
      <w:r>
        <w:t>1)</w:t>
      </w:r>
      <w:r w:rsidR="00D11C5C">
        <w:t xml:space="preserve"> Медиа – содержит в себе подменю со следующими пунктами: Новости, Мероприятия, О </w:t>
      </w:r>
      <w:proofErr w:type="gramStart"/>
      <w:r w:rsidR="00D11C5C">
        <w:t xml:space="preserve">нас </w:t>
      </w:r>
      <w:r w:rsidR="00E2456F">
        <w:t>;</w:t>
      </w:r>
      <w:proofErr w:type="gramEnd"/>
    </w:p>
    <w:p w14:paraId="7C8602A0" w14:textId="2D21FE83" w:rsidR="00D11C5C" w:rsidRDefault="00AA70A1" w:rsidP="00D11C5C">
      <w:pPr>
        <w:pStyle w:val="af2"/>
        <w:ind w:left="707"/>
      </w:pPr>
      <w:r>
        <w:t>2)</w:t>
      </w:r>
      <w:r w:rsidR="00D11C5C">
        <w:t xml:space="preserve"> Документация – содержит в себе подменю: Описание модуля, Требования к системе. Расширяется по мере добавления страниц с документацией по создаваемому модулю;</w:t>
      </w:r>
    </w:p>
    <w:p w14:paraId="23CF34DF" w14:textId="4EB504FD" w:rsidR="00D11C5C" w:rsidRDefault="00AA70A1" w:rsidP="00D11C5C">
      <w:pPr>
        <w:pStyle w:val="af2"/>
        <w:ind w:left="707"/>
      </w:pPr>
      <w:r>
        <w:t>3)</w:t>
      </w:r>
      <w:r w:rsidR="00D11C5C">
        <w:t xml:space="preserve"> Сайты</w:t>
      </w:r>
      <w:r w:rsidR="00FC1583">
        <w:t xml:space="preserve"> – отображаемые элементы меню ведут на указанные в описании этих элементов сайты</w:t>
      </w:r>
      <w:r w:rsidR="00D11C5C">
        <w:t>;</w:t>
      </w:r>
    </w:p>
    <w:p w14:paraId="6E48799D" w14:textId="22E6E0BB" w:rsidR="00D11C5C" w:rsidRDefault="00AA70A1" w:rsidP="00D11C5C">
      <w:pPr>
        <w:pStyle w:val="af2"/>
        <w:ind w:left="707"/>
      </w:pPr>
      <w:r>
        <w:t>4)</w:t>
      </w:r>
      <w:r w:rsidR="00D11C5C">
        <w:t xml:space="preserve"> Каталог версий</w:t>
      </w:r>
      <w:r w:rsidR="00FC1583">
        <w:t xml:space="preserve"> – при наведении отображается пункт меню для перехода к описанию текущей версии модуля</w:t>
      </w:r>
      <w:r w:rsidR="00D80CFF">
        <w:t xml:space="preserve"> и текущим сообщениям об ошибках</w:t>
      </w:r>
      <w:r w:rsidR="00D11C5C">
        <w:t>;</w:t>
      </w:r>
    </w:p>
    <w:p w14:paraId="1D9E144E" w14:textId="72164C9C" w:rsidR="00D11C5C" w:rsidRDefault="00D11C5C" w:rsidP="00D11C5C">
      <w:pPr>
        <w:pStyle w:val="af2"/>
      </w:pPr>
      <w:r>
        <w:t>Допускается расширение структуры меню при наличие такой необходимости.</w:t>
      </w:r>
    </w:p>
    <w:p w14:paraId="3B30BE9B" w14:textId="08F7E80B" w:rsidR="00E2456F" w:rsidRDefault="00E2456F" w:rsidP="00E2456F">
      <w:pPr>
        <w:pStyle w:val="af2"/>
      </w:pPr>
      <w:r>
        <w:sym w:font="Symbol" w:char="F02D"/>
      </w:r>
      <w:r w:rsidR="00AA70A1">
        <w:t xml:space="preserve"> П</w:t>
      </w:r>
      <w:r>
        <w:t>оле поиска – предназначено для выполнения полнотекстового поиска по сайту;</w:t>
      </w:r>
    </w:p>
    <w:p w14:paraId="580D1534" w14:textId="37F46217" w:rsidR="00E2456F" w:rsidRDefault="00E2456F" w:rsidP="00E2456F">
      <w:pPr>
        <w:pStyle w:val="af2"/>
      </w:pPr>
      <w:r>
        <w:sym w:font="Symbol" w:char="F02D"/>
      </w:r>
      <w:r>
        <w:t xml:space="preserve"> </w:t>
      </w:r>
      <w:r w:rsidR="00AA70A1">
        <w:t>П</w:t>
      </w:r>
      <w:r>
        <w:t>оле для отображения контента выбранной страницы сайта;</w:t>
      </w:r>
    </w:p>
    <w:p w14:paraId="08F33E04" w14:textId="51949F97" w:rsidR="00E2456F" w:rsidRPr="00D22B39" w:rsidRDefault="00E2456F" w:rsidP="00E2456F">
      <w:pPr>
        <w:pStyle w:val="af2"/>
      </w:pPr>
      <w:r>
        <w:sym w:font="Symbol" w:char="F02D"/>
      </w:r>
      <w:r>
        <w:t xml:space="preserve"> </w:t>
      </w:r>
      <w:r w:rsidR="00AA70A1">
        <w:t>П</w:t>
      </w:r>
      <w:r w:rsidR="001C0D97">
        <w:t>одвал</w:t>
      </w:r>
      <w:r>
        <w:t xml:space="preserve"> страницы - краткая контактная информация (телефон и e-</w:t>
      </w:r>
      <w:proofErr w:type="spellStart"/>
      <w:r>
        <w:t>mail</w:t>
      </w:r>
      <w:proofErr w:type="spellEnd"/>
      <w:r>
        <w:t xml:space="preserve"> компании) и краткое навигационное меню, не отображаемое в мобильной версии сайта;</w:t>
      </w:r>
    </w:p>
    <w:p w14:paraId="01099875" w14:textId="322B27FC" w:rsidR="00E2456F" w:rsidRDefault="00D22B39" w:rsidP="00DD2B8D">
      <w:pPr>
        <w:pStyle w:val="af2"/>
      </w:pPr>
      <w:r>
        <w:t xml:space="preserve">Разрабатываемый сайт должен соответствовать цветам, предусмотренным </w:t>
      </w:r>
      <w:r w:rsidR="00E2456F">
        <w:t xml:space="preserve">в модуле управления персоналом. Допускается использование </w:t>
      </w:r>
      <w:r w:rsidR="00A13360">
        <w:t xml:space="preserve">следующих </w:t>
      </w:r>
      <w:proofErr w:type="spellStart"/>
      <w:r w:rsidR="00E2456F" w:rsidRPr="00E2456F">
        <w:t>шестнадцатизначны</w:t>
      </w:r>
      <w:r w:rsidR="00E2456F">
        <w:t>х</w:t>
      </w:r>
      <w:proofErr w:type="spellEnd"/>
      <w:r w:rsidR="00E2456F" w:rsidRPr="00E2456F">
        <w:t xml:space="preserve"> код</w:t>
      </w:r>
      <w:r w:rsidR="00E2456F">
        <w:t xml:space="preserve">ов цвета при оформлении страниц: </w:t>
      </w:r>
    </w:p>
    <w:p w14:paraId="269EB8FA" w14:textId="5959858C" w:rsidR="00A13360" w:rsidRDefault="00A13360" w:rsidP="00DD2B8D">
      <w:pPr>
        <w:pStyle w:val="af2"/>
      </w:pPr>
      <w:r>
        <w:t xml:space="preserve">1. Для оформления шапки страницы: </w:t>
      </w:r>
    </w:p>
    <w:p w14:paraId="46B64EB8" w14:textId="26924C3C" w:rsidR="00743E61" w:rsidRDefault="00E2456F" w:rsidP="00A13360">
      <w:pPr>
        <w:pStyle w:val="af2"/>
        <w:ind w:left="708"/>
      </w:pPr>
      <w:r>
        <w:sym w:font="Symbol" w:char="F02D"/>
      </w:r>
      <w:r>
        <w:t xml:space="preserve"> </w:t>
      </w:r>
      <w:r w:rsidRPr="00E2456F">
        <w:t>#26633D</w:t>
      </w:r>
      <w:r>
        <w:t>– для оформления ряда 1 шапки страницы, где будут размещены кнопки для перехода к социальным сетям разработчиков модуля и заказчиков модуля;</w:t>
      </w:r>
    </w:p>
    <w:p w14:paraId="49F5B6F1" w14:textId="423C34E1" w:rsidR="00E2456F" w:rsidRDefault="00E2456F" w:rsidP="00A13360">
      <w:pPr>
        <w:pStyle w:val="af2"/>
        <w:ind w:left="708"/>
      </w:pPr>
      <w:r>
        <w:sym w:font="Symbol" w:char="F02D"/>
      </w:r>
      <w:r>
        <w:t xml:space="preserve"> </w:t>
      </w:r>
      <w:r w:rsidRPr="00E2456F">
        <w:t>#43ac6a</w:t>
      </w:r>
      <w:r>
        <w:t xml:space="preserve"> – для оформления ряда 2 шапки страницы, где будут размещены логотип и меню пользователя;</w:t>
      </w:r>
    </w:p>
    <w:p w14:paraId="51FBC187" w14:textId="731E4752" w:rsidR="00E2456F" w:rsidRDefault="00E2456F" w:rsidP="00A13360">
      <w:pPr>
        <w:pStyle w:val="af2"/>
        <w:ind w:left="567"/>
      </w:pPr>
      <w:r>
        <w:sym w:font="Symbol" w:char="F02D"/>
      </w:r>
      <w:r>
        <w:t xml:space="preserve"> </w:t>
      </w:r>
      <w:r w:rsidRPr="00E2456F">
        <w:t>#3c9a5f</w:t>
      </w:r>
      <w:r>
        <w:t xml:space="preserve"> – для оформления ряда 3 шапки страницы, где будет размещена навигационная панель;</w:t>
      </w:r>
    </w:p>
    <w:p w14:paraId="2599D6C1" w14:textId="29064791" w:rsidR="00A13360" w:rsidRPr="00A13360" w:rsidRDefault="00A13360" w:rsidP="00A13360">
      <w:pPr>
        <w:pStyle w:val="af2"/>
      </w:pPr>
      <w:r>
        <w:t xml:space="preserve">2. Для оформления фона страницы: </w:t>
      </w:r>
      <w:r w:rsidRPr="00A13360">
        <w:t>#CCCCCC;</w:t>
      </w:r>
    </w:p>
    <w:p w14:paraId="476CC068" w14:textId="3C62B089" w:rsidR="00A13360" w:rsidRDefault="00DB72F7" w:rsidP="00A13360">
      <w:pPr>
        <w:pStyle w:val="af2"/>
      </w:pPr>
      <w:r w:rsidRPr="00E43199">
        <w:t>3</w:t>
      </w:r>
      <w:r>
        <w:t xml:space="preserve">. Для ссылок: </w:t>
      </w:r>
      <w:r w:rsidRPr="00DB72F7">
        <w:t>#fd7e14</w:t>
      </w:r>
      <w:r>
        <w:t xml:space="preserve">; </w:t>
      </w:r>
    </w:p>
    <w:p w14:paraId="1445E16D" w14:textId="6B1B2B1E" w:rsidR="00731EB9" w:rsidRPr="00E43199" w:rsidRDefault="00731EB9" w:rsidP="00A13360">
      <w:pPr>
        <w:pStyle w:val="af2"/>
      </w:pPr>
      <w:r>
        <w:t xml:space="preserve">4. Цвет текста: </w:t>
      </w:r>
      <w:r w:rsidRPr="00731EB9">
        <w:t>#333333</w:t>
      </w:r>
      <w:r w:rsidR="00AE12A2" w:rsidRPr="00E43199">
        <w:t>;</w:t>
      </w:r>
    </w:p>
    <w:p w14:paraId="68A09C9C" w14:textId="4560E78B" w:rsidR="00E07770" w:rsidRDefault="00E07770" w:rsidP="00A13360">
      <w:pPr>
        <w:pStyle w:val="af2"/>
      </w:pPr>
      <w:r>
        <w:t xml:space="preserve">5. Цвет фона «подвала» страницы: </w:t>
      </w:r>
      <w:r w:rsidRPr="00E07770">
        <w:t>#222222</w:t>
      </w:r>
      <w:r>
        <w:t>;</w:t>
      </w:r>
    </w:p>
    <w:p w14:paraId="03B0F24E" w14:textId="74A7FE3B" w:rsidR="002510AB" w:rsidRPr="001F12FF" w:rsidRDefault="00F41E77" w:rsidP="00DD2B8D">
      <w:pPr>
        <w:pStyle w:val="a7"/>
      </w:pPr>
      <w:r>
        <w:lastRenderedPageBreak/>
        <w:t xml:space="preserve"> </w:t>
      </w:r>
      <w:bookmarkStart w:id="32" w:name="_Toc93503245"/>
      <w:r w:rsidR="00AB6B3A" w:rsidRPr="001F12FF">
        <w:t>Требования к программному обеспечению серверной части</w:t>
      </w:r>
      <w:bookmarkEnd w:id="32"/>
    </w:p>
    <w:p w14:paraId="03EB4816" w14:textId="77777777" w:rsidR="002510AB" w:rsidRDefault="002510AB" w:rsidP="00DD2B8D">
      <w:pPr>
        <w:pStyle w:val="af2"/>
      </w:pPr>
      <w:r>
        <w:t xml:space="preserve">Для корректной работы </w:t>
      </w:r>
      <w:proofErr w:type="spellStart"/>
      <w:r>
        <w:t>InstantCMS</w:t>
      </w:r>
      <w:proofErr w:type="spellEnd"/>
      <w:r>
        <w:t xml:space="preserve"> ваш сервер должен иметь следующее ПО:</w:t>
      </w:r>
    </w:p>
    <w:p w14:paraId="001CFF3F" w14:textId="74FCFEA1" w:rsidR="002510AB" w:rsidRDefault="007D6B5D" w:rsidP="00DD2B8D">
      <w:pPr>
        <w:pStyle w:val="af2"/>
      </w:pPr>
      <w:r>
        <w:sym w:font="Symbol" w:char="F02D"/>
      </w:r>
      <w:r>
        <w:t xml:space="preserve"> </w:t>
      </w:r>
      <w:r w:rsidR="002510AB">
        <w:t xml:space="preserve">Веб-сервер </w:t>
      </w:r>
      <w:proofErr w:type="spellStart"/>
      <w:r w:rsidR="002510AB">
        <w:t>Apache</w:t>
      </w:r>
      <w:proofErr w:type="spellEnd"/>
      <w:r w:rsidR="002510AB">
        <w:t xml:space="preserve"> с установленным модулем </w:t>
      </w:r>
      <w:proofErr w:type="spellStart"/>
      <w:r w:rsidR="002510AB">
        <w:t>mod_rewrite</w:t>
      </w:r>
      <w:proofErr w:type="spellEnd"/>
      <w:r w:rsidR="002510AB">
        <w:t xml:space="preserve"> или веб-сервер </w:t>
      </w:r>
      <w:proofErr w:type="spellStart"/>
      <w:r w:rsidR="002510AB">
        <w:t>Nginx</w:t>
      </w:r>
      <w:proofErr w:type="spellEnd"/>
      <w:r w:rsidR="002510AB">
        <w:t xml:space="preserve"> с </w:t>
      </w:r>
      <w:proofErr w:type="spellStart"/>
      <w:r w:rsidR="002510AB">
        <w:t>портированными</w:t>
      </w:r>
      <w:proofErr w:type="spellEnd"/>
      <w:r w:rsidR="002510AB">
        <w:t xml:space="preserve"> в него правилами из </w:t>
      </w:r>
      <w:proofErr w:type="gramStart"/>
      <w:r w:rsidR="002510AB">
        <w:t>файлов .</w:t>
      </w:r>
      <w:proofErr w:type="spellStart"/>
      <w:r w:rsidR="002510AB">
        <w:t>htaccess</w:t>
      </w:r>
      <w:proofErr w:type="spellEnd"/>
      <w:proofErr w:type="gramEnd"/>
      <w:r w:rsidR="002510AB">
        <w:t xml:space="preserve"> CMS;</w:t>
      </w:r>
    </w:p>
    <w:p w14:paraId="7378B24E" w14:textId="6DE23265" w:rsidR="002510AB" w:rsidRPr="00FF0A0F" w:rsidRDefault="007D6B5D" w:rsidP="00DD2B8D">
      <w:pPr>
        <w:pStyle w:val="af2"/>
        <w:rPr>
          <w:lang w:val="en-US"/>
        </w:rPr>
      </w:pPr>
      <w:r>
        <w:sym w:font="Symbol" w:char="F02D"/>
      </w:r>
      <w:r w:rsidR="00054397">
        <w:t xml:space="preserve"> </w:t>
      </w:r>
      <w:r w:rsidR="002510AB">
        <w:t xml:space="preserve">Интерпретатор PHP версии 5.5 или выше. </w:t>
      </w:r>
      <w:r w:rsidR="002510AB" w:rsidRPr="00FF0A0F">
        <w:rPr>
          <w:lang w:val="en-US"/>
        </w:rPr>
        <w:t>PHP 7.X, 8.X;</w:t>
      </w:r>
    </w:p>
    <w:p w14:paraId="785D50CC" w14:textId="59F3A1C5" w:rsidR="002510AB" w:rsidRPr="007D6B5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</w:t>
      </w:r>
      <w:proofErr w:type="spellStart"/>
      <w:r w:rsidR="002510AB" w:rsidRPr="007D6B5D">
        <w:rPr>
          <w:lang w:val="en-US"/>
        </w:rPr>
        <w:t>gd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iconv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mbstring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simplexml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json</w:t>
      </w:r>
      <w:proofErr w:type="spellEnd"/>
      <w:r w:rsidR="002510AB" w:rsidRPr="007D6B5D">
        <w:rPr>
          <w:lang w:val="en-US"/>
        </w:rPr>
        <w:t>, filter;</w:t>
      </w:r>
    </w:p>
    <w:p w14:paraId="2EF19114" w14:textId="002F4A00" w:rsidR="002510AB" w:rsidRPr="007D6B5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СУБД</w:t>
      </w:r>
      <w:r w:rsidR="002510AB" w:rsidRPr="007D6B5D">
        <w:rPr>
          <w:lang w:val="en-US"/>
        </w:rPr>
        <w:t xml:space="preserve"> MySQL 5+, </w:t>
      </w:r>
      <w:proofErr w:type="spellStart"/>
      <w:r w:rsidR="002510AB" w:rsidRPr="007D6B5D">
        <w:rPr>
          <w:lang w:val="en-US"/>
        </w:rPr>
        <w:t>MariaDB</w:t>
      </w:r>
      <w:proofErr w:type="spellEnd"/>
      <w:r w:rsidR="002510AB" w:rsidRPr="007D6B5D">
        <w:rPr>
          <w:lang w:val="en-US"/>
        </w:rPr>
        <w:t>;</w:t>
      </w:r>
    </w:p>
    <w:p w14:paraId="7FB46BC7" w14:textId="263BB84D" w:rsidR="00ED3E0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Опции</w:t>
      </w:r>
      <w:r w:rsidR="002510AB" w:rsidRPr="007D6B5D">
        <w:rPr>
          <w:lang w:val="en-US"/>
        </w:rPr>
        <w:t xml:space="preserve"> PHP5.X </w:t>
      </w:r>
      <w:proofErr w:type="spellStart"/>
      <w:r w:rsidR="002510AB" w:rsidRPr="007D6B5D">
        <w:rPr>
          <w:lang w:val="en-US"/>
        </w:rPr>
        <w:t>register_globals</w:t>
      </w:r>
      <w:proofErr w:type="spellEnd"/>
      <w:r w:rsidR="002510AB" w:rsidRPr="007D6B5D">
        <w:rPr>
          <w:lang w:val="en-US"/>
        </w:rPr>
        <w:t xml:space="preserve"> </w:t>
      </w:r>
      <w:r w:rsidR="002510AB">
        <w:t>и</w:t>
      </w:r>
      <w:r w:rsidR="002510AB" w:rsidRPr="007D6B5D">
        <w:rPr>
          <w:lang w:val="en-US"/>
        </w:rPr>
        <w:t xml:space="preserve"> </w:t>
      </w:r>
      <w:proofErr w:type="spellStart"/>
      <w:r w:rsidR="002510AB" w:rsidRPr="007D6B5D">
        <w:rPr>
          <w:lang w:val="en-US"/>
        </w:rPr>
        <w:t>magic_quotes_gpc</w:t>
      </w:r>
      <w:proofErr w:type="spellEnd"/>
      <w:r w:rsidR="002510AB" w:rsidRPr="007D6B5D">
        <w:rPr>
          <w:lang w:val="en-US"/>
        </w:rPr>
        <w:t xml:space="preserve">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054397">
        <w:rPr>
          <w:lang w:val="en-US"/>
        </w:rPr>
        <w:t>;</w:t>
      </w:r>
    </w:p>
    <w:p w14:paraId="3580B8BB" w14:textId="2444AC1A" w:rsidR="00054397" w:rsidRDefault="00054397" w:rsidP="00DD2B8D">
      <w:pPr>
        <w:pStyle w:val="af2"/>
      </w:pPr>
      <w:r>
        <w:t xml:space="preserve">Рекомендуется использование базы данных со следующими характеристиками: </w:t>
      </w:r>
    </w:p>
    <w:p w14:paraId="31616648" w14:textId="23116065" w:rsidR="00054397" w:rsidRDefault="00054397" w:rsidP="00054397">
      <w:pPr>
        <w:pStyle w:val="af2"/>
      </w:pPr>
      <w:r>
        <w:sym w:font="Symbol" w:char="F02D"/>
      </w:r>
      <w:r>
        <w:t xml:space="preserve"> Тип сервера: </w:t>
      </w:r>
      <w:proofErr w:type="spellStart"/>
      <w:r>
        <w:t>MariaDB</w:t>
      </w:r>
      <w:proofErr w:type="spellEnd"/>
    </w:p>
    <w:p w14:paraId="3CAB5658" w14:textId="15556051" w:rsidR="00054397" w:rsidRDefault="00054397" w:rsidP="00054397">
      <w:pPr>
        <w:pStyle w:val="af2"/>
      </w:pPr>
      <w:r>
        <w:sym w:font="Symbol" w:char="F02D"/>
      </w:r>
      <w:r>
        <w:t xml:space="preserve"> Версия сервера: 10.5.12-MariaDB - </w:t>
      </w:r>
      <w:proofErr w:type="spellStart"/>
      <w:r>
        <w:t>MariaDB</w:t>
      </w:r>
      <w:proofErr w:type="spellEnd"/>
      <w:r>
        <w:t xml:space="preserve"> </w:t>
      </w:r>
      <w:proofErr w:type="spellStart"/>
      <w:r>
        <w:t>Server</w:t>
      </w:r>
      <w:proofErr w:type="spellEnd"/>
    </w:p>
    <w:p w14:paraId="141C41F8" w14:textId="0E512605" w:rsidR="00054397" w:rsidRDefault="00054397" w:rsidP="00054397">
      <w:pPr>
        <w:pStyle w:val="af2"/>
      </w:pPr>
      <w:r>
        <w:sym w:font="Symbol" w:char="F02D"/>
      </w:r>
      <w:r>
        <w:t xml:space="preserve"> Версия протокола: 10</w:t>
      </w:r>
    </w:p>
    <w:p w14:paraId="1432B3E4" w14:textId="6F7E2428" w:rsidR="00054397" w:rsidRPr="00054397" w:rsidRDefault="00054397" w:rsidP="00054397">
      <w:pPr>
        <w:pStyle w:val="af2"/>
      </w:pPr>
      <w:r>
        <w:sym w:font="Symbol" w:char="F02D"/>
      </w:r>
      <w:r>
        <w:t xml:space="preserve"> Кодировка сервера: UTF-8 </w:t>
      </w:r>
      <w:proofErr w:type="spellStart"/>
      <w:r>
        <w:t>Unicode</w:t>
      </w:r>
      <w:proofErr w:type="spellEnd"/>
      <w:r>
        <w:t xml:space="preserve"> (utf8)</w:t>
      </w:r>
    </w:p>
    <w:p w14:paraId="2B3EEBEA" w14:textId="2AC79644" w:rsidR="00AB6B3A" w:rsidRPr="001F12FF" w:rsidRDefault="00AB6B3A" w:rsidP="001F12FF">
      <w:pPr>
        <w:pStyle w:val="a7"/>
      </w:pPr>
      <w:r w:rsidRPr="00054397">
        <w:t xml:space="preserve"> </w:t>
      </w:r>
      <w:bookmarkStart w:id="33" w:name="_Toc93503246"/>
      <w:r w:rsidRPr="001F12FF">
        <w:t>Требования к клиентскому программному обеспечению</w:t>
      </w:r>
      <w:bookmarkEnd w:id="33"/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: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 xml:space="preserve">. </w:t>
      </w:r>
    </w:p>
    <w:p w14:paraId="2CC98F3F" w14:textId="45DC748A" w:rsidR="00ED3E0D" w:rsidRPr="001F12FF" w:rsidRDefault="001F12FF" w:rsidP="001F12FF">
      <w:pPr>
        <w:pStyle w:val="a7"/>
      </w:pPr>
      <w:r>
        <w:t xml:space="preserve"> </w:t>
      </w:r>
      <w:bookmarkStart w:id="34" w:name="_Toc93503247"/>
      <w:r w:rsidRPr="001F12FF">
        <w:t>Требования к составу и содержанию работ по вводу информационной системы</w:t>
      </w:r>
      <w:bookmarkEnd w:id="34"/>
    </w:p>
    <w:p w14:paraId="4EDB0CBF" w14:textId="77777777" w:rsidR="00ED3E0D" w:rsidRDefault="00ED3E0D" w:rsidP="00DD2B8D">
      <w:pPr>
        <w:pStyle w:val="af2"/>
      </w:pPr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DD2B8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DD2B8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DD2B8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 xml:space="preserve">проекта и экспортированной базой данных и копию на </w:t>
      </w:r>
      <w:proofErr w:type="spellStart"/>
      <w:r w:rsidRPr="00ED3E0D">
        <w:t>флешке</w:t>
      </w:r>
      <w:proofErr w:type="spellEnd"/>
      <w:r w:rsidRPr="00ED3E0D">
        <w:t xml:space="preserve"> или другом носителе</w:t>
      </w:r>
      <w:r>
        <w:t>.</w:t>
      </w:r>
    </w:p>
    <w:p w14:paraId="498B9D8B" w14:textId="77777777" w:rsidR="001F12FF" w:rsidRPr="00ED3E0D" w:rsidRDefault="001F12FF" w:rsidP="00DD2B8D">
      <w:pPr>
        <w:pStyle w:val="af2"/>
      </w:pPr>
    </w:p>
    <w:p w14:paraId="0D3CAB86" w14:textId="06B598D2" w:rsidR="00DA5872" w:rsidRPr="00ED3E0D" w:rsidRDefault="00DA5872" w:rsidP="00B2575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8B18E1">
      <w:pPr>
        <w:pStyle w:val="a5"/>
      </w:pPr>
      <w:r>
        <w:lastRenderedPageBreak/>
        <w:t xml:space="preserve"> </w:t>
      </w:r>
      <w:bookmarkStart w:id="35" w:name="_Toc93503248"/>
      <w:r w:rsidRPr="00AF647C">
        <w:t>Разработка пользовательского интерфейса</w:t>
      </w:r>
      <w:bookmarkEnd w:id="35"/>
    </w:p>
    <w:p w14:paraId="2A3A44BC" w14:textId="143DDD2A" w:rsidR="00D57864" w:rsidRDefault="0024635D" w:rsidP="0024635D">
      <w:pPr>
        <w:pStyle w:val="a6"/>
      </w:pPr>
      <w:r>
        <w:t xml:space="preserve"> </w:t>
      </w:r>
      <w:bookmarkStart w:id="36" w:name="_Toc93503249"/>
      <w:r w:rsidR="00D57864">
        <w:t>Разработка структуры страниц сайта</w:t>
      </w:r>
      <w:bookmarkEnd w:id="36"/>
    </w:p>
    <w:p w14:paraId="769A305A" w14:textId="444EE52F" w:rsidR="00D57864" w:rsidRDefault="00D57864" w:rsidP="00DD2B8D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1FECE75D" w14:textId="355E8ECA" w:rsidR="00B74494" w:rsidRDefault="0058079C" w:rsidP="00DD2B8D">
      <w:pPr>
        <w:pStyle w:val="af2"/>
      </w:pPr>
      <w:r>
        <w:sym w:font="Symbol" w:char="F02D"/>
      </w:r>
      <w:r w:rsidR="00B74494">
        <w:t xml:space="preserve"> О проекте</w:t>
      </w:r>
    </w:p>
    <w:p w14:paraId="5E749826" w14:textId="59DBEEE0" w:rsidR="00B74494" w:rsidRPr="00B74494" w:rsidRDefault="0058079C" w:rsidP="00DD2B8D">
      <w:pPr>
        <w:pStyle w:val="af2"/>
      </w:pPr>
      <w:r>
        <w:sym w:font="Symbol" w:char="F02D"/>
      </w:r>
      <w:r w:rsidR="00B74494">
        <w:t xml:space="preserve"> Правила сайта</w:t>
      </w:r>
    </w:p>
    <w:p w14:paraId="245A6076" w14:textId="5C493763" w:rsidR="00D57864" w:rsidRPr="00FF0A0F" w:rsidRDefault="0058079C" w:rsidP="00DD2B8D">
      <w:pPr>
        <w:pStyle w:val="af2"/>
      </w:pPr>
      <w:r>
        <w:sym w:font="Symbol" w:char="F02D"/>
      </w:r>
      <w:r w:rsidR="00D57864">
        <w:t xml:space="preserve">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6CC31FDD" w14:textId="1BBE98D9" w:rsidR="004036CA" w:rsidRDefault="0058079C" w:rsidP="00DD2B8D">
      <w:pPr>
        <w:pStyle w:val="af2"/>
      </w:pPr>
      <w:r>
        <w:sym w:font="Symbol" w:char="F02D"/>
      </w:r>
      <w:r w:rsidR="004036CA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19290790" w:rsidR="004036CA" w:rsidRPr="00FF0A0F" w:rsidRDefault="0058079C" w:rsidP="00DD2B8D">
      <w:pPr>
        <w:pStyle w:val="af2"/>
      </w:pPr>
      <w:r>
        <w:sym w:font="Symbol" w:char="F02D"/>
      </w:r>
      <w:r w:rsidR="004036CA">
        <w:t xml:space="preserve">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D2B8D">
      <w:pPr>
        <w:pStyle w:val="af2"/>
      </w:pPr>
      <w:r>
        <w:t xml:space="preserve">Для добавления описанных разделов на сайте в </w:t>
      </w:r>
      <w:proofErr w:type="spellStart"/>
      <w:r>
        <w:rPr>
          <w:lang w:val="en-US"/>
        </w:rPr>
        <w:t>InstantCMS</w:t>
      </w:r>
      <w:proofErr w:type="spellEnd"/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DD2B8D">
      <w:pPr>
        <w:pStyle w:val="af2"/>
      </w:pPr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4EF8822" w:rsidR="0024635D" w:rsidRDefault="0014290A" w:rsidP="0024635D">
      <w:pPr>
        <w:pStyle w:val="a6"/>
      </w:pPr>
      <w:r>
        <w:t xml:space="preserve"> </w:t>
      </w:r>
      <w:bookmarkStart w:id="37" w:name="_Toc93503250"/>
      <w:r w:rsidR="0024635D">
        <w:t>Создание шаблона страницы</w:t>
      </w:r>
      <w:bookmarkEnd w:id="37"/>
    </w:p>
    <w:p w14:paraId="765D9803" w14:textId="13BF08A2" w:rsidR="0024635D" w:rsidRDefault="0024635D" w:rsidP="00DD2B8D">
      <w:pPr>
        <w:pStyle w:val="af2"/>
        <w:rPr>
          <w:rStyle w:val="af3"/>
        </w:rPr>
      </w:pPr>
      <w:r>
        <w:t xml:space="preserve">Разработка сайта с использование </w:t>
      </w:r>
      <w:proofErr w:type="spellStart"/>
      <w:r>
        <w:rPr>
          <w:lang w:val="en-US"/>
        </w:rPr>
        <w:t>InstantCMS</w:t>
      </w:r>
      <w:proofErr w:type="spellEnd"/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 xml:space="preserve">Шаблоны </w:t>
      </w:r>
      <w:proofErr w:type="spellStart"/>
      <w:r w:rsidRPr="0024635D">
        <w:rPr>
          <w:rStyle w:val="af3"/>
        </w:rPr>
        <w:t>InstantCMS</w:t>
      </w:r>
      <w:proofErr w:type="spellEnd"/>
      <w:r w:rsidRPr="0024635D">
        <w:rPr>
          <w:rStyle w:val="af3"/>
        </w:rPr>
        <w:t xml:space="preserve">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 xml:space="preserve">/. </w:t>
      </w:r>
    </w:p>
    <w:p w14:paraId="1A5A9CB3" w14:textId="60EDFB32" w:rsidR="0024635D" w:rsidRDefault="0024635D" w:rsidP="00DD2B8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 xml:space="preserve">таблицы стилей, </w:t>
      </w:r>
      <w:proofErr w:type="spellStart"/>
      <w:r w:rsidRPr="0024635D">
        <w:rPr>
          <w:rStyle w:val="af3"/>
        </w:rPr>
        <w:t>JavaScript</w:t>
      </w:r>
      <w:proofErr w:type="spellEnd"/>
      <w:r w:rsidRPr="0024635D">
        <w:rPr>
          <w:rStyle w:val="af3"/>
        </w:rPr>
        <w:t xml:space="preserve">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</w:t>
      </w:r>
      <w:proofErr w:type="spellStart"/>
      <w:r w:rsidRPr="0024635D">
        <w:rPr>
          <w:rStyle w:val="af3"/>
        </w:rPr>
        <w:t>test</w:t>
      </w:r>
      <w:proofErr w:type="spellEnd"/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st</w:t>
      </w:r>
      <w:proofErr w:type="spellEnd"/>
      <w:r w:rsidRPr="0024635D">
        <w:rPr>
          <w:rStyle w:val="af3"/>
        </w:rPr>
        <w:t>/.</w:t>
      </w:r>
    </w:p>
    <w:p w14:paraId="7CD9DA76" w14:textId="607E9D4D" w:rsidR="0024635D" w:rsidRDefault="0024635D" w:rsidP="00DD2B8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 xml:space="preserve">ачиная с </w:t>
      </w:r>
      <w:proofErr w:type="spellStart"/>
      <w:r w:rsidRPr="0024635D">
        <w:t>InstantCMS</w:t>
      </w:r>
      <w:proofErr w:type="spellEnd"/>
      <w:r w:rsidRPr="0024635D">
        <w:t xml:space="preserve"> 2.14.0</w:t>
      </w:r>
      <w:r>
        <w:t xml:space="preserve">. Изменения </w:t>
      </w:r>
      <w:r>
        <w:lastRenderedPageBreak/>
        <w:t xml:space="preserve">необходимо вносить в файл </w:t>
      </w:r>
      <w:proofErr w:type="spellStart"/>
      <w:r>
        <w:t>manifest.php</w:t>
      </w:r>
      <w:proofErr w:type="spellEnd"/>
      <w:r>
        <w:t>, который размещается в папке создаваемого шаблона</w:t>
      </w:r>
      <w:r w:rsidR="00E12CF2">
        <w:t>. Содержимое файла</w:t>
      </w:r>
      <w:r w:rsidR="00560DA9">
        <w:t xml:space="preserve"> </w:t>
      </w:r>
      <w:proofErr w:type="spellStart"/>
      <w:r w:rsidR="00560DA9">
        <w:t>manifest</w:t>
      </w:r>
      <w:proofErr w:type="spellEnd"/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1C8FD6D8" w:rsidR="00F4198F" w:rsidRDefault="00560DA9" w:rsidP="00DD2B8D">
      <w:pPr>
        <w:pStyle w:val="af2"/>
      </w:pPr>
      <w:r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  <w:r>
        <w:t xml:space="preserve">, для изменения цветовой темы создаваемого сайта. Фрагмент изменения приведен в листинге 2 приложения А. </w:t>
      </w:r>
      <w:r w:rsidR="007578B8">
        <w:t xml:space="preserve">Цветовая схема согласно техническому заданию приведена на рисунке </w:t>
      </w:r>
      <w:r w:rsidR="007578B8">
        <w:fldChar w:fldCharType="begin"/>
      </w:r>
      <w:r w:rsidR="007578B8">
        <w:instrText xml:space="preserve"> REF _Ref93506797 \r \h </w:instrText>
      </w:r>
      <w:r w:rsidR="007578B8">
        <w:instrText xml:space="preserve"> \* MERGEFORMAT </w:instrText>
      </w:r>
      <w:r w:rsidR="007578B8">
        <w:fldChar w:fldCharType="separate"/>
      </w:r>
      <w:r w:rsidR="007578B8" w:rsidRPr="007578B8">
        <w:rPr>
          <w:vanish/>
        </w:rPr>
        <w:t>Рисунок 3.19. Рисун</w:t>
      </w:r>
      <w:r w:rsidR="007578B8" w:rsidRPr="007578B8">
        <w:rPr>
          <w:vanish/>
        </w:rPr>
        <w:t>о</w:t>
      </w:r>
      <w:r w:rsidR="007578B8" w:rsidRPr="007578B8">
        <w:rPr>
          <w:vanish/>
        </w:rPr>
        <w:t>к</w:t>
      </w:r>
      <w:r w:rsidR="007578B8">
        <w:t xml:space="preserve"> B.2</w:t>
      </w:r>
      <w:r w:rsidR="007578B8">
        <w:fldChar w:fldCharType="end"/>
      </w:r>
    </w:p>
    <w:p w14:paraId="1E01D130" w14:textId="3B35AC3D" w:rsidR="00560DA9" w:rsidRDefault="008302F2" w:rsidP="00DD2B8D">
      <w:pPr>
        <w:pStyle w:val="af2"/>
      </w:pPr>
      <w:r>
        <w:t xml:space="preserve">Кроме того было установлено, что для того, чтобы файл логотипа с </w:t>
      </w:r>
      <w:proofErr w:type="gramStart"/>
      <w:r>
        <w:t xml:space="preserve">расширением </w:t>
      </w:r>
      <w:r w:rsidRPr="008302F2">
        <w:t>.</w:t>
      </w:r>
      <w:proofErr w:type="spellStart"/>
      <w:r>
        <w:rPr>
          <w:lang w:val="en-US"/>
        </w:rPr>
        <w:t>svg</w:t>
      </w:r>
      <w:proofErr w:type="spellEnd"/>
      <w:proofErr w:type="gramEnd"/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</w:t>
      </w:r>
      <w:proofErr w:type="spellStart"/>
      <w:r w:rsidRPr="008302F2">
        <w:t>xml</w:t>
      </w:r>
      <w:proofErr w:type="spellEnd"/>
      <w:r w:rsidRPr="008302F2">
        <w:t xml:space="preserve"> </w:t>
      </w:r>
      <w:proofErr w:type="spellStart"/>
      <w:r w:rsidRPr="008302F2">
        <w:t>version</w:t>
      </w:r>
      <w:proofErr w:type="spellEnd"/>
      <w:r w:rsidRPr="008302F2">
        <w:t xml:space="preserve">="1.0" </w:t>
      </w:r>
      <w:proofErr w:type="spellStart"/>
      <w:r w:rsidRPr="008302F2">
        <w:t>encoding</w:t>
      </w:r>
      <w:proofErr w:type="spellEnd"/>
      <w:r w:rsidRPr="008302F2">
        <w:t>="UTF-8"?&gt;</w:t>
      </w:r>
      <w:r>
        <w:t>.</w:t>
      </w:r>
    </w:p>
    <w:p w14:paraId="6F8E4408" w14:textId="18D72E37" w:rsidR="008302F2" w:rsidRPr="008B18E1" w:rsidRDefault="008302F2" w:rsidP="00DD2B8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proofErr w:type="spellStart"/>
      <w:r>
        <w:rPr>
          <w:lang w:val="en-US"/>
        </w:rPr>
        <w:t>InstantCMS</w:t>
      </w:r>
      <w:proofErr w:type="spellEnd"/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</w:t>
      </w:r>
      <w:proofErr w:type="gramStart"/>
      <w:r w:rsidR="008B18E1">
        <w:t xml:space="preserve">рисунке </w:t>
      </w:r>
      <w:r w:rsidR="008B18E1">
        <w:fldChar w:fldCharType="begin"/>
      </w:r>
      <w:r w:rsidR="008B18E1">
        <w:instrText xml:space="preserve"> REF _Ref92577468 \r \h  \* MERGEFORMAT </w:instrText>
      </w:r>
      <w:r w:rsidR="008B18E1">
        <w:fldChar w:fldCharType="separate"/>
      </w:r>
      <w:r w:rsidR="00300FE0" w:rsidRPr="00300FE0">
        <w:rPr>
          <w:vanish/>
        </w:rPr>
        <w:t>Рисунок</w:t>
      </w:r>
      <w:r w:rsidR="00300FE0">
        <w:t xml:space="preserve"> 3.2</w:t>
      </w:r>
      <w:proofErr w:type="gramEnd"/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 \* MERGEFORMAT </w:instrText>
      </w:r>
      <w:r w:rsidR="0044201B">
        <w:fldChar w:fldCharType="separate"/>
      </w:r>
      <w:r w:rsidR="00300FE0" w:rsidRPr="00300FE0">
        <w:rPr>
          <w:vanish/>
        </w:rPr>
        <w:t xml:space="preserve">Рисунок </w:t>
      </w:r>
      <w:r w:rsidR="00300FE0">
        <w:t>3.3</w:t>
      </w:r>
      <w:r w:rsidR="0044201B">
        <w:fldChar w:fldCharType="end"/>
      </w:r>
      <w:r w:rsidR="00B055B7">
        <w:t xml:space="preserve">). Схема макета показана в </w:t>
      </w:r>
      <w:proofErr w:type="gramStart"/>
      <w:r w:rsidR="00B055B7">
        <w:t xml:space="preserve">приложении </w:t>
      </w:r>
      <w:r w:rsidR="00B055B7">
        <w:fldChar w:fldCharType="begin"/>
      </w:r>
      <w:r w:rsidR="00B055B7">
        <w:instrText xml:space="preserve"> REF _Ref92629659 \r \h  \* MERGEFORMAT </w:instrText>
      </w:r>
      <w:r w:rsidR="00B055B7">
        <w:fldChar w:fldCharType="separate"/>
      </w:r>
      <w:r w:rsidR="00300FE0" w:rsidRPr="00300FE0">
        <w:rPr>
          <w:vanish/>
        </w:rPr>
        <w:t>Рисунок 3.5.Приложение</w:t>
      </w:r>
      <w:r w:rsidR="00300FE0">
        <w:t xml:space="preserve"> B</w:t>
      </w:r>
      <w:proofErr w:type="gramEnd"/>
      <w:r w:rsidR="00300FE0">
        <w:t xml:space="preserve"> </w:t>
      </w:r>
      <w:r w:rsidR="00B055B7">
        <w:fldChar w:fldCharType="end"/>
      </w:r>
    </w:p>
    <w:p w14:paraId="15EA8F59" w14:textId="4BCB031E" w:rsidR="008302F2" w:rsidRDefault="00AF647C" w:rsidP="00A56ECF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38" w:name="_Ref92577468"/>
      <w:r>
        <w:t>Выбор темы оформления</w:t>
      </w:r>
      <w:bookmarkEnd w:id="38"/>
    </w:p>
    <w:p w14:paraId="60559470" w14:textId="1D7F2001" w:rsidR="00AF647C" w:rsidRDefault="00AF647C" w:rsidP="00A56EC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39" w:name="_Ref92577618"/>
      <w:r>
        <w:t>Настройка цветов выбранной темы</w:t>
      </w:r>
      <w:bookmarkEnd w:id="39"/>
    </w:p>
    <w:p w14:paraId="01B713A3" w14:textId="4B4922B8" w:rsidR="0044201B" w:rsidRDefault="00D57864" w:rsidP="00DD2B8D">
      <w:pPr>
        <w:pStyle w:val="af2"/>
      </w:pPr>
      <w:r>
        <w:t>В разделе «</w:t>
      </w:r>
      <w:proofErr w:type="spellStart"/>
      <w:r>
        <w:t>Виджеты</w:t>
      </w:r>
      <w:proofErr w:type="spellEnd"/>
      <w:r>
        <w:t xml:space="preserve">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proofErr w:type="spellStart"/>
      <w:r w:rsidR="00300FE0">
        <w:t>Рисунок</w:t>
      </w:r>
      <w:proofErr w:type="spellEnd"/>
      <w:r w:rsidR="00300FE0">
        <w:t xml:space="preserve"> 3.4</w:t>
      </w:r>
      <w:r>
        <w:fldChar w:fldCharType="end"/>
      </w:r>
      <w:r>
        <w:t xml:space="preserve">). </w:t>
      </w:r>
    </w:p>
    <w:p w14:paraId="38209CBF" w14:textId="16793269" w:rsidR="00D57864" w:rsidRDefault="00D57864" w:rsidP="00A719BA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40" w:name="_Ref92578300"/>
      <w:r>
        <w:t>Настройка макета</w:t>
      </w:r>
      <w:bookmarkEnd w:id="40"/>
    </w:p>
    <w:p w14:paraId="20000111" w14:textId="6E03FE28" w:rsidR="008302F2" w:rsidRPr="0044201B" w:rsidRDefault="0044201B" w:rsidP="00DD2B8D">
      <w:pPr>
        <w:pStyle w:val="af2"/>
      </w:pPr>
      <w:r>
        <w:t xml:space="preserve">Таким образом был получен новый интерфейс шаблона </w:t>
      </w:r>
      <w:proofErr w:type="spellStart"/>
      <w:r>
        <w:rPr>
          <w:lang w:val="en-US"/>
        </w:rPr>
        <w:t>hrmodul</w:t>
      </w:r>
      <w:proofErr w:type="spellEnd"/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0CDE7F30" w:rsidR="008302F2" w:rsidRDefault="00642F74" w:rsidP="00642F74">
      <w:pPr>
        <w:pStyle w:val="af2"/>
        <w:ind w:firstLine="0"/>
      </w:pPr>
      <w:r>
        <w:rPr>
          <w:noProof/>
        </w:rPr>
        <w:drawing>
          <wp:inline distT="0" distB="0" distL="0" distR="0" wp14:anchorId="4EC20E0F" wp14:editId="62D17131">
            <wp:extent cx="6299835" cy="142684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CA">
        <w:rPr>
          <w:noProof/>
        </w:rPr>
        <w:t xml:space="preserve"> </w:t>
      </w:r>
    </w:p>
    <w:p w14:paraId="4A9D5C11" w14:textId="16CEF870" w:rsidR="00DA5872" w:rsidRDefault="008302F2" w:rsidP="00DE15D1">
      <w:pPr>
        <w:pStyle w:val="a8"/>
      </w:pPr>
      <w:r>
        <w:t xml:space="preserve"> Созданный шаблон</w:t>
      </w:r>
    </w:p>
    <w:p w14:paraId="1B114751" w14:textId="68898FF4" w:rsidR="00FF0A0F" w:rsidRDefault="001C0702" w:rsidP="00FF0A0F">
      <w:pPr>
        <w:pStyle w:val="a6"/>
      </w:pPr>
      <w:r>
        <w:t xml:space="preserve"> </w:t>
      </w:r>
      <w:bookmarkStart w:id="41" w:name="_Toc93503251"/>
      <w:r>
        <w:t>Настройка типов контента</w:t>
      </w:r>
      <w:bookmarkEnd w:id="41"/>
    </w:p>
    <w:p w14:paraId="1AE4CD09" w14:textId="67CA1531" w:rsidR="001C0702" w:rsidRDefault="001C0702" w:rsidP="00DD2B8D">
      <w:pPr>
        <w:pStyle w:val="af2"/>
      </w:pPr>
      <w:proofErr w:type="spellStart"/>
      <w:r w:rsidRPr="001C0702">
        <w:t>InstantCMS</w:t>
      </w:r>
      <w:proofErr w:type="spellEnd"/>
      <w:r w:rsidRPr="001C0702">
        <w:t xml:space="preserve"> позволяет создавать любые произвольные типы контента – статьи, новости, объявления, фотоальбомы, посты и т.п. Каждый тип контента имеет общие настройки, собственный набор полей для заполнения и настройки доступа. При помощи типов контента вы можете создать каталог каких-угодно данных на вашем сайте.</w:t>
      </w:r>
    </w:p>
    <w:p w14:paraId="7BB49853" w14:textId="41BDFD93" w:rsidR="00FF0A0F" w:rsidRDefault="001C0702" w:rsidP="00A719BA">
      <w:pPr>
        <w:pStyle w:val="af2"/>
        <w:jc w:val="center"/>
      </w:pPr>
      <w:r>
        <w:rPr>
          <w:noProof/>
        </w:rPr>
        <w:drawing>
          <wp:inline distT="0" distB="0" distL="0" distR="0" wp14:anchorId="30B5D7A8" wp14:editId="20BCF5A0">
            <wp:extent cx="4647874" cy="2088052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531" cy="2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324" w14:textId="296DC088" w:rsidR="001C0702" w:rsidRDefault="001C0702" w:rsidP="001C0702">
      <w:pPr>
        <w:pStyle w:val="a8"/>
      </w:pPr>
      <w:r>
        <w:t>Интерфейс раздела настроек</w:t>
      </w:r>
    </w:p>
    <w:p w14:paraId="19F71B6A" w14:textId="77777777" w:rsidR="001D1814" w:rsidRPr="001D1814" w:rsidRDefault="001D1814" w:rsidP="00DD2B8D">
      <w:pPr>
        <w:pStyle w:val="af2"/>
      </w:pPr>
      <w:r>
        <w:t xml:space="preserve">Настройка типов контента доступна в соответствующем разделе панели администратора. Для того, чтобы создать новый тип контента необходимо нажать на кнопку «Создать тип контента». </w:t>
      </w:r>
    </w:p>
    <w:p w14:paraId="37E36356" w14:textId="510099DB" w:rsidR="001D1814" w:rsidRDefault="001D1814" w:rsidP="00DD2B8D">
      <w:pPr>
        <w:pStyle w:val="af2"/>
      </w:pPr>
      <w:r>
        <w:lastRenderedPageBreak/>
        <w:t xml:space="preserve">Согласно </w:t>
      </w:r>
      <w:proofErr w:type="gramStart"/>
      <w:r>
        <w:t>структуре</w:t>
      </w:r>
      <w:proofErr w:type="gramEnd"/>
      <w:r>
        <w:t xml:space="preserve"> заявленной в техническом задании были добавлены такие типы контента как: «Страницы», «</w:t>
      </w:r>
      <w:proofErr w:type="spellStart"/>
      <w:r>
        <w:rPr>
          <w:lang w:val="en-US"/>
        </w:rPr>
        <w:t>TurboMedia</w:t>
      </w:r>
      <w:proofErr w:type="spellEnd"/>
      <w:r>
        <w:t xml:space="preserve">», «Документация», «Версии продукта». Для добавления полей в созданном типе контента необходимо перейти на вкладку «Поля» и нажать на «Создать поле». Созданные поля позднее можно будет редактировать. </w:t>
      </w:r>
    </w:p>
    <w:p w14:paraId="2966AC11" w14:textId="77777777" w:rsidR="001D1814" w:rsidRDefault="001D1814" w:rsidP="00DD2B8D">
      <w:pPr>
        <w:pStyle w:val="af2"/>
      </w:pPr>
      <w:r>
        <w:t>Для типа контента «Страницы», «Т</w:t>
      </w:r>
      <w:proofErr w:type="spellStart"/>
      <w:r>
        <w:rPr>
          <w:lang w:val="en-US"/>
        </w:rPr>
        <w:t>urboMedia</w:t>
      </w:r>
      <w:proofErr w:type="spellEnd"/>
      <w:r>
        <w:t xml:space="preserve">» были настроены следующие поля: </w:t>
      </w:r>
    </w:p>
    <w:p w14:paraId="62E3C923" w14:textId="77777777" w:rsidR="001D1814" w:rsidRDefault="001D1814" w:rsidP="00DD2B8D">
      <w:pPr>
        <w:pStyle w:val="af2"/>
      </w:pPr>
      <w:r>
        <w:sym w:font="Symbol" w:char="F02D"/>
      </w:r>
      <w:r>
        <w:t xml:space="preserve"> Заголовок – тип поля Заголовок – здесь записывается имя страницы;</w:t>
      </w:r>
    </w:p>
    <w:p w14:paraId="57A8300F" w14:textId="77777777" w:rsidR="001D1814" w:rsidRDefault="001D1814" w:rsidP="00DD2B8D">
      <w:pPr>
        <w:pStyle w:val="af2"/>
      </w:pPr>
      <w:r>
        <w:sym w:font="Symbol" w:char="F02D"/>
      </w:r>
      <w:r>
        <w:t xml:space="preserve"> Дата публикации – тип поля Дата – дата публикации страницы, которая устанавливается автоматически;</w:t>
      </w:r>
    </w:p>
    <w:p w14:paraId="6A48A250" w14:textId="77777777" w:rsidR="001D1814" w:rsidRDefault="001D1814" w:rsidP="00DD2B8D">
      <w:pPr>
        <w:pStyle w:val="af2"/>
      </w:pPr>
      <w:r>
        <w:sym w:font="Symbol" w:char="F02D"/>
      </w:r>
      <w:r>
        <w:t xml:space="preserve"> Автор – тип поля Пользователь – имя пользователя, разместившего публикацию, которое устанавливается автоматически;</w:t>
      </w:r>
    </w:p>
    <w:p w14:paraId="7F87C25B" w14:textId="77777777" w:rsidR="001D1814" w:rsidRDefault="001D1814" w:rsidP="00DD2B8D">
      <w:pPr>
        <w:pStyle w:val="af2"/>
      </w:pPr>
      <w:r>
        <w:sym w:font="Symbol" w:char="F02D"/>
      </w:r>
      <w:r>
        <w:t xml:space="preserve"> Текст страницы – тип поля </w:t>
      </w:r>
      <w:r>
        <w:rPr>
          <w:lang w:val="en-US"/>
        </w:rPr>
        <w:t>HTML</w:t>
      </w:r>
      <w:r>
        <w:t xml:space="preserve"> - п</w:t>
      </w:r>
      <w:r w:rsidRPr="0058079C">
        <w:t>оле предназначено для вывода отформатированного текста. При редактировании отображается как WYSIWYG-редактор,</w:t>
      </w:r>
      <w:r>
        <w:t xml:space="preserve"> при просмотре - как гипертекст;</w:t>
      </w:r>
    </w:p>
    <w:p w14:paraId="16382176" w14:textId="77777777" w:rsidR="001D1814" w:rsidRDefault="001D1814" w:rsidP="00DD2B8D">
      <w:pPr>
        <w:pStyle w:val="af2"/>
      </w:pPr>
      <w:r>
        <w:t xml:space="preserve">Для типа контента «Версии продукта» к перечисленным ранее полям было добавлено новое поле: </w:t>
      </w:r>
    </w:p>
    <w:p w14:paraId="02685DD9" w14:textId="44647BDC" w:rsidR="001D1814" w:rsidRDefault="00E10EAD" w:rsidP="00DD2B8D">
      <w:pPr>
        <w:pStyle w:val="af2"/>
      </w:pPr>
      <w:r>
        <w:sym w:font="Symbol" w:char="F02D"/>
      </w:r>
      <w:r w:rsidR="001D1814">
        <w:t xml:space="preserve"> Скачать – тип поля Файл – позволяет добавить к создаваемой записи файл с текущей версией модуля.</w:t>
      </w:r>
    </w:p>
    <w:p w14:paraId="0C27C5D5" w14:textId="0086828C" w:rsidR="001D1814" w:rsidRPr="001D1814" w:rsidRDefault="001D1814" w:rsidP="00DD2B8D">
      <w:pPr>
        <w:pStyle w:val="af2"/>
      </w:pPr>
      <w:r>
        <w:t xml:space="preserve">На </w:t>
      </w:r>
      <w:proofErr w:type="gramStart"/>
      <w:r>
        <w:t xml:space="preserve">рисунке </w:t>
      </w:r>
      <w:r>
        <w:fldChar w:fldCharType="begin"/>
      </w:r>
      <w:r>
        <w:instrText xml:space="preserve"> REF _Ref93323762 \r \h  \* MERGEFORMAT </w:instrText>
      </w:r>
      <w:r>
        <w:fldChar w:fldCharType="separate"/>
      </w:r>
      <w:r w:rsidRPr="001D1814">
        <w:rPr>
          <w:vanish/>
        </w:rPr>
        <w:t>Рисунок</w:t>
      </w:r>
      <w:r>
        <w:t xml:space="preserve"> 3.7</w:t>
      </w:r>
      <w:proofErr w:type="gramEnd"/>
      <w:r>
        <w:fldChar w:fldCharType="end"/>
      </w:r>
      <w:r>
        <w:t xml:space="preserve"> представлены добавленные поля для типа контента «Документация». Кроме типа поля указываются также системное имя, под которым значения из поля заполняются в соответствующее поле таблицы. Знак в колонке «Действия» позволяет отредактировать созданные поля, например, если необходимо поменять тип поля. Часть полей является предустановленными при создании типа контента и удалить их нельзя. </w:t>
      </w:r>
    </w:p>
    <w:p w14:paraId="2CF18B0A" w14:textId="424B904B" w:rsidR="0058079C" w:rsidRDefault="001D1814" w:rsidP="00DD2B8D">
      <w:pPr>
        <w:pStyle w:val="af2"/>
      </w:pPr>
      <w:r>
        <w:rPr>
          <w:noProof/>
        </w:rPr>
        <w:drawing>
          <wp:inline distT="0" distB="0" distL="0" distR="0" wp14:anchorId="67EB6CED" wp14:editId="6CF3DC40">
            <wp:extent cx="5435194" cy="2686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808" cy="2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D47B" w14:textId="4F1A6912" w:rsidR="001D1814" w:rsidRDefault="001D1814" w:rsidP="001D1814">
      <w:pPr>
        <w:pStyle w:val="a8"/>
      </w:pPr>
      <w:bookmarkStart w:id="42" w:name="_Ref93323762"/>
      <w:r>
        <w:t>Добавленные поля для типа контента</w:t>
      </w:r>
      <w:bookmarkEnd w:id="42"/>
    </w:p>
    <w:p w14:paraId="06C86EB4" w14:textId="43B0E372" w:rsidR="00EE5BB0" w:rsidRPr="002549DB" w:rsidRDefault="00EE5BB0" w:rsidP="00EE5BB0">
      <w:pPr>
        <w:pStyle w:val="af2"/>
      </w:pPr>
      <w:r>
        <w:t xml:space="preserve">Созданные страницы представляются системой в виде списка, стиль которого можно изменять. К предустановленным типам списка относятся: </w:t>
      </w:r>
      <w:r w:rsidR="002549DB">
        <w:t>обычный (</w:t>
      </w:r>
      <w:r w:rsidR="002549DB">
        <w:rPr>
          <w:lang w:val="en-US"/>
        </w:rPr>
        <w:t>default</w:t>
      </w:r>
      <w:r w:rsidR="002549DB" w:rsidRPr="002549DB">
        <w:t>_</w:t>
      </w:r>
      <w:r w:rsidR="002549DB">
        <w:rPr>
          <w:lang w:val="en-US"/>
        </w:rPr>
        <w:t>list</w:t>
      </w:r>
      <w:r w:rsidR="002549DB">
        <w:t xml:space="preserve">), </w:t>
      </w:r>
      <w:r w:rsidR="00ED6D37">
        <w:t>журнальный (</w:t>
      </w:r>
      <w:r w:rsidR="00ED6D37">
        <w:rPr>
          <w:lang w:val="en-US"/>
        </w:rPr>
        <w:t>default</w:t>
      </w:r>
      <w:r w:rsidR="00ED6D37" w:rsidRPr="002549DB">
        <w:t>_</w:t>
      </w:r>
      <w:r w:rsidR="00ED6D37">
        <w:rPr>
          <w:lang w:val="en-US"/>
        </w:rPr>
        <w:t>list</w:t>
      </w:r>
      <w:r w:rsidR="00ED6D37" w:rsidRPr="002549DB">
        <w:t>_</w:t>
      </w:r>
      <w:r w:rsidR="00ED6D37">
        <w:rPr>
          <w:lang w:val="en-US"/>
        </w:rPr>
        <w:t>fea</w:t>
      </w:r>
      <w:r w:rsidR="002549DB">
        <w:rPr>
          <w:lang w:val="en-US"/>
        </w:rPr>
        <w:t>tured</w:t>
      </w:r>
      <w:r w:rsidR="002549DB">
        <w:t xml:space="preserve">), плитка </w:t>
      </w:r>
      <w:r w:rsidR="002549DB" w:rsidRPr="002549DB">
        <w:t>(</w:t>
      </w:r>
      <w:r w:rsidR="002549DB">
        <w:rPr>
          <w:lang w:val="en-US"/>
        </w:rPr>
        <w:t>default</w:t>
      </w:r>
      <w:r w:rsidR="002549DB" w:rsidRPr="002549DB">
        <w:t>_</w:t>
      </w:r>
      <w:r w:rsidR="002549DB">
        <w:rPr>
          <w:lang w:val="en-US"/>
        </w:rPr>
        <w:t>list</w:t>
      </w:r>
      <w:r w:rsidR="002549DB" w:rsidRPr="002549DB">
        <w:t>_</w:t>
      </w:r>
      <w:r w:rsidR="002549DB">
        <w:rPr>
          <w:lang w:val="en-US"/>
        </w:rPr>
        <w:t>tiles</w:t>
      </w:r>
      <w:r w:rsidR="002549DB" w:rsidRPr="002549DB">
        <w:t>)</w:t>
      </w:r>
      <w:r w:rsidR="002549DB">
        <w:t xml:space="preserve">. Шаблоны для стилей списка располагаются по </w:t>
      </w:r>
      <w:r w:rsidR="002549DB">
        <w:lastRenderedPageBreak/>
        <w:t>пути</w:t>
      </w:r>
      <w:proofErr w:type="gramStart"/>
      <w:r w:rsidR="002549DB">
        <w:t xml:space="preserve">: </w:t>
      </w:r>
      <w:r w:rsidR="002549DB" w:rsidRPr="002549DB">
        <w:t>.</w:t>
      </w:r>
      <w:proofErr w:type="gramEnd"/>
      <w:r w:rsidR="002549DB" w:rsidRPr="002549DB">
        <w:t>/&lt;</w:t>
      </w:r>
      <w:r w:rsidR="002549DB">
        <w:t>имя шаблона темы</w:t>
      </w:r>
      <w:r w:rsidR="002549DB" w:rsidRPr="002549DB">
        <w:t>&gt;/</w:t>
      </w:r>
      <w:r w:rsidR="002549DB">
        <w:rPr>
          <w:lang w:val="en-US"/>
        </w:rPr>
        <w:t>content</w:t>
      </w:r>
      <w:r w:rsidR="002549DB" w:rsidRPr="002549DB">
        <w:t>/</w:t>
      </w:r>
      <w:r w:rsidR="002549DB">
        <w:t xml:space="preserve">. В случае разрабатываемого сайта имя шаблона темы – </w:t>
      </w:r>
      <w:proofErr w:type="spellStart"/>
      <w:r w:rsidR="002549DB">
        <w:rPr>
          <w:lang w:val="en-US"/>
        </w:rPr>
        <w:t>hrmodul</w:t>
      </w:r>
      <w:proofErr w:type="spellEnd"/>
      <w:r w:rsidR="002549DB">
        <w:t xml:space="preserve">  </w:t>
      </w:r>
    </w:p>
    <w:p w14:paraId="0A39A78C" w14:textId="6FA33386" w:rsidR="00F52F72" w:rsidRDefault="00723D1C" w:rsidP="00FF0A0F">
      <w:pPr>
        <w:pStyle w:val="a6"/>
      </w:pPr>
      <w:r>
        <w:t xml:space="preserve"> </w:t>
      </w:r>
      <w:bookmarkStart w:id="43" w:name="_Toc93503252"/>
      <w:r w:rsidR="00F515F8">
        <w:t>Н</w:t>
      </w:r>
      <w:r>
        <w:t xml:space="preserve">астройка </w:t>
      </w:r>
      <w:r w:rsidR="00F515F8">
        <w:t xml:space="preserve">и добавление </w:t>
      </w:r>
      <w:r>
        <w:t>компонентов</w:t>
      </w:r>
      <w:bookmarkEnd w:id="43"/>
      <w:r>
        <w:t xml:space="preserve"> </w:t>
      </w:r>
    </w:p>
    <w:p w14:paraId="2539FD49" w14:textId="5CA0A950" w:rsidR="006A4A7A" w:rsidRDefault="002C7E91" w:rsidP="00DD2B8D">
      <w:pPr>
        <w:pStyle w:val="af2"/>
      </w:pPr>
      <w:r w:rsidRPr="002C7E91">
        <w:t>Компоненты - это модули, каждый из которых отвечает за какую-либо часть функционала сайта, это базис CMS. Каждый компонент имеет уникальное системное имя, которое отображается в первой части URL</w:t>
      </w:r>
      <w:r w:rsidR="006A4A7A">
        <w:t>. Н</w:t>
      </w:r>
      <w:r w:rsidRPr="002C7E91">
        <w:t xml:space="preserve">апример, когда </w:t>
      </w:r>
      <w:r w:rsidR="00DD2B8D">
        <w:t>осуществляется переход</w:t>
      </w:r>
      <w:r w:rsidRPr="002C7E91">
        <w:t xml:space="preserve"> на страницу сайта </w:t>
      </w:r>
      <w:r w:rsidR="006A4A7A" w:rsidRPr="00F515F8">
        <w:t>https://humanresourceprj.000webhostapp.com/activity</w:t>
      </w:r>
      <w:r w:rsidR="006A4A7A" w:rsidRPr="006A4A7A">
        <w:t xml:space="preserve"> </w:t>
      </w:r>
      <w:r w:rsidRPr="002C7E91">
        <w:t>- работает компонент «Лента активности»</w:t>
      </w:r>
      <w:r w:rsidR="006A5A88">
        <w:t xml:space="preserve"> (см. рисунок </w:t>
      </w:r>
      <w:r w:rsidR="006A5A88">
        <w:fldChar w:fldCharType="begin"/>
      </w:r>
      <w:r w:rsidR="006A5A88">
        <w:instrText xml:space="preserve"> REF _Ref93324414 \r \h  \* MERGEFORMAT </w:instrText>
      </w:r>
      <w:r w:rsidR="006A5A88">
        <w:fldChar w:fldCharType="separate"/>
      </w:r>
      <w:r w:rsidR="006A5A88" w:rsidRPr="006A5A88">
        <w:rPr>
          <w:vanish/>
        </w:rPr>
        <w:t xml:space="preserve">Рисунок </w:t>
      </w:r>
      <w:r w:rsidR="006A5A88">
        <w:t>3.8</w:t>
      </w:r>
      <w:r w:rsidR="006A5A88">
        <w:fldChar w:fldCharType="end"/>
      </w:r>
      <w:r w:rsidR="00F515F8">
        <w:t>)</w:t>
      </w:r>
      <w:r w:rsidRPr="002C7E91">
        <w:t xml:space="preserve">, на страницу </w:t>
      </w:r>
      <w:r w:rsidR="006A4A7A" w:rsidRPr="006A4A7A">
        <w:t>https://humanresourceprj.000webhostapp.com/activity</w:t>
      </w:r>
      <w:r w:rsidRPr="002C7E91">
        <w:t>/users - «Профили пользователей</w:t>
      </w:r>
      <w:r w:rsidR="006A4A7A">
        <w:t>».</w:t>
      </w:r>
    </w:p>
    <w:p w14:paraId="2507B28B" w14:textId="530115B8" w:rsidR="006A4A7A" w:rsidRDefault="006A5A88" w:rsidP="00A719BA">
      <w:pPr>
        <w:pStyle w:val="af2"/>
        <w:jc w:val="center"/>
      </w:pPr>
      <w:r>
        <w:rPr>
          <w:noProof/>
        </w:rPr>
        <w:drawing>
          <wp:inline distT="0" distB="0" distL="0" distR="0" wp14:anchorId="6BAB0DE8" wp14:editId="3FE2F97F">
            <wp:extent cx="4061384" cy="2560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25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5C13" w14:textId="5BFB93AC" w:rsidR="006A5A88" w:rsidRDefault="006A5A88" w:rsidP="006A5A88">
      <w:pPr>
        <w:pStyle w:val="a8"/>
      </w:pPr>
      <w:bookmarkStart w:id="44" w:name="_Ref93324414"/>
      <w:r>
        <w:t>Демонстрация работы компонента</w:t>
      </w:r>
      <w:bookmarkEnd w:id="44"/>
      <w:r w:rsidR="00DD2B8D">
        <w:t xml:space="preserve"> «Лента активности»</w:t>
      </w:r>
    </w:p>
    <w:p w14:paraId="4AF784C0" w14:textId="4690332A" w:rsidR="002C7E91" w:rsidRPr="002C7E91" w:rsidRDefault="002C7E91" w:rsidP="00DD2B8D">
      <w:pPr>
        <w:pStyle w:val="af2"/>
      </w:pPr>
      <w:r w:rsidRPr="002C7E91">
        <w:t xml:space="preserve">Системное имя можно сменить на своё, как при помощи механизма замены URL компонентов, так и просто задать нужное имя для выбранного компонента в списке компонентов. С оригинального адреса компонента при этом будет автоматический 301 </w:t>
      </w:r>
      <w:proofErr w:type="spellStart"/>
      <w:r w:rsidRPr="002C7E91">
        <w:t>редирект</w:t>
      </w:r>
      <w:proofErr w:type="spellEnd"/>
      <w:r w:rsidRPr="002C7E91">
        <w:t>.</w:t>
      </w:r>
      <w:r>
        <w:t xml:space="preserve"> Интерфейс панели для редактирования и добавления компонентов через панель администратора представлен на рисунке </w:t>
      </w:r>
      <w:r>
        <w:fldChar w:fldCharType="begin"/>
      </w:r>
      <w:r>
        <w:instrText xml:space="preserve"> REF _Ref93324220 \r \h  \* MERGEFORMAT </w:instrText>
      </w:r>
      <w:r>
        <w:fldChar w:fldCharType="separate"/>
      </w:r>
      <w:r w:rsidR="006A5A88" w:rsidRPr="006A5A88">
        <w:rPr>
          <w:vanish/>
        </w:rPr>
        <w:t xml:space="preserve">Рисунок </w:t>
      </w:r>
      <w:r w:rsidR="006A5A88">
        <w:t>3.9</w:t>
      </w:r>
      <w:r>
        <w:fldChar w:fldCharType="end"/>
      </w:r>
      <w:r>
        <w:t xml:space="preserve">. </w:t>
      </w:r>
    </w:p>
    <w:p w14:paraId="7EA0D9D4" w14:textId="32876D15" w:rsidR="00723D1C" w:rsidRDefault="00723D1C" w:rsidP="00DD2B8D">
      <w:pPr>
        <w:pStyle w:val="af2"/>
      </w:pPr>
      <w:r>
        <w:rPr>
          <w:noProof/>
        </w:rPr>
        <w:drawing>
          <wp:inline distT="0" distB="0" distL="0" distR="0" wp14:anchorId="10707E52" wp14:editId="4FCFF78B">
            <wp:extent cx="5714619" cy="206039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6947" cy="2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C5F" w14:textId="27A21280" w:rsidR="00723D1C" w:rsidRDefault="00723D1C" w:rsidP="00723D1C">
      <w:pPr>
        <w:pStyle w:val="a8"/>
      </w:pPr>
      <w:bookmarkStart w:id="45" w:name="_Ref93324220"/>
      <w:r>
        <w:t>Интерфейс раздела «Компоненты»</w:t>
      </w:r>
      <w:bookmarkEnd w:id="45"/>
    </w:p>
    <w:p w14:paraId="0DEBEDEF" w14:textId="77777777" w:rsidR="007378AC" w:rsidRPr="007378AC" w:rsidRDefault="007C6B58" w:rsidP="00DD2B8D">
      <w:pPr>
        <w:pStyle w:val="af2"/>
      </w:pPr>
      <w:r>
        <w:t xml:space="preserve">Чтобы добавить компонент необходимо скачать его из официального каталога компонентов </w:t>
      </w:r>
      <w:proofErr w:type="spellStart"/>
      <w:r>
        <w:rPr>
          <w:lang w:val="en-US"/>
        </w:rPr>
        <w:t>InstantCMS</w:t>
      </w:r>
      <w:proofErr w:type="spellEnd"/>
      <w:r>
        <w:t xml:space="preserve"> или </w:t>
      </w:r>
      <w:r w:rsidR="00EC1C8F">
        <w:t xml:space="preserve">можно создать свой компонент и установить его одним из </w:t>
      </w:r>
      <w:r w:rsidR="00EC1C8F">
        <w:lastRenderedPageBreak/>
        <w:t xml:space="preserve">доступных способов: ручная установка через </w:t>
      </w:r>
      <w:r w:rsidR="00EC1C8F">
        <w:rPr>
          <w:lang w:val="en-US"/>
        </w:rPr>
        <w:t>FTP</w:t>
      </w:r>
      <w:r w:rsidR="00EC1C8F">
        <w:t xml:space="preserve"> и ручная установка с загрузкой содержимого на в корень сайта. </w:t>
      </w:r>
      <w:r w:rsidR="007378AC">
        <w:t xml:space="preserve">Редактирование компонент доступно на странице Опции для каждого компонента. </w:t>
      </w:r>
    </w:p>
    <w:p w14:paraId="4DA8EF02" w14:textId="00161EA4" w:rsidR="00EC1C8F" w:rsidRDefault="00EC1C8F" w:rsidP="00DD2B8D">
      <w:pPr>
        <w:pStyle w:val="af2"/>
      </w:pPr>
      <w:r>
        <w:t xml:space="preserve">Содержимое установочного пакета с дополнением в общем случае содержит папку </w:t>
      </w:r>
      <w:r>
        <w:rPr>
          <w:lang w:val="en-US"/>
        </w:rPr>
        <w:t>package</w:t>
      </w:r>
      <w:r>
        <w:t xml:space="preserve">, в которое содержатся </w:t>
      </w:r>
      <w:r w:rsidR="007378AC">
        <w:t>файлы,</w:t>
      </w:r>
      <w:r>
        <w:t xml:space="preserve"> описывающие компонент и файл </w:t>
      </w:r>
      <w:r>
        <w:rPr>
          <w:lang w:val="en-US"/>
        </w:rPr>
        <w:t>manifest</w:t>
      </w:r>
      <w:r>
        <w:t>. Чтобы произвести установку компонентов вторым способом необходимо загрузить содержимое папки</w:t>
      </w:r>
      <w:r w:rsidRPr="00EC1C8F">
        <w:t xml:space="preserve"> </w:t>
      </w:r>
      <w:r>
        <w:rPr>
          <w:lang w:val="en-US"/>
        </w:rPr>
        <w:t>package</w:t>
      </w:r>
      <w:r>
        <w:t xml:space="preserve"> в корень сайта. Далее необходимо выполнить следующий ряд действий: </w:t>
      </w:r>
    </w:p>
    <w:p w14:paraId="1AFC0E9D" w14:textId="73BA0860" w:rsidR="00E10EAD" w:rsidRDefault="00E10EAD" w:rsidP="00DD2B8D">
      <w:pPr>
        <w:pStyle w:val="af2"/>
      </w:pPr>
      <w:r>
        <w:sym w:font="Symbol" w:char="F02D"/>
      </w:r>
      <w:r>
        <w:t xml:space="preserve"> Перейти в Панель управления сайтом;</w:t>
      </w:r>
    </w:p>
    <w:p w14:paraId="52C96172" w14:textId="7995680D" w:rsidR="00E10EAD" w:rsidRDefault="00E10EAD" w:rsidP="00DD2B8D">
      <w:pPr>
        <w:pStyle w:val="af2"/>
      </w:pPr>
      <w:r>
        <w:sym w:font="Symbol" w:char="F02D"/>
      </w:r>
      <w:r>
        <w:t xml:space="preserve"> Перейти в раздел «Компоненты»;</w:t>
      </w:r>
    </w:p>
    <w:p w14:paraId="12AC260A" w14:textId="1051E973" w:rsidR="00E10EAD" w:rsidRDefault="00E10EAD" w:rsidP="00DD2B8D">
      <w:pPr>
        <w:pStyle w:val="af2"/>
      </w:pPr>
      <w:r>
        <w:sym w:font="Symbol" w:char="F02D"/>
      </w:r>
      <w:r>
        <w:t xml:space="preserve"> Нажать «Установить пакет дополнения»;</w:t>
      </w:r>
    </w:p>
    <w:p w14:paraId="713BF604" w14:textId="1BC847ED" w:rsidR="00E10EAD" w:rsidRDefault="00E10EAD" w:rsidP="00DD2B8D">
      <w:pPr>
        <w:pStyle w:val="af2"/>
      </w:pPr>
      <w:r>
        <w:sym w:font="Symbol" w:char="F02D"/>
      </w:r>
      <w:r>
        <w:t xml:space="preserve"> Выбрать архив (или ссылку на скачивание файла) с дополнением или обновлением, которое необходимо установить</w:t>
      </w:r>
      <w:r w:rsidR="00337271">
        <w:t xml:space="preserve"> (пример на </w:t>
      </w:r>
      <w:proofErr w:type="gramStart"/>
      <w:r w:rsidR="00337271">
        <w:t xml:space="preserve">рисунке </w:t>
      </w:r>
      <w:r w:rsidR="00410C26">
        <w:fldChar w:fldCharType="begin"/>
      </w:r>
      <w:r w:rsidR="00410C26">
        <w:instrText xml:space="preserve"> REF _Ref93326292 \r \h  \* MERGEFORMAT </w:instrText>
      </w:r>
      <w:r w:rsidR="00410C26">
        <w:fldChar w:fldCharType="separate"/>
      </w:r>
      <w:r w:rsidR="00410C26" w:rsidRPr="00410C26">
        <w:rPr>
          <w:vanish/>
        </w:rPr>
        <w:t>Рисунок</w:t>
      </w:r>
      <w:r w:rsidR="00410C26">
        <w:t xml:space="preserve"> 3.10</w:t>
      </w:r>
      <w:proofErr w:type="gramEnd"/>
      <w:r w:rsidR="00410C26">
        <w:fldChar w:fldCharType="end"/>
      </w:r>
      <w:r w:rsidR="00410C26">
        <w:t>)</w:t>
      </w:r>
      <w:r>
        <w:t>;</w:t>
      </w:r>
    </w:p>
    <w:p w14:paraId="2459F3FC" w14:textId="69EC808A" w:rsidR="00E10EAD" w:rsidRDefault="00E10EAD" w:rsidP="00DD2B8D">
      <w:pPr>
        <w:pStyle w:val="af2"/>
      </w:pPr>
      <w:r>
        <w:sym w:font="Symbol" w:char="F02D"/>
      </w:r>
      <w:r>
        <w:t xml:space="preserve"> На странице «Информация о пакете» нажать «Установить»;</w:t>
      </w:r>
    </w:p>
    <w:p w14:paraId="29F1E031" w14:textId="1E2C3FD7" w:rsidR="00E10EAD" w:rsidRDefault="00E10EAD" w:rsidP="00DD2B8D">
      <w:pPr>
        <w:pStyle w:val="af2"/>
      </w:pPr>
      <w:r>
        <w:sym w:font="Symbol" w:char="F02D"/>
      </w:r>
      <w:r>
        <w:t xml:space="preserve"> Пропустить шаг с заполнением реквизитов для доступа по FTP;</w:t>
      </w:r>
    </w:p>
    <w:p w14:paraId="3CE94BB7" w14:textId="00012A3A" w:rsidR="00EC1C8F" w:rsidRDefault="00E10EAD" w:rsidP="00DD2B8D">
      <w:pPr>
        <w:pStyle w:val="af2"/>
      </w:pPr>
      <w:r>
        <w:sym w:font="Symbol" w:char="F02D"/>
      </w:r>
      <w:r>
        <w:t xml:space="preserve"> Нажать на кнопку «Установить»</w:t>
      </w:r>
      <w:r w:rsidR="00FC02F0">
        <w:t>.</w:t>
      </w:r>
    </w:p>
    <w:p w14:paraId="121F3805" w14:textId="30B8CED2" w:rsidR="00FC02F0" w:rsidRDefault="00337271" w:rsidP="00A719BA">
      <w:pPr>
        <w:pStyle w:val="af2"/>
        <w:jc w:val="center"/>
      </w:pPr>
      <w:r>
        <w:rPr>
          <w:noProof/>
        </w:rPr>
        <w:drawing>
          <wp:inline distT="0" distB="0" distL="0" distR="0" wp14:anchorId="3CE32DAC" wp14:editId="752E7718">
            <wp:extent cx="3664915" cy="2957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1396" cy="29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503" w14:textId="58945B16" w:rsidR="00337271" w:rsidRDefault="00337271" w:rsidP="00337271">
      <w:pPr>
        <w:pStyle w:val="a8"/>
      </w:pPr>
      <w:bookmarkStart w:id="46" w:name="_Ref93326292"/>
      <w:r>
        <w:t>Добавление компонента</w:t>
      </w:r>
      <w:bookmarkEnd w:id="46"/>
    </w:p>
    <w:p w14:paraId="2F13A95D" w14:textId="4A40DA5C" w:rsidR="007378AC" w:rsidRDefault="002D641A" w:rsidP="002D641A">
      <w:pPr>
        <w:pStyle w:val="a6"/>
      </w:pPr>
      <w:r>
        <w:t xml:space="preserve"> </w:t>
      </w:r>
      <w:bookmarkStart w:id="47" w:name="_Toc93503253"/>
      <w:r>
        <w:t>Настройка и добавление пользователей</w:t>
      </w:r>
      <w:bookmarkEnd w:id="47"/>
    </w:p>
    <w:p w14:paraId="0009B744" w14:textId="2D279AD4" w:rsidR="00666B4E" w:rsidRPr="00300FCB" w:rsidRDefault="00666B4E" w:rsidP="00DD2B8D">
      <w:pPr>
        <w:pStyle w:val="af2"/>
      </w:pPr>
      <w:r w:rsidRPr="00300FCB">
        <w:t xml:space="preserve">Все пользователи, зарегистрированные на сайте представлены в разделе панели управления «Пользователи». </w:t>
      </w:r>
      <w:r w:rsidR="00005A0A" w:rsidRPr="00300FCB">
        <w:t xml:space="preserve">Интерфейс продемонстрирован на рисунке </w:t>
      </w:r>
      <w:r w:rsidR="00005A0A" w:rsidRPr="00300FCB">
        <w:fldChar w:fldCharType="begin"/>
      </w:r>
      <w:r w:rsidR="00005A0A" w:rsidRPr="00300FCB">
        <w:instrText xml:space="preserve"> REF _Ref93327807 \r \h  \* MERGEFORMAT </w:instrText>
      </w:r>
      <w:r w:rsidR="00005A0A" w:rsidRPr="00300FCB">
        <w:fldChar w:fldCharType="separate"/>
      </w:r>
      <w:r w:rsidR="00005A0A" w:rsidRPr="00300FCB">
        <w:t>Рисунок 3.11</w:t>
      </w:r>
      <w:r w:rsidR="00005A0A" w:rsidRPr="00300FCB">
        <w:fldChar w:fldCharType="end"/>
      </w:r>
      <w:r w:rsidR="00005A0A" w:rsidRPr="00300FCB">
        <w:t xml:space="preserve">. </w:t>
      </w:r>
      <w:r w:rsidRPr="00300FCB">
        <w:t xml:space="preserve">В левой части раздела расположено дерево групп. После выбора группы справа отображается список принадлежащих к ней пользователей, в виде таблицы. Над списком пользователей расположены кнопки операций: </w:t>
      </w:r>
    </w:p>
    <w:p w14:paraId="5EDCF093" w14:textId="5AA8F36D" w:rsidR="00666B4E" w:rsidRPr="00300FCB" w:rsidRDefault="00666B4E" w:rsidP="00DD2B8D">
      <w:pPr>
        <w:pStyle w:val="af2"/>
      </w:pPr>
      <w:r w:rsidRPr="00300FCB">
        <w:lastRenderedPageBreak/>
        <w:sym w:font="Symbol" w:char="F02D"/>
      </w:r>
      <w:r w:rsidRPr="00300FCB">
        <w:t xml:space="preserve"> Фильтр - открывает окно фильтра, где можно задать условия для каждого из полей профилей. Механизм задания условий аналогичен используемому в наборах типов контента;</w:t>
      </w:r>
    </w:p>
    <w:p w14:paraId="5D062C70" w14:textId="1E8F87E6" w:rsidR="00666B4E" w:rsidRPr="00300FCB" w:rsidRDefault="00666B4E" w:rsidP="00DD2B8D">
      <w:pPr>
        <w:pStyle w:val="af2"/>
      </w:pPr>
      <w:r w:rsidRPr="00300FCB">
        <w:sym w:font="Symbol" w:char="F02D"/>
      </w:r>
      <w:r w:rsidRPr="00300FCB">
        <w:t xml:space="preserve"> Создать пользователя - открывает форму создания нового пользователя;</w:t>
      </w:r>
    </w:p>
    <w:p w14:paraId="4B6D02DD" w14:textId="5962C194" w:rsidR="00666B4E" w:rsidRPr="00300FCB" w:rsidRDefault="00666B4E" w:rsidP="00DD2B8D">
      <w:pPr>
        <w:pStyle w:val="af2"/>
      </w:pPr>
      <w:r w:rsidRPr="00300FCB">
        <w:sym w:font="Symbol" w:char="F02D"/>
      </w:r>
      <w:r w:rsidRPr="00300FCB">
        <w:t xml:space="preserve"> Создать группу - открывает форму создания новой группы;</w:t>
      </w:r>
    </w:p>
    <w:p w14:paraId="5176E433" w14:textId="77777777" w:rsidR="00666B4E" w:rsidRPr="00300FCB" w:rsidRDefault="00666B4E" w:rsidP="00DD2B8D">
      <w:pPr>
        <w:pStyle w:val="af2"/>
      </w:pPr>
      <w:r w:rsidRPr="00300FCB">
        <w:t>В списке пользователей для каждого из них отображается имя, e-</w:t>
      </w:r>
      <w:proofErr w:type="spellStart"/>
      <w:r w:rsidRPr="00300FCB">
        <w:t>mail</w:t>
      </w:r>
      <w:proofErr w:type="spellEnd"/>
      <w:r w:rsidRPr="00300FCB">
        <w:t xml:space="preserve">, дата регистрации, репутация и рейтинг. Заблокированные пользователи отмечаются светящейся иконкой замка. Для каждого пользователя доступно три операции: посмотреть профиль, редактировать, удалить. </w:t>
      </w:r>
    </w:p>
    <w:p w14:paraId="035D3A3B" w14:textId="364A45DA" w:rsidR="00666B4E" w:rsidRPr="00300FCB" w:rsidRDefault="00666B4E" w:rsidP="00DD2B8D">
      <w:pPr>
        <w:pStyle w:val="af2"/>
      </w:pPr>
      <w:r w:rsidRPr="00300FCB">
        <w:t>Следует отметить, что при удалении пользователя также удаляется весь созданный им контент и все загруженные им файлы. Это может нарушить целостность данных на сайте, поэтому прибегать к полному удалению активных пользователей не рекомендуется. Вместо этого лучше использовать блокировки.</w:t>
      </w:r>
    </w:p>
    <w:p w14:paraId="70AD7A7C" w14:textId="3013BB6B" w:rsidR="002D641A" w:rsidRDefault="002D641A" w:rsidP="00DD2B8D">
      <w:pPr>
        <w:pStyle w:val="af2"/>
      </w:pPr>
      <w:r>
        <w:rPr>
          <w:noProof/>
        </w:rPr>
        <w:drawing>
          <wp:inline distT="0" distB="0" distL="0" distR="0" wp14:anchorId="35C03976" wp14:editId="23FBF4B5">
            <wp:extent cx="5696722" cy="193852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843" cy="1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CA0" w14:textId="3B886C7C" w:rsidR="00A26C73" w:rsidRDefault="00A26C73" w:rsidP="00A26C73">
      <w:pPr>
        <w:pStyle w:val="a8"/>
      </w:pPr>
      <w:bookmarkStart w:id="48" w:name="_Ref93327807"/>
      <w:r>
        <w:t>Интерфейс раздела редактирования пользователей</w:t>
      </w:r>
      <w:bookmarkEnd w:id="48"/>
    </w:p>
    <w:p w14:paraId="13E7779B" w14:textId="42DD4461" w:rsidR="00E35A95" w:rsidRDefault="00421254" w:rsidP="00A56ECF">
      <w:pPr>
        <w:pStyle w:val="af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951B20" wp14:editId="47AB1E42">
            <wp:extent cx="3944679" cy="31745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834" cy="31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D631" w14:textId="3DA7CC93" w:rsidR="00421254" w:rsidRDefault="00421254" w:rsidP="00421254">
      <w:pPr>
        <w:pStyle w:val="a8"/>
      </w:pPr>
      <w:r>
        <w:t>Отображение пользователей на сайте</w:t>
      </w:r>
    </w:p>
    <w:p w14:paraId="1FBEEF92" w14:textId="035A0F7D" w:rsidR="00660C54" w:rsidRDefault="00660C54" w:rsidP="00660C54">
      <w:pPr>
        <w:pStyle w:val="a6"/>
      </w:pPr>
      <w:r>
        <w:lastRenderedPageBreak/>
        <w:t xml:space="preserve"> </w:t>
      </w:r>
      <w:bookmarkStart w:id="49" w:name="_Toc93503254"/>
      <w:r>
        <w:t>Добавление контента на сайт</w:t>
      </w:r>
      <w:bookmarkEnd w:id="49"/>
    </w:p>
    <w:p w14:paraId="32542DDA" w14:textId="28AEF714" w:rsidR="008F4328" w:rsidRDefault="008F4328" w:rsidP="00DD2B8D">
      <w:pPr>
        <w:pStyle w:val="af2"/>
      </w:pPr>
      <w:r>
        <w:t>В левой части расположено дерево. Корневыми папками в нем являются типы контента. Внутри них находятся папки представляющие категории (если они включены в настройках типа контента).</w:t>
      </w:r>
      <w:r w:rsidR="006E4447">
        <w:t xml:space="preserve"> </w:t>
      </w:r>
    </w:p>
    <w:p w14:paraId="5B497E60" w14:textId="77777777" w:rsidR="006E4447" w:rsidRDefault="008F4328" w:rsidP="00DD2B8D">
      <w:pPr>
        <w:pStyle w:val="af2"/>
      </w:pPr>
      <w:r>
        <w:t xml:space="preserve">После выбора папки в дереве справа отображается список относящихся к ней записей, в виде таблицы. Клик на любой строке таблицы выделяет соответствующий элемент. Кнопками под таблицей материалов можно выделять все, инвертировать выделение, снимать выделение. С зажатой на клавиатуре кнопкой </w:t>
      </w:r>
      <w:proofErr w:type="spellStart"/>
      <w:r>
        <w:t>shift</w:t>
      </w:r>
      <w:proofErr w:type="spellEnd"/>
      <w:r>
        <w:t xml:space="preserve"> можно выделять интервал элементов. </w:t>
      </w:r>
    </w:p>
    <w:p w14:paraId="34205D54" w14:textId="77777777" w:rsidR="006E4447" w:rsidRDefault="006E4447" w:rsidP="00DD2B8D">
      <w:pPr>
        <w:pStyle w:val="af2"/>
      </w:pPr>
      <w:r>
        <w:t xml:space="preserve">Общий вид раздела представлен на рисунке </w:t>
      </w:r>
      <w:r>
        <w:fldChar w:fldCharType="begin"/>
      </w:r>
      <w:r>
        <w:instrText xml:space="preserve"> REF _Ref93329494 \r \h  \* MERGEFORMAT </w:instrText>
      </w:r>
      <w:r>
        <w:fldChar w:fldCharType="separate"/>
      </w:r>
      <w:r w:rsidRPr="006E4447">
        <w:rPr>
          <w:vanish/>
        </w:rPr>
        <w:t xml:space="preserve">Рисунок </w:t>
      </w:r>
      <w:r>
        <w:t>3.13</w:t>
      </w:r>
      <w:r>
        <w:fldChar w:fldCharType="end"/>
      </w:r>
      <w:r>
        <w:t xml:space="preserve">, интерфейс при выборе типа контента с категориями представлен на рисунке </w:t>
      </w:r>
      <w:r>
        <w:fldChar w:fldCharType="begin"/>
      </w:r>
      <w:r>
        <w:instrText xml:space="preserve"> REF _Ref93329541 \r \h  \* MERGEFORMAT </w:instrText>
      </w:r>
      <w:r>
        <w:fldChar w:fldCharType="separate"/>
      </w:r>
      <w:r w:rsidRPr="006E4447">
        <w:rPr>
          <w:vanish/>
        </w:rPr>
        <w:t xml:space="preserve">Рисунок </w:t>
      </w:r>
      <w:r>
        <w:t>3.14</w:t>
      </w:r>
      <w:r>
        <w:fldChar w:fldCharType="end"/>
      </w:r>
      <w:r>
        <w:t>.</w:t>
      </w:r>
    </w:p>
    <w:p w14:paraId="7C3B207B" w14:textId="2F0C83BA" w:rsidR="00660C54" w:rsidRDefault="00350951" w:rsidP="00A56ECF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E264313" wp14:editId="4867978F">
            <wp:extent cx="5825575" cy="1881963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3465" cy="19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4170" w14:textId="121D8264" w:rsidR="00350951" w:rsidRDefault="00350951" w:rsidP="00350951">
      <w:pPr>
        <w:pStyle w:val="a8"/>
      </w:pPr>
      <w:bookmarkStart w:id="50" w:name="_Ref93329494"/>
      <w:r>
        <w:t>Интерфейс раздела добавления содержимого на сайт</w:t>
      </w:r>
      <w:r w:rsidR="008F4328">
        <w:t xml:space="preserve"> (без категорий)</w:t>
      </w:r>
      <w:bookmarkEnd w:id="50"/>
    </w:p>
    <w:p w14:paraId="0CAADE44" w14:textId="78C27094" w:rsidR="008F4328" w:rsidRDefault="008F4328" w:rsidP="00A56ECF">
      <w:pPr>
        <w:pStyle w:val="af2"/>
        <w:ind w:firstLine="0"/>
      </w:pPr>
      <w:r>
        <w:rPr>
          <w:noProof/>
        </w:rPr>
        <w:drawing>
          <wp:inline distT="0" distB="0" distL="0" distR="0" wp14:anchorId="5665E310" wp14:editId="1C8D8A25">
            <wp:extent cx="6253483" cy="21796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6427" cy="2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72" w14:textId="19F8E563" w:rsidR="008F4328" w:rsidRDefault="008F4328" w:rsidP="008F4328">
      <w:pPr>
        <w:pStyle w:val="a8"/>
      </w:pPr>
      <w:bookmarkStart w:id="51" w:name="_Ref93329541"/>
      <w:r>
        <w:t>Интерфейс раздела добавления содержимого на сайт (с категориями)</w:t>
      </w:r>
      <w:bookmarkEnd w:id="51"/>
    </w:p>
    <w:p w14:paraId="30D5A499" w14:textId="11B97C75" w:rsidR="008F4328" w:rsidRDefault="006E4447" w:rsidP="00DD2B8D">
      <w:pPr>
        <w:pStyle w:val="af2"/>
      </w:pPr>
      <w:r w:rsidRPr="006E4447">
        <w:t>Над выделенными элементами можно совершать несколько операций (с помощью кнопок над таблицей)</w:t>
      </w:r>
      <w:r w:rsidR="0073053B">
        <w:t xml:space="preserve">, что показано на рисунке </w:t>
      </w:r>
      <w:r w:rsidR="0073053B">
        <w:fldChar w:fldCharType="begin"/>
      </w:r>
      <w:r w:rsidR="0073053B">
        <w:instrText xml:space="preserve"> REF _Ref93329950 \r \h  \* MERGEFORMAT </w:instrText>
      </w:r>
      <w:r w:rsidR="0073053B">
        <w:fldChar w:fldCharType="separate"/>
      </w:r>
      <w:r w:rsidR="0073053B" w:rsidRPr="0073053B">
        <w:rPr>
          <w:vanish/>
        </w:rPr>
        <w:t xml:space="preserve">Рисунок </w:t>
      </w:r>
      <w:r w:rsidR="0073053B">
        <w:t>3.15</w:t>
      </w:r>
      <w:r w:rsidR="0073053B">
        <w:fldChar w:fldCharType="end"/>
      </w:r>
      <w:r w:rsidRPr="006E4447">
        <w:t>:</w:t>
      </w:r>
    </w:p>
    <w:p w14:paraId="7AB3D5E5" w14:textId="6760814F" w:rsidR="006E4447" w:rsidRDefault="006E4447" w:rsidP="00DD2B8D">
      <w:pPr>
        <w:pStyle w:val="af2"/>
      </w:pPr>
      <w:r w:rsidRPr="00300FCB">
        <w:sym w:font="Symbol" w:char="F02D"/>
      </w:r>
      <w:r>
        <w:t xml:space="preserve"> Перенести - о</w:t>
      </w:r>
      <w:r w:rsidRPr="006E4447">
        <w:t>ткроется окно в котором можно выбрать другую категорию. Все выделенные записи будут перемещены в нее</w:t>
      </w:r>
      <w:r>
        <w:t>;</w:t>
      </w:r>
    </w:p>
    <w:p w14:paraId="3E0F65D1" w14:textId="05824709" w:rsidR="00F26191" w:rsidRDefault="006E4447" w:rsidP="00DD2B8D">
      <w:pPr>
        <w:pStyle w:val="af2"/>
      </w:pPr>
      <w:r w:rsidRPr="00300FCB">
        <w:sym w:font="Symbol" w:char="F02D"/>
      </w:r>
      <w:r>
        <w:t xml:space="preserve"> Удалить - в</w:t>
      </w:r>
      <w:r w:rsidRPr="006E4447">
        <w:t>ыделенные записи будут удалены</w:t>
      </w:r>
      <w:r w:rsidR="00F26191">
        <w:t xml:space="preserve"> без возможности восстановления.</w:t>
      </w:r>
    </w:p>
    <w:p w14:paraId="76143CB6" w14:textId="77777777" w:rsidR="001C7A25" w:rsidRDefault="001C7A25" w:rsidP="00642F7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591D75D9" wp14:editId="3E7453B8">
            <wp:extent cx="4316819" cy="1554683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939" cy="15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F660" w14:textId="77777777" w:rsidR="001C7A25" w:rsidRDefault="001C7A25" w:rsidP="001C7A25">
      <w:pPr>
        <w:pStyle w:val="a8"/>
      </w:pPr>
      <w:bookmarkStart w:id="52" w:name="_Ref93329950"/>
      <w:r>
        <w:t>Действия над записями</w:t>
      </w:r>
      <w:bookmarkEnd w:id="52"/>
    </w:p>
    <w:p w14:paraId="4DCB261F" w14:textId="2FA734DE" w:rsidR="00F26191" w:rsidRDefault="0073053B" w:rsidP="00DD2B8D">
      <w:pPr>
        <w:pStyle w:val="af2"/>
      </w:pPr>
      <w:r>
        <w:t xml:space="preserve">Для создания записи доступны два варианта: </w:t>
      </w:r>
    </w:p>
    <w:p w14:paraId="50B7A0F8" w14:textId="52621121" w:rsidR="0073053B" w:rsidRDefault="0073053B" w:rsidP="00DD2B8D">
      <w:pPr>
        <w:pStyle w:val="af2"/>
      </w:pPr>
      <w:r w:rsidRPr="00300FCB">
        <w:sym w:font="Symbol" w:char="F02D"/>
      </w:r>
      <w:r>
        <w:t xml:space="preserve"> Создать запись - о</w:t>
      </w:r>
      <w:r w:rsidRPr="0073053B">
        <w:t>ткрывает форму создания новой записи контента текущего типа</w:t>
      </w:r>
      <w:r>
        <w:t>. При этом будет закрыта страница панели администратора</w:t>
      </w:r>
    </w:p>
    <w:p w14:paraId="7E9BEF5C" w14:textId="420E67B3" w:rsidR="0073053B" w:rsidRPr="00F26191" w:rsidRDefault="0073053B" w:rsidP="00DD2B8D">
      <w:pPr>
        <w:pStyle w:val="af2"/>
      </w:pPr>
      <w:r w:rsidRPr="00300FCB">
        <w:sym w:font="Symbol" w:char="F02D"/>
      </w:r>
      <w:r>
        <w:t xml:space="preserve"> Создать из </w:t>
      </w:r>
      <w:proofErr w:type="spellStart"/>
      <w:r>
        <w:t>админки</w:t>
      </w:r>
      <w:proofErr w:type="spellEnd"/>
      <w:r>
        <w:t xml:space="preserve"> – создание новой записи будет происходить в панели администратора</w:t>
      </w:r>
      <w:r w:rsidR="00ED0117">
        <w:t xml:space="preserve"> (см. рисунок </w:t>
      </w:r>
      <w:r w:rsidR="00ED0117">
        <w:fldChar w:fldCharType="begin"/>
      </w:r>
      <w:r w:rsidR="00ED0117">
        <w:instrText xml:space="preserve"> REF _Ref93330117 \r \h  \* MERGEFORMAT </w:instrText>
      </w:r>
      <w:r w:rsidR="00ED0117">
        <w:fldChar w:fldCharType="separate"/>
      </w:r>
      <w:r w:rsidR="00ED0117" w:rsidRPr="00ED0117">
        <w:rPr>
          <w:vanish/>
        </w:rPr>
        <w:t xml:space="preserve">Рисунок </w:t>
      </w:r>
      <w:r w:rsidR="00ED0117">
        <w:t>3.16</w:t>
      </w:r>
      <w:r w:rsidR="00ED0117">
        <w:fldChar w:fldCharType="end"/>
      </w:r>
      <w:r w:rsidR="00ED0117">
        <w:t>)</w:t>
      </w:r>
      <w:r>
        <w:t xml:space="preserve">. </w:t>
      </w:r>
    </w:p>
    <w:p w14:paraId="28DA5972" w14:textId="19CDBDB8" w:rsidR="00367B90" w:rsidRDefault="00367B90" w:rsidP="00DD2B8D">
      <w:pPr>
        <w:pStyle w:val="af2"/>
      </w:pPr>
      <w:r>
        <w:rPr>
          <w:noProof/>
        </w:rPr>
        <w:drawing>
          <wp:inline distT="0" distB="0" distL="0" distR="0" wp14:anchorId="2F430DB7" wp14:editId="0895C7CF">
            <wp:extent cx="2932574" cy="2260397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832" cy="22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A25">
        <w:rPr>
          <w:noProof/>
        </w:rPr>
        <w:drawing>
          <wp:inline distT="0" distB="0" distL="0" distR="0" wp14:anchorId="04F408A6" wp14:editId="0F84AEFD">
            <wp:extent cx="2765146" cy="2267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0210" cy="22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18D5" w14:textId="30C82227" w:rsidR="00367B90" w:rsidRDefault="00367B90" w:rsidP="00367B90">
      <w:pPr>
        <w:pStyle w:val="a8"/>
      </w:pPr>
      <w:bookmarkStart w:id="53" w:name="_Ref93330117"/>
      <w:r>
        <w:t>Создание записи через панель администратора</w:t>
      </w:r>
      <w:bookmarkEnd w:id="53"/>
      <w:r w:rsidR="001C7A25" w:rsidRPr="001C7A25">
        <w:t>/</w:t>
      </w:r>
      <w:r w:rsidR="00A016F7">
        <w:t>через страницу</w:t>
      </w:r>
    </w:p>
    <w:p w14:paraId="70467E83" w14:textId="74319560" w:rsidR="00453059" w:rsidRDefault="00453059" w:rsidP="00A719BA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34DB18B" wp14:editId="635A2B40">
            <wp:extent cx="3615070" cy="1039227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1251" cy="10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B510A" wp14:editId="482CA552">
            <wp:extent cx="3593805" cy="158118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5910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B7F" w14:textId="75ADD727" w:rsidR="00453059" w:rsidRDefault="00453059" w:rsidP="00453059">
      <w:pPr>
        <w:pStyle w:val="a8"/>
      </w:pPr>
      <w:r>
        <w:t>Создание статьи с категорией</w:t>
      </w:r>
    </w:p>
    <w:p w14:paraId="3AD6168F" w14:textId="7B741D64" w:rsidR="00642F74" w:rsidRDefault="00642F74" w:rsidP="00642F74">
      <w:pPr>
        <w:pStyle w:val="a6"/>
      </w:pPr>
      <w:r>
        <w:lastRenderedPageBreak/>
        <w:t xml:space="preserve"> Сообщения об ошибках в версии</w:t>
      </w:r>
    </w:p>
    <w:p w14:paraId="768F887D" w14:textId="316F4B56" w:rsidR="00642F74" w:rsidRPr="00D94166" w:rsidRDefault="00D94166" w:rsidP="00642F74">
      <w:pPr>
        <w:pStyle w:val="af2"/>
      </w:pPr>
      <w:r>
        <w:t xml:space="preserve">В связи с тем, что основное назначение сайта направлено на помощь пользователям модуля Управление персоналом, то было необходимо предоставить пользователю возможность сообщить о возникших ошибках и проблемах. </w:t>
      </w:r>
      <w:r w:rsidR="00D40588">
        <w:t xml:space="preserve">Для этого был создан раздел «Ошибки в версии», доступный из выпадающего списка пункта меню «Каталог версий». </w:t>
      </w:r>
    </w:p>
    <w:p w14:paraId="1AE15F6D" w14:textId="2C8A3AEB" w:rsidR="00A719BA" w:rsidRPr="00D94166" w:rsidRDefault="000F1567" w:rsidP="00D94166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4E031F03" wp14:editId="329FAB1F">
            <wp:extent cx="6299835" cy="259778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8DC2" w14:textId="2845229F" w:rsidR="00D94166" w:rsidRDefault="00D94166" w:rsidP="00D94166">
      <w:pPr>
        <w:pStyle w:val="a8"/>
      </w:pPr>
      <w:r>
        <w:t>Интерфейс раздела сообщений об ошибках</w:t>
      </w:r>
    </w:p>
    <w:p w14:paraId="4A346833" w14:textId="07E5544A" w:rsidR="00EC6927" w:rsidRPr="00EC6927" w:rsidRDefault="00EC6927" w:rsidP="00EC6927">
      <w:pPr>
        <w:pStyle w:val="a7"/>
      </w:pPr>
      <w:r>
        <w:t xml:space="preserve"> Создание типа контента «Сообщения об ошибках»</w:t>
      </w:r>
    </w:p>
    <w:p w14:paraId="11FD1146" w14:textId="187F2F36" w:rsidR="00A719BA" w:rsidRDefault="00EC6927" w:rsidP="00EC6927">
      <w:pPr>
        <w:pStyle w:val="af2"/>
        <w:ind w:firstLine="567"/>
      </w:pPr>
      <w:r>
        <w:t xml:space="preserve">В разделе «Типы контента» панели администратора был создан новый тип контента с системным именем </w:t>
      </w:r>
      <w:r>
        <w:rPr>
          <w:lang w:val="en-US"/>
        </w:rPr>
        <w:t>tasks</w:t>
      </w:r>
      <w:r w:rsidRPr="00EC6927">
        <w:t xml:space="preserve">. </w:t>
      </w:r>
      <w:r w:rsidR="003B577B">
        <w:t xml:space="preserve">Процесс создания был аналогичен приведенному в пункте 3.3. выше. </w:t>
      </w:r>
    </w:p>
    <w:p w14:paraId="4786C6A3" w14:textId="3DDE4765" w:rsidR="003B577B" w:rsidRDefault="003B577B" w:rsidP="00EC6927">
      <w:pPr>
        <w:pStyle w:val="af2"/>
        <w:ind w:firstLine="567"/>
      </w:pPr>
      <w:r>
        <w:t xml:space="preserve">Структура созданного типа контента состоит из следующих полей: </w:t>
      </w:r>
    </w:p>
    <w:p w14:paraId="6242F5D8" w14:textId="0EBCA472" w:rsidR="003B577B" w:rsidRDefault="003B577B" w:rsidP="00EC6927">
      <w:pPr>
        <w:pStyle w:val="af2"/>
        <w:ind w:firstLine="567"/>
      </w:pPr>
      <w:r>
        <w:t xml:space="preserve">- Постановщик – тип поля Пользователь – содержит в себе </w:t>
      </w:r>
      <w:proofErr w:type="spellStart"/>
      <w:r>
        <w:t>никнейм</w:t>
      </w:r>
      <w:proofErr w:type="spellEnd"/>
      <w:r>
        <w:t xml:space="preserve"> пользователя, создающего сообщение об ошибке, который извлекается из таблицы пользователей;</w:t>
      </w:r>
    </w:p>
    <w:p w14:paraId="33B661B4" w14:textId="28FE802E" w:rsidR="003B577B" w:rsidRDefault="003B577B" w:rsidP="00EC6927">
      <w:pPr>
        <w:pStyle w:val="af2"/>
        <w:ind w:firstLine="567"/>
      </w:pPr>
      <w:r>
        <w:t>- Завершить к – тип поля Дата – содержит в себе дату, к которой необходимо устранить возникшую ошибку;</w:t>
      </w:r>
    </w:p>
    <w:p w14:paraId="32635D49" w14:textId="6B46977C" w:rsidR="003B577B" w:rsidRDefault="003B577B" w:rsidP="00EC6927">
      <w:pPr>
        <w:pStyle w:val="af2"/>
        <w:ind w:firstLine="567"/>
      </w:pPr>
      <w:r>
        <w:t>- Исполнитель – тип поля Список – содержит в себе список исполнителей для решения возникшей проблемы. Определяется из предустановленного списка</w:t>
      </w:r>
      <w:r w:rsidR="002549DB">
        <w:t xml:space="preserve"> следующего вида: </w:t>
      </w:r>
      <w:r w:rsidR="002549DB">
        <w:rPr>
          <w:lang w:val="en-US"/>
        </w:rPr>
        <w:t>id</w:t>
      </w:r>
      <w:r w:rsidR="002549DB" w:rsidRPr="002549DB">
        <w:t>|</w:t>
      </w:r>
      <w:r w:rsidR="002549DB">
        <w:t xml:space="preserve">элемент. В рамках разрабатываемого сайта под элементом понимается </w:t>
      </w:r>
      <w:proofErr w:type="spellStart"/>
      <w:r w:rsidR="002549DB">
        <w:t>никнейм</w:t>
      </w:r>
      <w:proofErr w:type="spellEnd"/>
      <w:r w:rsidR="002549DB">
        <w:t xml:space="preserve"> пользователя из таблицы </w:t>
      </w:r>
      <w:r w:rsidR="002549DB">
        <w:rPr>
          <w:lang w:val="en-US"/>
        </w:rPr>
        <w:t>users</w:t>
      </w:r>
      <w:r w:rsidR="002549DB">
        <w:t xml:space="preserve">, а </w:t>
      </w:r>
      <w:r w:rsidR="002549DB">
        <w:rPr>
          <w:lang w:val="en-US"/>
        </w:rPr>
        <w:t>id</w:t>
      </w:r>
      <w:r w:rsidR="002549DB">
        <w:t xml:space="preserve"> это соответственно уникальный идентификатор пользователя в системе. Поскольку исполнитель предполагается только один, то опция «Множественный выбор» в фильтре должна быть отключена</w:t>
      </w:r>
      <w:r>
        <w:t>;</w:t>
      </w:r>
    </w:p>
    <w:p w14:paraId="07DD953F" w14:textId="3BA2310E" w:rsidR="003B577B" w:rsidRDefault="003B577B" w:rsidP="00EC6927">
      <w:pPr>
        <w:pStyle w:val="af2"/>
        <w:ind w:firstLine="567"/>
      </w:pPr>
      <w:r>
        <w:t>- Заголовок – тип поля Заголовок – содержит в себе название возникшей проблемы;</w:t>
      </w:r>
    </w:p>
    <w:p w14:paraId="4CE300CA" w14:textId="0E2AE643" w:rsidR="003B577B" w:rsidRDefault="003B577B" w:rsidP="00EC6927">
      <w:pPr>
        <w:pStyle w:val="af2"/>
        <w:ind w:firstLine="567"/>
      </w:pPr>
      <w:r>
        <w:t>- Проблема от – тип поля Дата – содержит в себе дату, когда возникла проблема. По умолчанию устанавливается текущая;</w:t>
      </w:r>
    </w:p>
    <w:p w14:paraId="21872328" w14:textId="77B682D7" w:rsidR="003B577B" w:rsidRDefault="003B577B" w:rsidP="00EC6927">
      <w:pPr>
        <w:pStyle w:val="af2"/>
        <w:ind w:firstLine="567"/>
      </w:pPr>
      <w:r>
        <w:t>- Описание – тип поля Текст - подробное описание возникшей проблемы;</w:t>
      </w:r>
    </w:p>
    <w:p w14:paraId="75FD6E7F" w14:textId="6EE78C6F" w:rsidR="003B577B" w:rsidRDefault="003B577B" w:rsidP="00EC6927">
      <w:pPr>
        <w:pStyle w:val="af2"/>
        <w:ind w:firstLine="567"/>
      </w:pPr>
      <w:r>
        <w:t>- Файл приложения – тип поля Файл – к описанию проблемы можно приложить файл, например, скриншот с возникшей ошибкой. Размер ограничен 5мб;</w:t>
      </w:r>
    </w:p>
    <w:p w14:paraId="7C0CE2E3" w14:textId="71A39A68" w:rsidR="003B577B" w:rsidRDefault="003B577B" w:rsidP="00EC6927">
      <w:pPr>
        <w:pStyle w:val="af2"/>
        <w:ind w:firstLine="567"/>
      </w:pPr>
      <w:r>
        <w:lastRenderedPageBreak/>
        <w:t xml:space="preserve">- Статус – тип поля Список – из предустановленного набора значений можно выбрать статус проблемы: новая, в работе, на тестировании, </w:t>
      </w:r>
      <w:r w:rsidR="00920109">
        <w:t>завершен;</w:t>
      </w:r>
    </w:p>
    <w:p w14:paraId="34B1E6F8" w14:textId="1D4CA5D3" w:rsidR="00C93237" w:rsidRDefault="00C93237" w:rsidP="00C93237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0824BAC" wp14:editId="13EF4BB5">
            <wp:extent cx="6299835" cy="1599565"/>
            <wp:effectExtent l="0" t="0" r="571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BC55" w14:textId="2854F210" w:rsidR="00C93237" w:rsidRDefault="00C93237" w:rsidP="00C93237">
      <w:pPr>
        <w:pStyle w:val="a8"/>
      </w:pPr>
      <w:r>
        <w:t>Список полей типа контента</w:t>
      </w:r>
    </w:p>
    <w:p w14:paraId="3EDF0988" w14:textId="32251B67" w:rsidR="00EE5BB0" w:rsidRDefault="00EE5BB0" w:rsidP="00EE5BB0">
      <w:pPr>
        <w:pStyle w:val="af2"/>
      </w:pPr>
      <w:r>
        <w:t>Для того, чтобы вывести все сообщения в виде таблицы в настройках типа контента был изм</w:t>
      </w:r>
      <w:r w:rsidR="005B0417">
        <w:t>енен стиль списка по умолчанию. В п. 3.3. описывалось наличие всего трех видов стилей по умолчанию, поэтому для табличного был разработан отдельный шаблон, размещенный в папке шаблона темы.</w:t>
      </w:r>
      <w:r w:rsidR="00320CEF">
        <w:t xml:space="preserve"> Код созданного шаблона приведен в листинге 4 приложения </w:t>
      </w:r>
      <w:r w:rsidR="00320CEF">
        <w:fldChar w:fldCharType="begin"/>
      </w:r>
      <w:r w:rsidR="00320CEF">
        <w:instrText xml:space="preserve"> REF _Ref93506721 \r \h </w:instrText>
      </w:r>
      <w:r w:rsidR="00320CEF">
        <w:instrText xml:space="preserve"> \* MERGEFORMAT </w:instrText>
      </w:r>
      <w:r w:rsidR="00320CEF">
        <w:fldChar w:fldCharType="separate"/>
      </w:r>
      <w:r w:rsidR="00320CEF" w:rsidRPr="00320CEF">
        <w:rPr>
          <w:vanish/>
        </w:rPr>
        <w:t xml:space="preserve">Приложение </w:t>
      </w:r>
      <w:r w:rsidR="00320CEF">
        <w:t xml:space="preserve">A </w:t>
      </w:r>
      <w:r w:rsidR="00320CEF">
        <w:fldChar w:fldCharType="end"/>
      </w:r>
      <w:r w:rsidR="005B0417">
        <w:t xml:space="preserve"> </w:t>
      </w:r>
    </w:p>
    <w:p w14:paraId="46C37AC8" w14:textId="78DE3DB7" w:rsidR="005B0417" w:rsidRDefault="007A213E" w:rsidP="007A213E">
      <w:pPr>
        <w:pStyle w:val="af2"/>
        <w:jc w:val="center"/>
      </w:pPr>
      <w:r>
        <w:rPr>
          <w:noProof/>
        </w:rPr>
        <w:drawing>
          <wp:inline distT="0" distB="0" distL="0" distR="0" wp14:anchorId="00F297DC" wp14:editId="75B8887E">
            <wp:extent cx="3467100" cy="1181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51B" w14:textId="52BD0170" w:rsidR="007A213E" w:rsidRPr="00EE5BB0" w:rsidRDefault="007A213E" w:rsidP="007A213E">
      <w:pPr>
        <w:pStyle w:val="a8"/>
      </w:pPr>
      <w:r>
        <w:t>Выбранный стиль списка</w:t>
      </w:r>
      <w:bookmarkStart w:id="54" w:name="_GoBack"/>
      <w:bookmarkEnd w:id="54"/>
    </w:p>
    <w:p w14:paraId="20958E54" w14:textId="248200AA" w:rsidR="00FF0A0F" w:rsidRDefault="00FF0A0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2A603810" w14:textId="77777777" w:rsidR="00FF0A0F" w:rsidRPr="00FF0A0F" w:rsidRDefault="00FF0A0F" w:rsidP="00DD2B8D">
      <w:pPr>
        <w:pStyle w:val="af2"/>
      </w:pP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55" w:name="_Toc93503255"/>
      <w:r>
        <w:t>Заключение</w:t>
      </w:r>
      <w:bookmarkEnd w:id="55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350EAB15" w:rsidR="00B77B65" w:rsidRDefault="008E47EF" w:rsidP="00B77B65">
      <w:pPr>
        <w:ind w:firstLine="720"/>
        <w:jc w:val="both"/>
        <w:rPr>
          <w:szCs w:val="28"/>
        </w:rPr>
      </w:pPr>
      <w:r w:rsidRPr="00F75361">
        <w:rPr>
          <w:szCs w:val="28"/>
        </w:rPr>
        <w:t>Согласно техническому заданию, был разработан</w:t>
      </w:r>
      <w:r w:rsidR="00B2173A">
        <w:rPr>
          <w:szCs w:val="28"/>
        </w:rPr>
        <w:t xml:space="preserve"> сайт технической поддержки пользователей модуля управления персоналом корпоративной информационной системы. </w:t>
      </w:r>
    </w:p>
    <w:p w14:paraId="05AB9AFB" w14:textId="61D231DF" w:rsidR="008E47EF" w:rsidRDefault="00B2173A" w:rsidP="00DD2B8D">
      <w:pPr>
        <w:pStyle w:val="af2"/>
      </w:pPr>
      <w:r>
        <w:t xml:space="preserve"> В соответствии с описанной структурой на сайте есть раздел «Медиа», где пользователь может узнать новости компании-разработчика модуля, связанные с внедрением используемой системы в работу других компаний. </w:t>
      </w:r>
    </w:p>
    <w:p w14:paraId="57D0227C" w14:textId="2801E1A2" w:rsidR="00B2173A" w:rsidRDefault="00B2173A" w:rsidP="00DD2B8D">
      <w:pPr>
        <w:pStyle w:val="af2"/>
      </w:pPr>
      <w:r>
        <w:t>Раздел «Документация» позволит узн</w:t>
      </w:r>
      <w:r w:rsidR="00DE15D1">
        <w:t xml:space="preserve">ать больше информации об устанавливаемом модуле. В этом же разделе описываются требования к установке модуля. </w:t>
      </w:r>
    </w:p>
    <w:p w14:paraId="0EFA00EB" w14:textId="246C6AAC" w:rsidR="00DE15D1" w:rsidRDefault="00DE15D1" w:rsidP="00DD2B8D">
      <w:pPr>
        <w:pStyle w:val="af2"/>
      </w:pPr>
      <w:r>
        <w:t xml:space="preserve">Раздел «Форум» позволяет создать обсуждение, если в процессе установки или работы у пользователя возникла проблема. </w:t>
      </w:r>
    </w:p>
    <w:p w14:paraId="6E450673" w14:textId="5D8C0D76" w:rsidR="00DE15D1" w:rsidRDefault="00DE15D1" w:rsidP="00DD2B8D">
      <w:pPr>
        <w:pStyle w:val="af2"/>
      </w:pPr>
      <w:r w:rsidRPr="00DE15D1">
        <w:t>Сайт построен на основе архитектуры MVC (</w:t>
      </w:r>
      <w:proofErr w:type="spellStart"/>
      <w:r w:rsidRPr="00DE15D1">
        <w:t>Model-View-Controller</w:t>
      </w:r>
      <w:proofErr w:type="spellEnd"/>
      <w:r w:rsidRPr="00DE15D1">
        <w:t xml:space="preserve">). </w:t>
      </w:r>
      <w:r>
        <w:t xml:space="preserve">Используются </w:t>
      </w:r>
      <w:r w:rsidRPr="00DE15D1">
        <w:t>класс</w:t>
      </w:r>
      <w:r>
        <w:t>ы и объекты</w:t>
      </w:r>
      <w:r w:rsidRPr="00DE15D1">
        <w:t xml:space="preserve"> на </w:t>
      </w:r>
      <w:proofErr w:type="spellStart"/>
      <w:r w:rsidRPr="00DE15D1">
        <w:t>web</w:t>
      </w:r>
      <w:proofErr w:type="spellEnd"/>
      <w:r w:rsidRPr="00DE15D1">
        <w:t xml:space="preserve">-страницах и технологии AJAX </w:t>
      </w:r>
      <w:proofErr w:type="gramStart"/>
      <w:r>
        <w:t xml:space="preserve">для </w:t>
      </w:r>
      <w:r w:rsidRPr="00DE15D1">
        <w:t>удаление</w:t>
      </w:r>
      <w:proofErr w:type="gramEnd"/>
      <w:r w:rsidRPr="00DE15D1">
        <w:t>/редактир</w:t>
      </w:r>
      <w:r>
        <w:t>ование записей</w:t>
      </w:r>
      <w:r w:rsidRPr="00DE15D1">
        <w:t xml:space="preserve">. </w:t>
      </w:r>
      <w:r>
        <w:t>Кроме того, предусмотрена регистрация</w:t>
      </w:r>
      <w:r w:rsidRPr="00DE15D1">
        <w:t xml:space="preserve"> и авторизаци</w:t>
      </w:r>
      <w:r>
        <w:t>я</w:t>
      </w:r>
      <w:r w:rsidRPr="00DE15D1">
        <w:t xml:space="preserve"> пользователей. </w:t>
      </w:r>
      <w:r>
        <w:t xml:space="preserve">Для наполнения страницы содержимым </w:t>
      </w:r>
      <w:r w:rsidR="003B150E">
        <w:t>используется</w:t>
      </w:r>
      <w:r>
        <w:t xml:space="preserve"> WYSIWYG редактор. 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56" w:name="_Toc93503256"/>
      <w:r>
        <w:lastRenderedPageBreak/>
        <w:t>Библиографический список</w:t>
      </w:r>
      <w:bookmarkEnd w:id="56"/>
    </w:p>
    <w:p w14:paraId="5A2C9317" w14:textId="453160A8" w:rsidR="008E47EF" w:rsidRPr="008E47EF" w:rsidRDefault="00740486" w:rsidP="00DD2B8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proofErr w:type="spellStart"/>
      <w:r w:rsidR="0030791C">
        <w:rPr>
          <w:lang w:val="en-US"/>
        </w:rPr>
        <w:t>InstantCMS</w:t>
      </w:r>
      <w:proofErr w:type="spellEnd"/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proofErr w:type="spellStart"/>
      <w:r w:rsidR="0030791C" w:rsidRPr="0030791C">
        <w:rPr>
          <w:lang w:val="en-US"/>
        </w:rPr>
        <w:t>instantcms</w:t>
      </w:r>
      <w:proofErr w:type="spellEnd"/>
      <w:r w:rsidR="0030791C" w:rsidRPr="0030791C">
        <w:t>.</w:t>
      </w:r>
      <w:proofErr w:type="spellStart"/>
      <w:r w:rsidR="0030791C" w:rsidRPr="0030791C">
        <w:rPr>
          <w:lang w:val="en-US"/>
        </w:rPr>
        <w:t>ru</w:t>
      </w:r>
      <w:proofErr w:type="spellEnd"/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734B4607" w:rsidR="008E47EF" w:rsidRDefault="008E47EF" w:rsidP="00DD2B8D">
      <w:pPr>
        <w:pStyle w:val="af2"/>
      </w:pPr>
      <w:r>
        <w:t>2.</w:t>
      </w:r>
      <w:r w:rsidR="00A17B55">
        <w:t xml:space="preserve"> </w:t>
      </w:r>
      <w:r w:rsidR="00A17B55" w:rsidRPr="00A17B55">
        <w:t xml:space="preserve">Бесплатные хостинги </w:t>
      </w:r>
      <w:r w:rsidR="00A17B55" w:rsidRPr="000D7271">
        <w:t>[</w:t>
      </w:r>
      <w:r w:rsidR="00A17B55">
        <w:t>Электронный ресурс</w:t>
      </w:r>
      <w:r w:rsidR="00A17B55" w:rsidRPr="000D7271">
        <w:t>]</w:t>
      </w:r>
      <w:r w:rsidR="00A17B55">
        <w:t xml:space="preserve"> </w:t>
      </w:r>
      <w:r w:rsidR="00A17B55">
        <w:rPr>
          <w:lang w:val="en-US"/>
        </w:rPr>
        <w:t>URL</w:t>
      </w:r>
      <w:r w:rsidR="00A17B55" w:rsidRPr="000D7271">
        <w:t>:</w:t>
      </w:r>
      <w:r>
        <w:t xml:space="preserve"> </w:t>
      </w:r>
      <w:r w:rsidR="00A17B55" w:rsidRPr="00A17B55">
        <w:t>https://thecode.media/free-hosting/</w:t>
      </w:r>
    </w:p>
    <w:p w14:paraId="135833E1" w14:textId="2817048D" w:rsidR="00A17B55" w:rsidRPr="00A17B55" w:rsidRDefault="00A17B55" w:rsidP="00DD2B8D">
      <w:pPr>
        <w:pStyle w:val="af2"/>
      </w:pPr>
      <w:r>
        <w:t>3.</w:t>
      </w:r>
      <w:r w:rsidRPr="00A17B55">
        <w:t xml:space="preserve"> Почему 000</w:t>
      </w:r>
      <w:r w:rsidRPr="00A17B55">
        <w:rPr>
          <w:lang w:val="en-US"/>
        </w:rPr>
        <w:t>webhost</w:t>
      </w:r>
      <w:r>
        <w:t xml:space="preserve"> </w:t>
      </w:r>
      <w:r w:rsidRPr="000D7271">
        <w:t>[</w:t>
      </w:r>
      <w:r>
        <w:t>Электронный ресурс</w:t>
      </w:r>
      <w:r w:rsidRPr="000D7271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A17B55">
        <w:t>https://ru.000webhost.com/</w:t>
      </w:r>
    </w:p>
    <w:p w14:paraId="566584EE" w14:textId="25581CBF" w:rsidR="002364B1" w:rsidRDefault="002364B1" w:rsidP="00DD2B8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57" w:name="_Toc93503257"/>
      <w:r w:rsidRPr="00EA4430">
        <w:rPr>
          <w:color w:val="FFFFFF" w:themeColor="background1"/>
        </w:rPr>
        <w:lastRenderedPageBreak/>
        <w:t>Приложения</w:t>
      </w:r>
      <w:bookmarkEnd w:id="57"/>
    </w:p>
    <w:p w14:paraId="36CF3588" w14:textId="60ED5423" w:rsidR="003C5440" w:rsidRDefault="0024635D" w:rsidP="00DD2B8D">
      <w:pPr>
        <w:pStyle w:val="a9"/>
      </w:pPr>
      <w:bookmarkStart w:id="58" w:name="_Ref93506721"/>
      <w:r>
        <w:t>Листинг</w:t>
      </w:r>
      <w:r w:rsidR="003B150E">
        <w:t>и</w:t>
      </w:r>
      <w:bookmarkEnd w:id="58"/>
      <w:r>
        <w:t xml:space="preserve"> </w:t>
      </w:r>
    </w:p>
    <w:p w14:paraId="2DD5C9D4" w14:textId="28AF39ED" w:rsidR="00560DA9" w:rsidRPr="00560DA9" w:rsidRDefault="00560DA9" w:rsidP="00DD2B8D">
      <w:pPr>
        <w:pStyle w:val="af2"/>
      </w:pPr>
      <w:r>
        <w:t xml:space="preserve">Листинг 1. </w:t>
      </w:r>
      <w:r>
        <w:rPr>
          <w:lang w:val="en-US"/>
        </w:rPr>
        <w:t>Manifest</w:t>
      </w:r>
      <w:r w:rsidRPr="0024635D">
        <w:t>.</w:t>
      </w:r>
      <w:proofErr w:type="spellStart"/>
      <w:r>
        <w:rPr>
          <w:lang w:val="en-US"/>
        </w:rPr>
        <w:t>php</w:t>
      </w:r>
      <w:proofErr w:type="spellEnd"/>
      <w:r>
        <w:t xml:space="preserve"> для разработанного шаблона</w:t>
      </w:r>
    </w:p>
    <w:p w14:paraId="3A5128D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gramStart"/>
      <w:r w:rsidRPr="003B150E">
        <w:rPr>
          <w:rFonts w:ascii="Consolas" w:hAnsi="Consolas" w:cs="Consolas"/>
          <w:sz w:val="18"/>
        </w:rPr>
        <w:t>&lt;?</w:t>
      </w:r>
      <w:proofErr w:type="spellStart"/>
      <w:r w:rsidRPr="003B150E">
        <w:rPr>
          <w:rFonts w:ascii="Consolas" w:hAnsi="Consolas" w:cs="Consolas"/>
          <w:sz w:val="18"/>
        </w:rPr>
        <w:t>php</w:t>
      </w:r>
      <w:proofErr w:type="spellEnd"/>
      <w:proofErr w:type="gramEnd"/>
    </w:p>
    <w:p w14:paraId="5699770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</w:p>
    <w:p w14:paraId="58794CF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/**</w:t>
      </w:r>
    </w:p>
    <w:p w14:paraId="4089B93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 Массив опций и свойств шаблона</w:t>
      </w:r>
    </w:p>
    <w:p w14:paraId="7E93D3B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/</w:t>
      </w:r>
    </w:p>
    <w:p w14:paraId="082CFD2E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spellStart"/>
      <w:r w:rsidRPr="003B150E">
        <w:rPr>
          <w:rFonts w:ascii="Consolas" w:hAnsi="Consolas" w:cs="Consolas"/>
          <w:sz w:val="18"/>
        </w:rPr>
        <w:t>return</w:t>
      </w:r>
      <w:proofErr w:type="spellEnd"/>
      <w:r w:rsidRPr="003B150E">
        <w:rPr>
          <w:rFonts w:ascii="Consolas" w:hAnsi="Consolas" w:cs="Consolas"/>
          <w:sz w:val="18"/>
        </w:rPr>
        <w:t xml:space="preserve"> [</w:t>
      </w:r>
    </w:p>
    <w:p w14:paraId="40F9731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Наследование от шаблона</w:t>
      </w:r>
    </w:p>
    <w:p w14:paraId="3CC1786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inherit</w:t>
      </w:r>
      <w:proofErr w:type="spellEnd"/>
      <w:r w:rsidRPr="003B150E">
        <w:rPr>
          <w:rFonts w:ascii="Consolas" w:hAnsi="Consolas" w:cs="Consolas"/>
          <w:sz w:val="18"/>
        </w:rPr>
        <w:t>' =&gt; ['</w:t>
      </w:r>
      <w:proofErr w:type="spellStart"/>
      <w:r w:rsidRPr="003B150E">
        <w:rPr>
          <w:rFonts w:ascii="Consolas" w:hAnsi="Consolas" w:cs="Consolas"/>
          <w:sz w:val="18"/>
        </w:rPr>
        <w:t>modern</w:t>
      </w:r>
      <w:proofErr w:type="spellEnd"/>
      <w:r w:rsidRPr="003B150E">
        <w:rPr>
          <w:rFonts w:ascii="Consolas" w:hAnsi="Consolas" w:cs="Consolas"/>
          <w:sz w:val="18"/>
        </w:rPr>
        <w:t>'],</w:t>
      </w:r>
    </w:p>
    <w:p w14:paraId="6535A8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titl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hrmodul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567F5B6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Авторство</w:t>
      </w:r>
    </w:p>
    <w:p w14:paraId="6EE2ED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author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12BEAC09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nam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sofi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37DA890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url</w:t>
      </w:r>
      <w:proofErr w:type="spellEnd"/>
      <w:r w:rsidRPr="003B150E">
        <w:rPr>
          <w:rFonts w:ascii="Consolas" w:hAnsi="Consolas" w:cs="Consolas"/>
          <w:sz w:val="18"/>
          <w:lang w:val="en-US"/>
        </w:rPr>
        <w:t>'  =&gt; 'https://github.com/</w:t>
      </w:r>
      <w:proofErr w:type="spellStart"/>
      <w:r w:rsidRPr="003B150E">
        <w:rPr>
          <w:rFonts w:ascii="Consolas" w:hAnsi="Consolas" w:cs="Consolas"/>
          <w:sz w:val="18"/>
          <w:lang w:val="en-US"/>
        </w:rPr>
        <w:t>SofiFairyTell</w:t>
      </w:r>
      <w:proofErr w:type="spellEnd"/>
      <w:r w:rsidRPr="003B150E">
        <w:rPr>
          <w:rFonts w:ascii="Consolas" w:hAnsi="Consolas" w:cs="Consolas"/>
          <w:sz w:val="18"/>
          <w:lang w:val="en-US"/>
        </w:rPr>
        <w:t>',</w:t>
      </w:r>
    </w:p>
    <w:p w14:paraId="55C8588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help</w:t>
      </w:r>
      <w:proofErr w:type="spellEnd"/>
      <w:r w:rsidRPr="003B150E">
        <w:rPr>
          <w:rFonts w:ascii="Consolas" w:hAnsi="Consolas" w:cs="Consolas"/>
          <w:sz w:val="18"/>
        </w:rPr>
        <w:t>' =&gt; ''</w:t>
      </w:r>
    </w:p>
    <w:p w14:paraId="01F99568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,</w:t>
      </w:r>
    </w:p>
    <w:p w14:paraId="5EE56024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Свойства шаблона</w:t>
      </w:r>
    </w:p>
    <w:p w14:paraId="20A629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properties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2183F47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vendor</w:t>
      </w:r>
      <w:proofErr w:type="spellEnd"/>
      <w:r w:rsidRPr="003B150E">
        <w:rPr>
          <w:rFonts w:ascii="Consolas" w:hAnsi="Consolas" w:cs="Consolas"/>
          <w:sz w:val="18"/>
        </w:rPr>
        <w:t>'                     =&gt; 'bootstrap4',</w:t>
      </w:r>
    </w:p>
    <w:p w14:paraId="5E460BD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style_middleware</w:t>
      </w:r>
      <w:proofErr w:type="spellEnd"/>
      <w:r w:rsidRPr="003B150E">
        <w:rPr>
          <w:rFonts w:ascii="Consolas" w:hAnsi="Consolas" w:cs="Consolas"/>
          <w:sz w:val="18"/>
        </w:rPr>
        <w:t>'           =&gt; '</w:t>
      </w:r>
      <w:proofErr w:type="spellStart"/>
      <w:r w:rsidRPr="003B150E">
        <w:rPr>
          <w:rFonts w:ascii="Consolas" w:hAnsi="Consolas" w:cs="Consolas"/>
          <w:sz w:val="18"/>
        </w:rPr>
        <w:t>scss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4040063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has_options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733AB1F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support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2DCAFA1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options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5EEA4E8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is_dynamic_layout</w:t>
      </w:r>
      <w:proofErr w:type="spellEnd"/>
      <w:r w:rsidRPr="003B150E">
        <w:rPr>
          <w:rFonts w:ascii="Consolas" w:hAnsi="Consolas" w:cs="Consolas"/>
          <w:sz w:val="18"/>
        </w:rPr>
        <w:t xml:space="preserve">'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5DD468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back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 =&gt; </w:t>
      </w:r>
      <w:proofErr w:type="spellStart"/>
      <w:r w:rsidRPr="003B150E">
        <w:rPr>
          <w:rFonts w:ascii="Consolas" w:hAnsi="Consolas" w:cs="Consolas"/>
          <w:sz w:val="18"/>
        </w:rPr>
        <w:t>fals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38BA5C0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front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</w:p>
    <w:p w14:paraId="60687A3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</w:t>
      </w:r>
    </w:p>
    <w:p w14:paraId="5890F62F" w14:textId="23256061" w:rsidR="0024635D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];</w:t>
      </w:r>
    </w:p>
    <w:p w14:paraId="326FA4BB" w14:textId="0312B814" w:rsidR="003F3793" w:rsidRDefault="003F3793" w:rsidP="00DD2B8D">
      <w:pPr>
        <w:pStyle w:val="af2"/>
      </w:pPr>
    </w:p>
    <w:p w14:paraId="5FC71597" w14:textId="01B87F8C" w:rsidR="00560DA9" w:rsidRPr="00560DA9" w:rsidRDefault="00560DA9" w:rsidP="00DD2B8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</w:p>
    <w:p w14:paraId="64176601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>.</w:t>
      </w:r>
      <w:proofErr w:type="spellStart"/>
      <w:r w:rsidRPr="006C1BD1">
        <w:rPr>
          <w:rFonts w:ascii="Consolas" w:hAnsi="Consolas" w:cs="Consolas"/>
          <w:sz w:val="20"/>
          <w:lang w:val="en-US"/>
        </w:rPr>
        <w:t>icms</w:t>
      </w:r>
      <w:proofErr w:type="spellEnd"/>
      <w:r w:rsidRPr="006C1BD1">
        <w:rPr>
          <w:rFonts w:ascii="Consolas" w:hAnsi="Consolas" w:cs="Consolas"/>
          <w:sz w:val="20"/>
          <w:lang w:val="en-US"/>
        </w:rPr>
        <w:t>-header {</w:t>
      </w:r>
    </w:p>
    <w:p w14:paraId="70B12F2B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top {</w:t>
      </w:r>
    </w:p>
    <w:p w14:paraId="586B79A8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darken($green, 20%);</w:t>
      </w:r>
    </w:p>
    <w:p w14:paraId="2E2717BF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2CC6BB9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5F16D14A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0967EA6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middle {</w:t>
      </w:r>
    </w:p>
    <w:p w14:paraId="72979E05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green;</w:t>
      </w:r>
    </w:p>
    <w:p w14:paraId="3D961FA6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43490AA2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6429AED5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2E25143F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bottom {</w:t>
      </w:r>
    </w:p>
    <w:p w14:paraId="5F8679D2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darken($green, 5%);</w:t>
      </w:r>
    </w:p>
    <w:p w14:paraId="44FC4B5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1DE2876C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183B9C32" w14:textId="1671ECAA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>}</w:t>
      </w:r>
    </w:p>
    <w:p w14:paraId="31D57345" w14:textId="77777777" w:rsidR="003B150E" w:rsidRPr="00FF0A0F" w:rsidRDefault="003B150E" w:rsidP="00DD2B8D">
      <w:pPr>
        <w:pStyle w:val="af2"/>
        <w:rPr>
          <w:lang w:val="en-US"/>
        </w:rPr>
      </w:pPr>
    </w:p>
    <w:p w14:paraId="0659EFFD" w14:textId="645A720F" w:rsidR="003B150E" w:rsidRPr="003B150E" w:rsidRDefault="003B150E" w:rsidP="00DD2B8D">
      <w:pPr>
        <w:pStyle w:val="af2"/>
        <w:rPr>
          <w:lang w:val="en-US"/>
        </w:rPr>
      </w:pPr>
      <w:r>
        <w:t>Листинг</w:t>
      </w:r>
      <w:r w:rsidRPr="003B150E">
        <w:rPr>
          <w:lang w:val="en-US"/>
        </w:rPr>
        <w:t xml:space="preserve"> </w:t>
      </w:r>
      <w:r w:rsidRPr="00FF0A0F">
        <w:rPr>
          <w:lang w:val="en-US"/>
        </w:rPr>
        <w:t>3</w:t>
      </w:r>
      <w:r w:rsidRPr="003B150E">
        <w:rPr>
          <w:lang w:val="en-US"/>
        </w:rPr>
        <w:t xml:space="preserve">. </w:t>
      </w:r>
      <w:r>
        <w:t>Фрагмент</w:t>
      </w:r>
      <w:r w:rsidRPr="003B150E">
        <w:rPr>
          <w:lang w:val="en-US"/>
        </w:rPr>
        <w:t xml:space="preserve"> </w:t>
      </w:r>
      <w:r>
        <w:t>футера</w:t>
      </w:r>
      <w:r w:rsidRPr="003B150E">
        <w:rPr>
          <w:lang w:val="en-US"/>
        </w:rPr>
        <w:t xml:space="preserve"> </w:t>
      </w:r>
      <w:r>
        <w:t>шаблона</w:t>
      </w:r>
    </w:p>
    <w:p w14:paraId="43586EB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152:</w:t>
      </w:r>
    </w:p>
    <w:p w14:paraId="329D1A7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id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152</w:t>
      </w:r>
    </w:p>
    <w:p w14:paraId="500DC802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emplate_layout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3BBEE11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anguage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4CD626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lastRenderedPageBreak/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i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14</w:t>
      </w:r>
    </w:p>
    <w:p w14:paraId="7644F4B6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titl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r w:rsidRPr="003B150E">
        <w:rPr>
          <w:rFonts w:ascii="Consolas" w:hAnsi="Consolas" w:cs="Consolas"/>
          <w:sz w:val="18"/>
          <w:szCs w:val="21"/>
        </w:rPr>
        <w:t>Контакты</w:t>
      </w:r>
    </w:p>
    <w:p w14:paraId="4E6CEE8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nk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4407164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las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5EEF1B0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5EBD47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342068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670095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ab_prev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C62D5D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view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6B147F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hid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A2343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option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</w:t>
      </w:r>
    </w:p>
    <w:p w14:paraId="25E50F2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ent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|</w:t>
      </w:r>
    </w:p>
    <w:p w14:paraId="5F82814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class="list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nstyle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mb-0"&gt;</w:t>
      </w:r>
    </w:p>
    <w:p w14:paraId="2CA6C9FA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159F4A5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&gt;{</w:t>
      </w:r>
      <w:proofErr w:type="spellStart"/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solid%laptop-hous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Адрес</w:t>
      </w:r>
      <w:r w:rsidRPr="003B150E">
        <w:rPr>
          <w:rFonts w:ascii="Consolas" w:hAnsi="Consolas" w:cs="Consolas"/>
          <w:sz w:val="18"/>
          <w:szCs w:val="21"/>
          <w:lang w:val="en-US"/>
        </w:rPr>
        <w:t>&lt;/span&gt;</w:t>
      </w:r>
    </w:p>
    <w:p w14:paraId="1AF3F9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</w:t>
      </w:r>
      <w:r w:rsidRPr="003B150E">
        <w:rPr>
          <w:rFonts w:ascii="Consolas" w:hAnsi="Consolas" w:cs="Consolas"/>
          <w:sz w:val="18"/>
          <w:szCs w:val="21"/>
        </w:rPr>
        <w:t>Россия, Москва, а/я 137</w:t>
      </w:r>
    </w:p>
    <w:p w14:paraId="1CBB1E1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</w:rPr>
        <w:t>              &lt;/</w:t>
      </w:r>
      <w:proofErr w:type="spellStart"/>
      <w:r w:rsidRPr="003B150E">
        <w:rPr>
          <w:rFonts w:ascii="Consolas" w:hAnsi="Consolas" w:cs="Consolas"/>
          <w:sz w:val="18"/>
          <w:szCs w:val="21"/>
        </w:rPr>
        <w:t>li</w:t>
      </w:r>
      <w:proofErr w:type="spellEnd"/>
      <w:r w:rsidRPr="003B150E">
        <w:rPr>
          <w:rFonts w:ascii="Consolas" w:hAnsi="Consolas" w:cs="Consolas"/>
          <w:sz w:val="18"/>
          <w:szCs w:val="21"/>
        </w:rPr>
        <w:t>&gt;</w:t>
      </w:r>
    </w:p>
    <w:p w14:paraId="517DA14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</w:rPr>
        <w:t xml:space="preserve">              </w:t>
      </w:r>
      <w:r w:rsidRPr="003B150E">
        <w:rPr>
          <w:rFonts w:ascii="Consolas" w:hAnsi="Consolas" w:cs="Consolas"/>
          <w:sz w:val="18"/>
          <w:szCs w:val="21"/>
          <w:lang w:val="en-US"/>
        </w:rPr>
        <w:t>&lt;li class="mb-2"&gt;</w:t>
      </w:r>
    </w:p>
    <w:p w14:paraId="5BA133F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5252E79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hone-alt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Телефон</w:t>
      </w:r>
    </w:p>
    <w:p w14:paraId="518B5E6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6AB25BE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+7123456789</w:t>
      </w:r>
    </w:p>
    <w:p w14:paraId="577BB03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&lt;/li&gt;</w:t>
      </w:r>
    </w:p>
    <w:p w14:paraId="3F24E46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055B583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1C5478D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envelop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Email</w:t>
      </w:r>
    </w:p>
    <w:p w14:paraId="6FADC7A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78D0ED7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dev@instantcms.ru</w:t>
      </w:r>
    </w:p>
    <w:p w14:paraId="0232D70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73711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DC870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4E345D7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aper-plan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Telegram</w:t>
      </w:r>
    </w:p>
    <w:p w14:paraId="49F2CD9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02C4E8A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@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nstantcms</w:t>
      </w:r>
      <w:proofErr w:type="spellEnd"/>
    </w:p>
    <w:p w14:paraId="571E124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37AF1B5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/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B79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body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479023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wrapper</w:t>
      </w:r>
    </w:p>
    <w:p w14:paraId="7156CEA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custom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2A437C6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sty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cm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_compact</w:t>
      </w:r>
      <w:proofErr w:type="spellEnd"/>
    </w:p>
    <w:p w14:paraId="7A07F55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device_type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E5C3C3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cacheab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537DC3C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roller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ACD321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nam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D0773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HTML </w:t>
      </w:r>
      <w:r w:rsidRPr="003B150E">
        <w:rPr>
          <w:rFonts w:ascii="Consolas" w:hAnsi="Consolas" w:cs="Consolas"/>
          <w:sz w:val="18"/>
          <w:szCs w:val="21"/>
        </w:rPr>
        <w:t>блок</w:t>
      </w:r>
    </w:p>
    <w:p w14:paraId="5B368254" w14:textId="77777777" w:rsidR="00BF3F0D" w:rsidRDefault="00BF3F0D" w:rsidP="005B0417">
      <w:pPr>
        <w:pStyle w:val="af2"/>
      </w:pPr>
    </w:p>
    <w:p w14:paraId="4FC5F0CE" w14:textId="7A7CD242" w:rsidR="005B0417" w:rsidRDefault="005B0417" w:rsidP="005B0417">
      <w:pPr>
        <w:pStyle w:val="af2"/>
      </w:pPr>
      <w:r>
        <w:t>Листинг</w:t>
      </w:r>
      <w:r w:rsidRPr="005B0417">
        <w:t xml:space="preserve"> </w:t>
      </w:r>
      <w:r w:rsidRPr="005B0417">
        <w:t>4</w:t>
      </w:r>
      <w:r w:rsidRPr="005B0417">
        <w:t xml:space="preserve">. </w:t>
      </w:r>
      <w:r>
        <w:t>Шаблон стиля списка Таблица</w:t>
      </w:r>
    </w:p>
    <w:p w14:paraId="7EAE2D0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proofErr w:type="gramStart"/>
      <w:r w:rsidRPr="00BF3F0D">
        <w:rPr>
          <w:rFonts w:ascii="Consolas" w:hAnsi="Consolas" w:cs="Consolas"/>
          <w:sz w:val="18"/>
          <w:szCs w:val="18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</w:p>
    <w:p w14:paraId="7B01D92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/**</w:t>
      </w:r>
    </w:p>
    <w:p w14:paraId="10F594C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lastRenderedPageBreak/>
        <w:t xml:space="preserve"> * Template Name: LANG_CP_LISTVIEW_STYLE_TABLE</w:t>
      </w:r>
    </w:p>
    <w:p w14:paraId="385857E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* Template Type: content</w:t>
      </w:r>
    </w:p>
    <w:p w14:paraId="3030FDB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*/</w:t>
      </w:r>
    </w:p>
    <w:p w14:paraId="6281B27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options'][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ist_show_filte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] ) {</w:t>
      </w:r>
    </w:p>
    <w:p w14:paraId="24A945E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$this-&g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renderAsset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ui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/filter-panel', array(</w:t>
      </w:r>
    </w:p>
    <w:p w14:paraId="0CEC206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ss_prefix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 =&gt;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name'],</w:t>
      </w:r>
    </w:p>
    <w:p w14:paraId="59A4466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  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0E2D59E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field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 =&gt; $fields,</w:t>
      </w:r>
    </w:p>
    <w:p w14:paraId="7CDE91C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rops_fiel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rops_fiel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018BC5EF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prop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  =&gt; $props,</w:t>
      </w:r>
    </w:p>
    <w:p w14:paraId="6A35035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filter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=&gt; $filters,</w:t>
      </w:r>
    </w:p>
    <w:p w14:paraId="0ECD1BB0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xt_hidden_param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xt_hidden_param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6DABE50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is_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expande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=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options'][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ist_expand_filte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]</w:t>
      </w:r>
    </w:p>
    <w:p w14:paraId="767E69A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));</w:t>
      </w:r>
    </w:p>
    <w:p w14:paraId="6AA80E5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4C3B4EB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?&gt;</w:t>
      </w:r>
    </w:p>
    <w:p w14:paraId="017AA81F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if ($items == false || $items == []){ ?&gt;</w:t>
      </w:r>
    </w:p>
    <w:p w14:paraId="599052C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p class="alert alert-info mt-4 alert-list-empty"&gt;</w:t>
      </w:r>
    </w:p>
    <w:p w14:paraId="10C55C6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if(!empty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labels']['many'])){ ?&gt;</w:t>
      </w:r>
    </w:p>
    <w:p w14:paraId="7E76261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sprint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LANG_TARGET_LIST_EMPTY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labels']['many']); ?&gt;</w:t>
      </w:r>
    </w:p>
    <w:p w14:paraId="159F4DC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else { ?&gt;</w:t>
      </w:r>
    </w:p>
    <w:p w14:paraId="1B7822B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LANG_LIST_EMPTY; ?&gt;</w:t>
      </w:r>
    </w:p>
    <w:p w14:paraId="6AD8824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0F0A8F5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/p&gt;</w:t>
      </w:r>
    </w:p>
    <w:p w14:paraId="2329192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return; } ?&gt;</w:t>
      </w:r>
    </w:p>
    <w:p w14:paraId="7AB7ABC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73453E90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&lt;div class=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ontent_list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table &lt;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name']; ?&gt;_list table-responsive-md mt-3 mt-md-4"&gt;</w:t>
      </w:r>
    </w:p>
    <w:p w14:paraId="427E1BB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7AFA09A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F3F0D">
        <w:rPr>
          <w:rFonts w:ascii="Consolas" w:hAnsi="Consolas" w:cs="Consolas"/>
          <w:sz w:val="18"/>
          <w:szCs w:val="18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</w:rPr>
        <w:t xml:space="preserve"> = ["Проблема от", "Постановщик", "Завершить к", "Исполнитель", "Название", "Статус"]; ?&gt; </w:t>
      </w:r>
    </w:p>
    <w:p w14:paraId="655050A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</w:rPr>
        <w:t xml:space="preserve">    </w:t>
      </w:r>
      <w:r w:rsidRPr="00BF3F0D">
        <w:rPr>
          <w:rFonts w:ascii="Consolas" w:hAnsi="Consolas" w:cs="Consolas"/>
          <w:sz w:val="18"/>
          <w:szCs w:val="18"/>
          <w:lang w:val="en-US"/>
        </w:rPr>
        <w:t>&lt;table class="table table-hover"&gt;</w:t>
      </w:r>
    </w:p>
    <w:p w14:paraId="55324D7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05D2965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7ADD4AD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as $col){ ?&gt;</w:t>
      </w:r>
    </w:p>
    <w:p w14:paraId="168DC4E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57C853E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col;?&gt;</w:t>
      </w:r>
    </w:p>
    <w:p w14:paraId="3B4760F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3C5ED4D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1D182D6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43926E1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/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&gt;    </w:t>
      </w:r>
    </w:p>
    <w:p w14:paraId="6396E9A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2F8EC8C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items as $item){ ?&gt;</w:t>
      </w:r>
    </w:p>
    <w:p w14:paraId="13B9E9C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=[];</w:t>
      </w:r>
    </w:p>
    <w:p w14:paraId="5E49CBC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date_pub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501ABD3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user_nicknam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2CDA153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date_execution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456BB85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fields"]["executor"]["html"];</w:t>
      </w:r>
    </w:p>
    <w:p w14:paraId="1BD0D40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_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o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name'], $item['slug'].'.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html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);</w:t>
      </w:r>
    </w:p>
    <w:p w14:paraId="356281A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title =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html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$item["title"], false);</w:t>
      </w:r>
    </w:p>
    <w:p w14:paraId="5C20AAA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] = "&lt;a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=\"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\"&gt;$title&lt;/a&gt;";</w:t>
      </w:r>
    </w:p>
    <w:p w14:paraId="6C40640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fields"]["status"]["html"];</w:t>
      </w:r>
    </w:p>
    <w:p w14:paraId="7D4AF8D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?&gt;</w:t>
      </w:r>
    </w:p>
    <w:p w14:paraId="40398A9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7A8713D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as $td): ?&gt;</w:t>
      </w:r>
    </w:p>
    <w:p w14:paraId="2B109CB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&lt;td class="align-middle d-none d-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g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-table-cell"&gt;</w:t>
      </w:r>
    </w:p>
    <w:p w14:paraId="3758ACC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div class="d-flex text-muted"&gt;</w:t>
      </w:r>
    </w:p>
    <w:p w14:paraId="5FE97D7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td; ?&gt;</w:t>
      </w:r>
    </w:p>
    <w:p w14:paraId="1B7F7EB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/div&gt;</w:t>
      </w:r>
    </w:p>
    <w:p w14:paraId="052D4B0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&lt;/td&gt;</w:t>
      </w:r>
    </w:p>
    <w:p w14:paraId="35A46B3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nd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; ?&gt;</w:t>
      </w:r>
    </w:p>
    <w:p w14:paraId="7FB1F9B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69C6C2E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0930839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/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2534357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/table&gt;</w:t>
      </w:r>
    </w:p>
    <w:p w14:paraId="5EF4876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65FC2EF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1B847C31" w14:textId="160B7C39" w:rsidR="00B73EAB" w:rsidRPr="003B150E" w:rsidRDefault="005B0417" w:rsidP="00BF3F0D">
      <w:pPr>
        <w:pStyle w:val="af2"/>
        <w:spacing w:after="0"/>
        <w:ind w:firstLine="0"/>
        <w:rPr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tml_pageba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page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erpag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 $total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ilter_query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); ?&gt;</w:t>
      </w:r>
      <w:r w:rsidR="00B73EAB" w:rsidRPr="003B150E">
        <w:rPr>
          <w:lang w:val="en-US"/>
        </w:rPr>
        <w:br w:type="page"/>
      </w:r>
    </w:p>
    <w:p w14:paraId="42EE1713" w14:textId="1B240EAA" w:rsidR="00B77B65" w:rsidRDefault="003B150E" w:rsidP="00DD2B8D">
      <w:pPr>
        <w:pStyle w:val="a9"/>
      </w:pPr>
      <w:bookmarkStart w:id="59" w:name="_Ref92629659"/>
      <w:r>
        <w:lastRenderedPageBreak/>
        <w:t>Схема шаблона</w:t>
      </w:r>
      <w:bookmarkEnd w:id="59"/>
    </w:p>
    <w:p w14:paraId="0BC1AE9D" w14:textId="7FCE92C6" w:rsidR="003B150E" w:rsidRDefault="003B150E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2E1A221" wp14:editId="16610F03">
            <wp:extent cx="6299835" cy="30632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69" w14:textId="58B4D025" w:rsidR="003B150E" w:rsidRPr="003B150E" w:rsidRDefault="003B150E" w:rsidP="006C1BD1">
      <w:pPr>
        <w:pStyle w:val="af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A20B50" wp14:editId="12F4F3F8">
            <wp:extent cx="6299835" cy="33940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815" w14:textId="416FA70C" w:rsidR="003B150E" w:rsidRDefault="00F6424A" w:rsidP="003B150E">
      <w:pPr>
        <w:pStyle w:val="aa"/>
      </w:pPr>
      <w:r>
        <w:t>Настроенный макет шаблона</w:t>
      </w:r>
    </w:p>
    <w:p w14:paraId="4B36835E" w14:textId="2D5B3159" w:rsidR="006C1BD1" w:rsidRDefault="006C1BD1" w:rsidP="006C1BD1">
      <w:pPr>
        <w:pStyle w:val="af2"/>
        <w:ind w:firstLine="0"/>
      </w:pPr>
      <w:r>
        <w:rPr>
          <w:noProof/>
        </w:rPr>
        <w:lastRenderedPageBreak/>
        <w:drawing>
          <wp:inline distT="0" distB="0" distL="0" distR="0" wp14:anchorId="1E80F3E2" wp14:editId="131761DE">
            <wp:extent cx="6299835" cy="212407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82B" w14:textId="314306F3" w:rsidR="006C1BD1" w:rsidRPr="006C1BD1" w:rsidRDefault="006C1BD1" w:rsidP="006C1BD1">
      <w:pPr>
        <w:pStyle w:val="aa"/>
      </w:pPr>
      <w:bookmarkStart w:id="60" w:name="_Ref93506797"/>
      <w:r>
        <w:t>Цветовая схема для сайта</w:t>
      </w:r>
      <w:bookmarkEnd w:id="60"/>
    </w:p>
    <w:sectPr w:rsidR="006C1BD1" w:rsidRPr="006C1BD1" w:rsidSect="00730C22">
      <w:footerReference w:type="default" r:id="rId38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0FB49" w14:textId="77777777" w:rsidR="00A034DE" w:rsidRDefault="00A034DE" w:rsidP="00703F1F">
      <w:r>
        <w:separator/>
      </w:r>
    </w:p>
    <w:p w14:paraId="6594F83C" w14:textId="77777777" w:rsidR="00A034DE" w:rsidRDefault="00A034DE"/>
  </w:endnote>
  <w:endnote w:type="continuationSeparator" w:id="0">
    <w:p w14:paraId="75690DBF" w14:textId="77777777" w:rsidR="00A034DE" w:rsidRDefault="00A034DE" w:rsidP="00703F1F">
      <w:r>
        <w:continuationSeparator/>
      </w:r>
    </w:p>
    <w:p w14:paraId="5A41475B" w14:textId="77777777" w:rsidR="00A034DE" w:rsidRDefault="00A03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3B577B" w:rsidRDefault="003B577B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3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AB595" w14:textId="77777777" w:rsidR="00A034DE" w:rsidRDefault="00A034DE" w:rsidP="00703F1F">
      <w:r>
        <w:separator/>
      </w:r>
    </w:p>
    <w:p w14:paraId="6D050751" w14:textId="77777777" w:rsidR="00A034DE" w:rsidRDefault="00A034DE"/>
  </w:footnote>
  <w:footnote w:type="continuationSeparator" w:id="0">
    <w:p w14:paraId="358DB422" w14:textId="77777777" w:rsidR="00A034DE" w:rsidRDefault="00A034DE" w:rsidP="00703F1F">
      <w:r>
        <w:continuationSeparator/>
      </w:r>
    </w:p>
    <w:p w14:paraId="1844584B" w14:textId="77777777" w:rsidR="00A034DE" w:rsidRDefault="00A034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821E29EE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A0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64F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B6E"/>
    <w:rsid w:val="002C51B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0CEF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67B90"/>
    <w:rsid w:val="00370CFC"/>
    <w:rsid w:val="00372CD9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340F"/>
    <w:rsid w:val="00414155"/>
    <w:rsid w:val="00414C03"/>
    <w:rsid w:val="004204D2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079C"/>
    <w:rsid w:val="00582D35"/>
    <w:rsid w:val="00582E9C"/>
    <w:rsid w:val="00583FD8"/>
    <w:rsid w:val="00591BB4"/>
    <w:rsid w:val="0059533B"/>
    <w:rsid w:val="005969DD"/>
    <w:rsid w:val="005A301F"/>
    <w:rsid w:val="005A4366"/>
    <w:rsid w:val="005B0417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54161"/>
    <w:rsid w:val="006547B8"/>
    <w:rsid w:val="00660541"/>
    <w:rsid w:val="00660C54"/>
    <w:rsid w:val="00665F41"/>
    <w:rsid w:val="00666B18"/>
    <w:rsid w:val="00666B4E"/>
    <w:rsid w:val="00666E77"/>
    <w:rsid w:val="00666E9F"/>
    <w:rsid w:val="00670953"/>
    <w:rsid w:val="00673820"/>
    <w:rsid w:val="00676B02"/>
    <w:rsid w:val="006770EF"/>
    <w:rsid w:val="00677950"/>
    <w:rsid w:val="00680B1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C038C"/>
    <w:rsid w:val="006C07D9"/>
    <w:rsid w:val="006C098B"/>
    <w:rsid w:val="006C1BD1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6B58"/>
    <w:rsid w:val="007C7DA2"/>
    <w:rsid w:val="007D503A"/>
    <w:rsid w:val="007D6B5D"/>
    <w:rsid w:val="007D7E4C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8F4328"/>
    <w:rsid w:val="009032C3"/>
    <w:rsid w:val="00905C58"/>
    <w:rsid w:val="00905C9A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719B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2A2"/>
    <w:rsid w:val="00AE1435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2E61"/>
    <w:rsid w:val="00B47329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3F0D"/>
    <w:rsid w:val="00BF4066"/>
    <w:rsid w:val="00BF501F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C69"/>
    <w:rsid w:val="00D311F5"/>
    <w:rsid w:val="00D337E7"/>
    <w:rsid w:val="00D40588"/>
    <w:rsid w:val="00D41E31"/>
    <w:rsid w:val="00D41FF0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25C3"/>
    <w:rsid w:val="00D80CFF"/>
    <w:rsid w:val="00D81E28"/>
    <w:rsid w:val="00D821DD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995"/>
    <w:rsid w:val="00EB0668"/>
    <w:rsid w:val="00EB1B79"/>
    <w:rsid w:val="00EB1FE8"/>
    <w:rsid w:val="00EB2026"/>
    <w:rsid w:val="00EB3D9B"/>
    <w:rsid w:val="00EB6446"/>
    <w:rsid w:val="00EC15B8"/>
    <w:rsid w:val="00EC1C8F"/>
    <w:rsid w:val="00EC296E"/>
    <w:rsid w:val="00EC35C7"/>
    <w:rsid w:val="00EC4996"/>
    <w:rsid w:val="00EC5A78"/>
    <w:rsid w:val="00EC6927"/>
    <w:rsid w:val="00ED0117"/>
    <w:rsid w:val="00ED0662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191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DD2B8D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DD2B8D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FCCE-E77B-461C-B52C-2475081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27</Pages>
  <Words>5421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37</cp:revision>
  <cp:lastPrinted>2022-01-09T14:07:00Z</cp:lastPrinted>
  <dcterms:created xsi:type="dcterms:W3CDTF">2022-01-08T12:32:00Z</dcterms:created>
  <dcterms:modified xsi:type="dcterms:W3CDTF">2022-01-19T14:52:00Z</dcterms:modified>
</cp:coreProperties>
</file>